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B754" w14:textId="77777777" w:rsidR="00C53006" w:rsidRDefault="00C53006" w:rsidP="00502139"/>
    <w:p w14:paraId="7A1DFA0A" w14:textId="77777777" w:rsidR="001D3833" w:rsidRDefault="00C157C3" w:rsidP="001D3833">
      <w:pPr>
        <w:pStyle w:val="Rubrik1"/>
      </w:pPr>
      <w:r>
        <w:t>Tre typgårdar</w:t>
      </w:r>
      <w:r w:rsidR="00CB271C">
        <w:t xml:space="preserve"> i VERA</w:t>
      </w:r>
    </w:p>
    <w:p w14:paraId="6B0E3A61" w14:textId="77777777" w:rsidR="00BA13FA" w:rsidRDefault="00C3470E" w:rsidP="001D3833">
      <w:r w:rsidRPr="00D0424A">
        <w:t>Nedan finns tre</w:t>
      </w:r>
      <w:r w:rsidR="001D3833" w:rsidRPr="00D0424A">
        <w:t xml:space="preserve"> typgårdar beskrivna. </w:t>
      </w:r>
      <w:r w:rsidR="00C157C3">
        <w:t xml:space="preserve">Till gårdarna hör även frågor på de olika avsnitten i kursen. </w:t>
      </w:r>
      <w:r w:rsidR="004A2C40">
        <w:t>Glöm inte att fylla i Greppadata för de två gårdar du har valt att räkna på.</w:t>
      </w:r>
    </w:p>
    <w:p w14:paraId="1BE2990C" w14:textId="77777777" w:rsidR="00C157C3" w:rsidRPr="00D0424A" w:rsidRDefault="00C157C3" w:rsidP="001D3833"/>
    <w:p w14:paraId="5F1613EF" w14:textId="77777777" w:rsidR="001D3833" w:rsidRPr="00D0424A" w:rsidRDefault="001D3833" w:rsidP="004939C6">
      <w:pPr>
        <w:pStyle w:val="Rubrik2"/>
        <w:pBdr>
          <w:top w:val="single" w:sz="4" w:space="1" w:color="auto"/>
        </w:pBdr>
        <w:shd w:val="clear" w:color="auto" w:fill="DEEAF6"/>
      </w:pPr>
      <w:r w:rsidRPr="00D0424A">
        <w:t>Typgård växtodling</w:t>
      </w:r>
    </w:p>
    <w:p w14:paraId="6D07A8F7" w14:textId="677FA9DB" w:rsidR="001D3833" w:rsidRDefault="0082163A" w:rsidP="00D66D60">
      <w:pPr>
        <w:pStyle w:val="Rubrik3"/>
      </w:pPr>
      <w:r>
        <w:t>Gård</w:t>
      </w:r>
      <w:r w:rsidR="00D66D60" w:rsidRPr="00D0424A">
        <w:t>sbeskrivning</w:t>
      </w:r>
    </w:p>
    <w:p w14:paraId="78A05C6F" w14:textId="3A8B33A9" w:rsidR="00191724" w:rsidRDefault="00191724" w:rsidP="00191724">
      <w:r>
        <w:t xml:space="preserve">Gården är en växtodlingsgård och ligger i Örebro kommun i Örebro län. </w:t>
      </w:r>
      <w:r w:rsidR="004F6FAD">
        <w:t>I kommande tabeller beskrivs gårdens produktion.</w:t>
      </w:r>
    </w:p>
    <w:p w14:paraId="34CA3AAF" w14:textId="77777777" w:rsidR="00191724" w:rsidRPr="00191724" w:rsidRDefault="00191724" w:rsidP="00191724"/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3136"/>
      </w:tblGrid>
      <w:tr w:rsidR="0050348D" w:rsidRPr="00D0424A" w14:paraId="69F632D9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59E9F035" w14:textId="2BC8733C" w:rsidR="0050348D" w:rsidRPr="00D0424A" w:rsidRDefault="00E2245C" w:rsidP="00E52771">
            <w:r>
              <w:t>Beskrivning</w:t>
            </w:r>
          </w:p>
        </w:tc>
        <w:tc>
          <w:tcPr>
            <w:tcW w:w="3136" w:type="dxa"/>
          </w:tcPr>
          <w:p w14:paraId="7EB1116B" w14:textId="0624F008" w:rsidR="0050348D" w:rsidRPr="00D0424A" w:rsidRDefault="00E2245C" w:rsidP="001D3833">
            <w:r>
              <w:t>Värde</w:t>
            </w:r>
          </w:p>
        </w:tc>
      </w:tr>
      <w:tr w:rsidR="00E2245C" w:rsidRPr="00D0424A" w14:paraId="738E1D1C" w14:textId="77777777" w:rsidTr="00E2245C">
        <w:tc>
          <w:tcPr>
            <w:tcW w:w="3068" w:type="dxa"/>
          </w:tcPr>
          <w:p w14:paraId="104303FC" w14:textId="5B910BEA" w:rsidR="00E2245C" w:rsidRPr="00D0424A" w:rsidRDefault="00E2245C" w:rsidP="000E2EFF">
            <w:r>
              <w:t xml:space="preserve">Län </w:t>
            </w:r>
          </w:p>
        </w:tc>
        <w:tc>
          <w:tcPr>
            <w:tcW w:w="3136" w:type="dxa"/>
          </w:tcPr>
          <w:p w14:paraId="75FC852E" w14:textId="239C9916" w:rsidR="00E2245C" w:rsidRPr="00D0424A" w:rsidRDefault="00E2245C" w:rsidP="000E2EFF">
            <w:r>
              <w:t>Örebro</w:t>
            </w:r>
          </w:p>
        </w:tc>
      </w:tr>
      <w:tr w:rsidR="00E2245C" w:rsidRPr="00D0424A" w14:paraId="564845ED" w14:textId="77777777" w:rsidTr="00E2245C">
        <w:tc>
          <w:tcPr>
            <w:tcW w:w="3068" w:type="dxa"/>
          </w:tcPr>
          <w:p w14:paraId="2DFFAE7D" w14:textId="7666644A" w:rsidR="00E2245C" w:rsidRPr="00D0424A" w:rsidRDefault="00E2245C" w:rsidP="000E2EFF">
            <w:r>
              <w:t>Kommun</w:t>
            </w:r>
          </w:p>
        </w:tc>
        <w:tc>
          <w:tcPr>
            <w:tcW w:w="3136" w:type="dxa"/>
          </w:tcPr>
          <w:p w14:paraId="44D5B9DE" w14:textId="5C7732EE" w:rsidR="00E2245C" w:rsidRPr="00D0424A" w:rsidRDefault="00E2245C" w:rsidP="000E2EFF">
            <w:r>
              <w:t>Örebro</w:t>
            </w:r>
          </w:p>
        </w:tc>
      </w:tr>
      <w:tr w:rsidR="000E2EFF" w:rsidRPr="00D0424A" w14:paraId="2A12A941" w14:textId="77777777" w:rsidTr="00E2245C">
        <w:tc>
          <w:tcPr>
            <w:tcW w:w="3068" w:type="dxa"/>
          </w:tcPr>
          <w:p w14:paraId="2509AE23" w14:textId="77777777" w:rsidR="000E2EFF" w:rsidRPr="00D0424A" w:rsidRDefault="000E2EFF" w:rsidP="000E2EFF">
            <w:r w:rsidRPr="00D0424A">
              <w:t>Nitratkänsligt område</w:t>
            </w:r>
          </w:p>
        </w:tc>
        <w:tc>
          <w:tcPr>
            <w:tcW w:w="3136" w:type="dxa"/>
          </w:tcPr>
          <w:p w14:paraId="7F6A3F7D" w14:textId="77777777" w:rsidR="000E2EFF" w:rsidRPr="00D0424A" w:rsidRDefault="000E2EFF" w:rsidP="000E2EFF">
            <w:r w:rsidRPr="00D0424A">
              <w:t>Ja</w:t>
            </w:r>
          </w:p>
        </w:tc>
      </w:tr>
      <w:tr w:rsidR="00DD2116" w:rsidRPr="00D0424A" w14:paraId="0E76E35A" w14:textId="77777777" w:rsidTr="00E2245C">
        <w:tc>
          <w:tcPr>
            <w:tcW w:w="3068" w:type="dxa"/>
          </w:tcPr>
          <w:p w14:paraId="28F3EC6B" w14:textId="731E49DE" w:rsidR="00DD2116" w:rsidRPr="00D0424A" w:rsidRDefault="00DD2116" w:rsidP="000E2EFF">
            <w:r>
              <w:t>Vattenskyddsområde</w:t>
            </w:r>
          </w:p>
        </w:tc>
        <w:tc>
          <w:tcPr>
            <w:tcW w:w="3136" w:type="dxa"/>
          </w:tcPr>
          <w:p w14:paraId="30C19B7D" w14:textId="74FAB4A9" w:rsidR="00DD2116" w:rsidRPr="00D0424A" w:rsidRDefault="00DD2116" w:rsidP="000E2EFF">
            <w:r>
              <w:t>Nej</w:t>
            </w:r>
          </w:p>
        </w:tc>
      </w:tr>
      <w:tr w:rsidR="000E2EFF" w:rsidRPr="00D0424A" w14:paraId="79FDEE6B" w14:textId="77777777" w:rsidTr="00E2245C">
        <w:tc>
          <w:tcPr>
            <w:tcW w:w="3068" w:type="dxa"/>
          </w:tcPr>
          <w:p w14:paraId="01FCBE7A" w14:textId="77777777" w:rsidR="000E2EFF" w:rsidRPr="00D0424A" w:rsidRDefault="000E2EFF" w:rsidP="000E2EFF">
            <w:r w:rsidRPr="00D0424A">
              <w:t>Jordart</w:t>
            </w:r>
          </w:p>
        </w:tc>
        <w:tc>
          <w:tcPr>
            <w:tcW w:w="3136" w:type="dxa"/>
          </w:tcPr>
          <w:p w14:paraId="58240C6F" w14:textId="227337A6" w:rsidR="000E2EFF" w:rsidRPr="00D0424A" w:rsidRDefault="000E2EFF" w:rsidP="000E2EFF">
            <w:r w:rsidRPr="00D0424A">
              <w:t xml:space="preserve">Mellanlera med </w:t>
            </w:r>
            <w:r w:rsidR="00AF2C58">
              <w:t>2 %</w:t>
            </w:r>
            <w:r w:rsidRPr="00D0424A">
              <w:t xml:space="preserve"> mullhalt</w:t>
            </w:r>
          </w:p>
        </w:tc>
      </w:tr>
      <w:tr w:rsidR="000E2EFF" w:rsidRPr="00D0424A" w14:paraId="3DA10CD1" w14:textId="77777777" w:rsidTr="00E2245C">
        <w:tc>
          <w:tcPr>
            <w:tcW w:w="3068" w:type="dxa"/>
          </w:tcPr>
          <w:p w14:paraId="1DB06586" w14:textId="77777777" w:rsidR="000E2EFF" w:rsidRPr="00D0424A" w:rsidRDefault="000E2EFF" w:rsidP="000E2EFF">
            <w:r w:rsidRPr="00D0424A">
              <w:t>Åkerareal</w:t>
            </w:r>
          </w:p>
        </w:tc>
        <w:tc>
          <w:tcPr>
            <w:tcW w:w="3136" w:type="dxa"/>
          </w:tcPr>
          <w:p w14:paraId="133399D4" w14:textId="77777777" w:rsidR="000E2EFF" w:rsidRPr="00D0424A" w:rsidRDefault="000E2EFF" w:rsidP="000E2EFF">
            <w:r w:rsidRPr="00D0424A">
              <w:t>100 ha</w:t>
            </w:r>
          </w:p>
        </w:tc>
      </w:tr>
      <w:tr w:rsidR="000E2EFF" w:rsidRPr="00D0424A" w14:paraId="46081D3C" w14:textId="77777777" w:rsidTr="00E2245C">
        <w:tc>
          <w:tcPr>
            <w:tcW w:w="3068" w:type="dxa"/>
          </w:tcPr>
          <w:p w14:paraId="66758D9B" w14:textId="77777777" w:rsidR="000E2EFF" w:rsidRPr="00D0424A" w:rsidRDefault="000E2EFF" w:rsidP="000E2EFF">
            <w:r w:rsidRPr="00D0424A">
              <w:t>Konventionell odling</w:t>
            </w:r>
          </w:p>
        </w:tc>
        <w:tc>
          <w:tcPr>
            <w:tcW w:w="3136" w:type="dxa"/>
          </w:tcPr>
          <w:p w14:paraId="46C671CA" w14:textId="77777777" w:rsidR="000E2EFF" w:rsidRPr="00D0424A" w:rsidRDefault="00C157C3" w:rsidP="000E2EFF">
            <w:r>
              <w:t>Ja</w:t>
            </w:r>
          </w:p>
        </w:tc>
      </w:tr>
      <w:tr w:rsidR="000E2EFF" w:rsidRPr="00D0424A" w14:paraId="223EF82A" w14:textId="77777777" w:rsidTr="00E2245C">
        <w:tc>
          <w:tcPr>
            <w:tcW w:w="3068" w:type="dxa"/>
          </w:tcPr>
          <w:p w14:paraId="4056723F" w14:textId="77777777" w:rsidR="000E2EFF" w:rsidRPr="00D0424A" w:rsidRDefault="000E2EFF" w:rsidP="000E2EFF">
            <w:r w:rsidRPr="00D0424A">
              <w:t>P-AL klass</w:t>
            </w:r>
          </w:p>
        </w:tc>
        <w:tc>
          <w:tcPr>
            <w:tcW w:w="3136" w:type="dxa"/>
          </w:tcPr>
          <w:p w14:paraId="4F69A07F" w14:textId="77777777" w:rsidR="000E2EFF" w:rsidRPr="00D0424A" w:rsidRDefault="000E2EFF" w:rsidP="000E2EFF">
            <w:r w:rsidRPr="00D0424A">
              <w:t>III</w:t>
            </w:r>
          </w:p>
        </w:tc>
      </w:tr>
      <w:tr w:rsidR="000E2EFF" w:rsidRPr="00D0424A" w14:paraId="63F48AEB" w14:textId="77777777" w:rsidTr="00E2245C">
        <w:tc>
          <w:tcPr>
            <w:tcW w:w="3068" w:type="dxa"/>
          </w:tcPr>
          <w:p w14:paraId="64C3166F" w14:textId="77777777" w:rsidR="000E2EFF" w:rsidRPr="00D0424A" w:rsidRDefault="000E2EFF" w:rsidP="000E2EFF">
            <w:r w:rsidRPr="00D0424A">
              <w:t>K-AL klass</w:t>
            </w:r>
          </w:p>
        </w:tc>
        <w:tc>
          <w:tcPr>
            <w:tcW w:w="3136" w:type="dxa"/>
          </w:tcPr>
          <w:p w14:paraId="2B407C7D" w14:textId="73B015EA" w:rsidR="000E2EFF" w:rsidRPr="00D0424A" w:rsidRDefault="00AF2C58" w:rsidP="002B2032">
            <w:r>
              <w:t>III</w:t>
            </w:r>
          </w:p>
        </w:tc>
      </w:tr>
      <w:tr w:rsidR="000E2EFF" w:rsidRPr="00D0424A" w14:paraId="78D9056C" w14:textId="77777777" w:rsidTr="00E2245C">
        <w:tc>
          <w:tcPr>
            <w:tcW w:w="3068" w:type="dxa"/>
          </w:tcPr>
          <w:p w14:paraId="37824C76" w14:textId="76BD2EB3" w:rsidR="000E2EFF" w:rsidRPr="00D0424A" w:rsidRDefault="004C3543" w:rsidP="000E2EFF">
            <w:r>
              <w:t>S</w:t>
            </w:r>
            <w:r w:rsidR="000E2EFF" w:rsidRPr="00D0424A">
              <w:t>kyddszoner</w:t>
            </w:r>
          </w:p>
        </w:tc>
        <w:tc>
          <w:tcPr>
            <w:tcW w:w="3136" w:type="dxa"/>
          </w:tcPr>
          <w:p w14:paraId="1CBC24B5" w14:textId="77777777" w:rsidR="000E2EFF" w:rsidRPr="00D0424A" w:rsidRDefault="00E26275" w:rsidP="000E2EFF">
            <w:r w:rsidRPr="00D0424A">
              <w:t>Nej</w:t>
            </w:r>
          </w:p>
        </w:tc>
      </w:tr>
    </w:tbl>
    <w:p w14:paraId="38B1FFFD" w14:textId="77777777" w:rsidR="0050348D" w:rsidRPr="00D0424A" w:rsidRDefault="0050348D"/>
    <w:p w14:paraId="1FB65B36" w14:textId="77777777" w:rsidR="00D66D60" w:rsidRPr="00D0424A" w:rsidRDefault="00D66D60" w:rsidP="00D66D60">
      <w:pPr>
        <w:pStyle w:val="Rubrik3"/>
      </w:pPr>
      <w:r w:rsidRPr="00D0424A">
        <w:t>Produkter som har</w:t>
      </w:r>
      <w:r w:rsidR="00095F50">
        <w:t xml:space="preserve"> köpts in till</w:t>
      </w:r>
      <w:r w:rsidRPr="00D0424A">
        <w:t xml:space="preserve"> gården under året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1463"/>
      </w:tblGrid>
      <w:tr w:rsidR="00D66D60" w:rsidRPr="00D0424A" w14:paraId="295AFE20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31D5F957" w14:textId="77777777" w:rsidR="00D66D60" w:rsidRPr="00D0424A" w:rsidRDefault="00D66D60" w:rsidP="001D3833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463" w:type="dxa"/>
          </w:tcPr>
          <w:p w14:paraId="78CB4675" w14:textId="77777777" w:rsidR="00D66D60" w:rsidRPr="00D0424A" w:rsidRDefault="00D66D60" w:rsidP="004D7C91">
            <w:pPr>
              <w:jc w:val="right"/>
              <w:rPr>
                <w:b w:val="0"/>
              </w:rPr>
            </w:pPr>
            <w:r w:rsidRPr="00D0424A">
              <w:t>Mängd kg</w:t>
            </w:r>
          </w:p>
        </w:tc>
      </w:tr>
      <w:tr w:rsidR="0050348D" w:rsidRPr="00D0424A" w14:paraId="2BF04CFE" w14:textId="77777777" w:rsidTr="00E2245C">
        <w:tc>
          <w:tcPr>
            <w:tcW w:w="3068" w:type="dxa"/>
          </w:tcPr>
          <w:p w14:paraId="22D3E2C6" w14:textId="3EB1311B" w:rsidR="0050348D" w:rsidRPr="00D0424A" w:rsidRDefault="00A33977" w:rsidP="001D3833">
            <w:r>
              <w:t>PK 11-21</w:t>
            </w:r>
          </w:p>
        </w:tc>
        <w:tc>
          <w:tcPr>
            <w:tcW w:w="1463" w:type="dxa"/>
          </w:tcPr>
          <w:p w14:paraId="35AF94E8" w14:textId="179A19AE" w:rsidR="0050348D" w:rsidRPr="00D0424A" w:rsidRDefault="00944BAD" w:rsidP="004D7C91">
            <w:pPr>
              <w:jc w:val="right"/>
            </w:pPr>
            <w:r>
              <w:t>15 865</w:t>
            </w:r>
          </w:p>
        </w:tc>
      </w:tr>
      <w:tr w:rsidR="0050348D" w:rsidRPr="00D0424A" w14:paraId="30040507" w14:textId="77777777" w:rsidTr="00E2245C">
        <w:tc>
          <w:tcPr>
            <w:tcW w:w="3068" w:type="dxa"/>
          </w:tcPr>
          <w:p w14:paraId="3CC67567" w14:textId="77777777" w:rsidR="0050348D" w:rsidRPr="00D0424A" w:rsidRDefault="00E26275" w:rsidP="001D3833">
            <w:r w:rsidRPr="00D0424A">
              <w:t>NS 27-4</w:t>
            </w:r>
          </w:p>
        </w:tc>
        <w:tc>
          <w:tcPr>
            <w:tcW w:w="1463" w:type="dxa"/>
          </w:tcPr>
          <w:p w14:paraId="2492D50C" w14:textId="65029D6A" w:rsidR="0050348D" w:rsidRPr="00D0424A" w:rsidRDefault="00944BAD" w:rsidP="004D7C91">
            <w:pPr>
              <w:jc w:val="right"/>
            </w:pPr>
            <w:r>
              <w:t>  39 245</w:t>
            </w:r>
          </w:p>
        </w:tc>
      </w:tr>
      <w:tr w:rsidR="0050348D" w:rsidRPr="00D0424A" w14:paraId="5F4521B7" w14:textId="77777777" w:rsidTr="00E2245C">
        <w:tc>
          <w:tcPr>
            <w:tcW w:w="3068" w:type="dxa"/>
          </w:tcPr>
          <w:p w14:paraId="2541A4F4" w14:textId="77777777" w:rsidR="0050348D" w:rsidRPr="00D0424A" w:rsidRDefault="0050348D" w:rsidP="001D3833">
            <w:r w:rsidRPr="00D0424A">
              <w:t>Kalksalpeter</w:t>
            </w:r>
          </w:p>
        </w:tc>
        <w:tc>
          <w:tcPr>
            <w:tcW w:w="1463" w:type="dxa"/>
          </w:tcPr>
          <w:p w14:paraId="6261DC16" w14:textId="725CBAB5" w:rsidR="0050348D" w:rsidRPr="00D0424A" w:rsidRDefault="00944BAD" w:rsidP="00095F3F">
            <w:pPr>
              <w:jc w:val="right"/>
            </w:pPr>
            <w:r>
              <w:t>7 515</w:t>
            </w:r>
          </w:p>
        </w:tc>
      </w:tr>
      <w:tr w:rsidR="0050348D" w:rsidRPr="00D0424A" w14:paraId="123667D3" w14:textId="77777777" w:rsidTr="00E2245C">
        <w:tc>
          <w:tcPr>
            <w:tcW w:w="3068" w:type="dxa"/>
          </w:tcPr>
          <w:p w14:paraId="7A2B4EA1" w14:textId="77777777" w:rsidR="0050348D" w:rsidRPr="0045678D" w:rsidRDefault="0050348D" w:rsidP="0045678D">
            <w:r w:rsidRPr="0045678D">
              <w:t>NP</w:t>
            </w:r>
            <w:r w:rsidR="0045678D" w:rsidRPr="0045678D">
              <w:t>K 24-4-5</w:t>
            </w:r>
          </w:p>
        </w:tc>
        <w:tc>
          <w:tcPr>
            <w:tcW w:w="1463" w:type="dxa"/>
          </w:tcPr>
          <w:p w14:paraId="6A747EEE" w14:textId="5C6FC983" w:rsidR="0050348D" w:rsidRPr="0045678D" w:rsidRDefault="00944BAD" w:rsidP="004D7C91">
            <w:pPr>
              <w:jc w:val="right"/>
            </w:pPr>
            <w:r>
              <w:t>  6 680</w:t>
            </w:r>
          </w:p>
        </w:tc>
      </w:tr>
      <w:tr w:rsidR="00A33977" w:rsidRPr="00D0424A" w14:paraId="014D3B0B" w14:textId="77777777" w:rsidTr="00E2245C">
        <w:tc>
          <w:tcPr>
            <w:tcW w:w="3068" w:type="dxa"/>
          </w:tcPr>
          <w:p w14:paraId="15EB8AFA" w14:textId="2F05843E" w:rsidR="00A33977" w:rsidRPr="0045678D" w:rsidRDefault="00455A88" w:rsidP="0045678D">
            <w:r>
              <w:t>NPK 22-6-6</w:t>
            </w:r>
          </w:p>
        </w:tc>
        <w:tc>
          <w:tcPr>
            <w:tcW w:w="1463" w:type="dxa"/>
          </w:tcPr>
          <w:p w14:paraId="083F5930" w14:textId="517B86D7" w:rsidR="00A33977" w:rsidRDefault="00455A88" w:rsidP="004D7C91">
            <w:pPr>
              <w:jc w:val="right"/>
            </w:pPr>
            <w:r>
              <w:t>4 509</w:t>
            </w:r>
          </w:p>
        </w:tc>
      </w:tr>
      <w:tr w:rsidR="0050348D" w:rsidRPr="00D0424A" w14:paraId="083346FF" w14:textId="77777777" w:rsidTr="00E2245C">
        <w:tc>
          <w:tcPr>
            <w:tcW w:w="3068" w:type="dxa"/>
          </w:tcPr>
          <w:p w14:paraId="4C39CAB1" w14:textId="77777777" w:rsidR="0050348D" w:rsidRPr="00D0424A" w:rsidRDefault="0050348D" w:rsidP="001D3833">
            <w:r w:rsidRPr="00D0424A">
              <w:t>Höstveteutsäde</w:t>
            </w:r>
          </w:p>
        </w:tc>
        <w:tc>
          <w:tcPr>
            <w:tcW w:w="1463" w:type="dxa"/>
          </w:tcPr>
          <w:p w14:paraId="6021B540" w14:textId="77777777" w:rsidR="0050348D" w:rsidRPr="00D0424A" w:rsidRDefault="0050348D" w:rsidP="004D7C91">
            <w:pPr>
              <w:jc w:val="right"/>
            </w:pPr>
            <w:r w:rsidRPr="00D0424A">
              <w:t>9 000</w:t>
            </w:r>
          </w:p>
        </w:tc>
      </w:tr>
      <w:tr w:rsidR="0050348D" w:rsidRPr="00D0424A" w14:paraId="736F969E" w14:textId="77777777" w:rsidTr="00E2245C">
        <w:tc>
          <w:tcPr>
            <w:tcW w:w="3068" w:type="dxa"/>
          </w:tcPr>
          <w:p w14:paraId="323769F2" w14:textId="77777777" w:rsidR="0050348D" w:rsidRPr="00D0424A" w:rsidRDefault="0050348D" w:rsidP="001D3833">
            <w:r w:rsidRPr="00D0424A">
              <w:t>Kornutsäde</w:t>
            </w:r>
          </w:p>
        </w:tc>
        <w:tc>
          <w:tcPr>
            <w:tcW w:w="1463" w:type="dxa"/>
          </w:tcPr>
          <w:p w14:paraId="12E8436E" w14:textId="77777777" w:rsidR="0050348D" w:rsidRPr="00D0424A" w:rsidRDefault="0050348D" w:rsidP="004D7C91">
            <w:pPr>
              <w:jc w:val="right"/>
            </w:pPr>
            <w:r w:rsidRPr="00D0424A">
              <w:t>3 000</w:t>
            </w:r>
          </w:p>
        </w:tc>
      </w:tr>
      <w:tr w:rsidR="00E26275" w:rsidRPr="00D0424A" w14:paraId="0F1BC754" w14:textId="77777777" w:rsidTr="00E2245C">
        <w:tc>
          <w:tcPr>
            <w:tcW w:w="3068" w:type="dxa"/>
          </w:tcPr>
          <w:p w14:paraId="1AF22C6D" w14:textId="77777777" w:rsidR="00E26275" w:rsidRPr="00D0424A" w:rsidRDefault="00E26275" w:rsidP="001D3833">
            <w:r w:rsidRPr="00D0424A">
              <w:t>Ärtutsäde</w:t>
            </w:r>
          </w:p>
        </w:tc>
        <w:tc>
          <w:tcPr>
            <w:tcW w:w="1463" w:type="dxa"/>
          </w:tcPr>
          <w:p w14:paraId="579F2358" w14:textId="77777777" w:rsidR="00E26275" w:rsidRPr="00D0424A" w:rsidRDefault="00E26275" w:rsidP="004D7C91">
            <w:pPr>
              <w:jc w:val="right"/>
            </w:pPr>
            <w:r w:rsidRPr="00D0424A">
              <w:t>4</w:t>
            </w:r>
            <w:r w:rsidR="006E3552">
              <w:t xml:space="preserve"> </w:t>
            </w:r>
            <w:r w:rsidRPr="00D0424A">
              <w:t>200</w:t>
            </w:r>
          </w:p>
        </w:tc>
      </w:tr>
      <w:tr w:rsidR="00DD2116" w:rsidRPr="00D0424A" w14:paraId="0DE5F94A" w14:textId="77777777" w:rsidTr="00E2245C">
        <w:tc>
          <w:tcPr>
            <w:tcW w:w="3068" w:type="dxa"/>
          </w:tcPr>
          <w:p w14:paraId="37BAAB9F" w14:textId="77777777" w:rsidR="00DD2116" w:rsidRPr="00D0424A" w:rsidRDefault="00DD2116" w:rsidP="001D3833">
            <w:r>
              <w:t>Rapsutsäde</w:t>
            </w:r>
          </w:p>
        </w:tc>
        <w:tc>
          <w:tcPr>
            <w:tcW w:w="1463" w:type="dxa"/>
          </w:tcPr>
          <w:p w14:paraId="0F56BEE4" w14:textId="3C8C771F" w:rsidR="00DD2116" w:rsidRPr="00D0424A" w:rsidRDefault="00BB7F26" w:rsidP="004D7C91">
            <w:pPr>
              <w:jc w:val="right"/>
            </w:pPr>
            <w:r>
              <w:t>170</w:t>
            </w:r>
            <w:bookmarkStart w:id="0" w:name="_GoBack"/>
            <w:bookmarkEnd w:id="0"/>
          </w:p>
        </w:tc>
      </w:tr>
    </w:tbl>
    <w:p w14:paraId="72183580" w14:textId="77777777" w:rsidR="00D66D60" w:rsidRPr="00D0424A" w:rsidRDefault="00D66D60" w:rsidP="00D66D60">
      <w:pPr>
        <w:pStyle w:val="Rubrik3"/>
      </w:pPr>
      <w:r w:rsidRPr="00D0424A">
        <w:t>Produkter som har sålts från gården under året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1322"/>
      </w:tblGrid>
      <w:tr w:rsidR="00902E39" w:rsidRPr="00D0424A" w14:paraId="39B6C705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25C959E6" w14:textId="77777777" w:rsidR="00902E39" w:rsidRPr="00D0424A" w:rsidRDefault="00902E39" w:rsidP="004D7C91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322" w:type="dxa"/>
          </w:tcPr>
          <w:p w14:paraId="388AA3B2" w14:textId="77777777" w:rsidR="00902E39" w:rsidRPr="00D0424A" w:rsidRDefault="00902E39" w:rsidP="004D7C91">
            <w:pPr>
              <w:jc w:val="right"/>
              <w:rPr>
                <w:b w:val="0"/>
              </w:rPr>
            </w:pPr>
            <w:r w:rsidRPr="00D0424A">
              <w:t>Mängd kg</w:t>
            </w:r>
          </w:p>
        </w:tc>
      </w:tr>
      <w:tr w:rsidR="00902E39" w:rsidRPr="00D0424A" w14:paraId="1AFA80E0" w14:textId="77777777" w:rsidTr="00E2245C">
        <w:tc>
          <w:tcPr>
            <w:tcW w:w="3068" w:type="dxa"/>
          </w:tcPr>
          <w:p w14:paraId="33FDDF1D" w14:textId="77777777" w:rsidR="00902E39" w:rsidRPr="00D0424A" w:rsidRDefault="00902E39" w:rsidP="001D3833">
            <w:r w:rsidRPr="00D0424A">
              <w:t>Raps</w:t>
            </w:r>
          </w:p>
        </w:tc>
        <w:tc>
          <w:tcPr>
            <w:tcW w:w="1322" w:type="dxa"/>
          </w:tcPr>
          <w:p w14:paraId="2D651C46" w14:textId="00A26A26" w:rsidR="00902E39" w:rsidRPr="00D0424A" w:rsidRDefault="00DD2116" w:rsidP="004D7C91">
            <w:pPr>
              <w:jc w:val="right"/>
            </w:pPr>
            <w:r>
              <w:t>66 800</w:t>
            </w:r>
          </w:p>
        </w:tc>
      </w:tr>
      <w:tr w:rsidR="00902E39" w:rsidRPr="00D0424A" w14:paraId="17F4AD76" w14:textId="77777777" w:rsidTr="00E2245C">
        <w:tc>
          <w:tcPr>
            <w:tcW w:w="3068" w:type="dxa"/>
          </w:tcPr>
          <w:p w14:paraId="172EC3E1" w14:textId="77777777" w:rsidR="00902E39" w:rsidRPr="00D0424A" w:rsidRDefault="00902E39" w:rsidP="00283361">
            <w:r w:rsidRPr="00D0424A">
              <w:t>Höstvete bröd 12% protein</w:t>
            </w:r>
          </w:p>
        </w:tc>
        <w:tc>
          <w:tcPr>
            <w:tcW w:w="1322" w:type="dxa"/>
          </w:tcPr>
          <w:p w14:paraId="781D528C" w14:textId="77777777" w:rsidR="00902E39" w:rsidRPr="00D0424A" w:rsidRDefault="00902E39" w:rsidP="004D7C91">
            <w:pPr>
              <w:jc w:val="right"/>
            </w:pPr>
            <w:r w:rsidRPr="00D0424A">
              <w:t>342 350</w:t>
            </w:r>
          </w:p>
        </w:tc>
      </w:tr>
      <w:tr w:rsidR="00902E39" w:rsidRPr="00D0424A" w14:paraId="2532E50B" w14:textId="77777777" w:rsidTr="00E2245C">
        <w:tc>
          <w:tcPr>
            <w:tcW w:w="3068" w:type="dxa"/>
          </w:tcPr>
          <w:p w14:paraId="20AF5139" w14:textId="77777777" w:rsidR="00902E39" w:rsidRPr="00D0424A" w:rsidRDefault="00902E39" w:rsidP="001D3833">
            <w:r w:rsidRPr="00D0424A">
              <w:t>Korn 11,9% protein</w:t>
            </w:r>
          </w:p>
        </w:tc>
        <w:tc>
          <w:tcPr>
            <w:tcW w:w="1322" w:type="dxa"/>
          </w:tcPr>
          <w:p w14:paraId="00CBCAE2" w14:textId="77777777" w:rsidR="00902E39" w:rsidRPr="00D0424A" w:rsidRDefault="00902E39" w:rsidP="004D7C91">
            <w:pPr>
              <w:jc w:val="right"/>
            </w:pPr>
            <w:r w:rsidRPr="00D0424A">
              <w:t>97 850</w:t>
            </w:r>
          </w:p>
        </w:tc>
      </w:tr>
      <w:tr w:rsidR="00E26275" w:rsidRPr="00D0424A" w14:paraId="1358124E" w14:textId="77777777" w:rsidTr="00E2245C">
        <w:tc>
          <w:tcPr>
            <w:tcW w:w="3068" w:type="dxa"/>
          </w:tcPr>
          <w:p w14:paraId="2C899F88" w14:textId="77777777" w:rsidR="00E26275" w:rsidRPr="00D0424A" w:rsidRDefault="00E26275" w:rsidP="001D3833">
            <w:r w:rsidRPr="00D0424A">
              <w:t>Ärter</w:t>
            </w:r>
          </w:p>
        </w:tc>
        <w:tc>
          <w:tcPr>
            <w:tcW w:w="1322" w:type="dxa"/>
          </w:tcPr>
          <w:p w14:paraId="36B9DCCA" w14:textId="77777777" w:rsidR="00E26275" w:rsidRPr="00D0424A" w:rsidRDefault="00817DD7" w:rsidP="004D7C91">
            <w:pPr>
              <w:jc w:val="right"/>
            </w:pPr>
            <w:r w:rsidRPr="00D0424A">
              <w:t>58 345</w:t>
            </w:r>
          </w:p>
        </w:tc>
      </w:tr>
    </w:tbl>
    <w:p w14:paraId="7A163F79" w14:textId="77777777" w:rsidR="009170A7" w:rsidRDefault="009170A7" w:rsidP="004C78BE">
      <w:pPr>
        <w:pStyle w:val="Rubrik3"/>
      </w:pPr>
    </w:p>
    <w:p w14:paraId="37C2185C" w14:textId="6CA46727" w:rsidR="004C78BE" w:rsidRPr="00D0424A" w:rsidRDefault="004C78BE" w:rsidP="004C78BE">
      <w:pPr>
        <w:pStyle w:val="Rubrik3"/>
      </w:pPr>
      <w:r w:rsidRPr="00D0424A">
        <w:t>Bearbetning</w:t>
      </w:r>
      <w:r w:rsidR="001D3833" w:rsidRPr="00D0424A">
        <w:t xml:space="preserve"> </w:t>
      </w:r>
      <w:r w:rsidR="001D3833" w:rsidRPr="00D0424A">
        <w:tab/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114"/>
        <w:gridCol w:w="1843"/>
      </w:tblGrid>
      <w:tr w:rsidR="004C78BE" w:rsidRPr="00D0424A" w14:paraId="3E497BC0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C2D61EE" w14:textId="77777777" w:rsidR="004C78BE" w:rsidRPr="00D0424A" w:rsidRDefault="004C78BE" w:rsidP="004D7C91">
            <w:pPr>
              <w:rPr>
                <w:b w:val="0"/>
              </w:rPr>
            </w:pPr>
            <w:r w:rsidRPr="00D0424A">
              <w:t>Bearbetningstidpunkt</w:t>
            </w:r>
          </w:p>
        </w:tc>
        <w:tc>
          <w:tcPr>
            <w:tcW w:w="1843" w:type="dxa"/>
          </w:tcPr>
          <w:p w14:paraId="6412BF80" w14:textId="77777777" w:rsidR="004C78BE" w:rsidRPr="00D0424A" w:rsidRDefault="004C78BE" w:rsidP="005D2FB7">
            <w:pPr>
              <w:jc w:val="right"/>
              <w:rPr>
                <w:b w:val="0"/>
              </w:rPr>
            </w:pPr>
            <w:r w:rsidRPr="00D0424A">
              <w:t>Andel av areal</w:t>
            </w:r>
          </w:p>
        </w:tc>
      </w:tr>
      <w:tr w:rsidR="004C78BE" w:rsidRPr="00D0424A" w14:paraId="4875E8B4" w14:textId="77777777" w:rsidTr="00E2245C">
        <w:tc>
          <w:tcPr>
            <w:tcW w:w="3114" w:type="dxa"/>
          </w:tcPr>
          <w:p w14:paraId="241D3DF5" w14:textId="77777777" w:rsidR="004C78BE" w:rsidRPr="00D0424A" w:rsidRDefault="004C78BE" w:rsidP="004D7C91">
            <w:r w:rsidRPr="00D0424A">
              <w:t>Tidig höst</w:t>
            </w:r>
          </w:p>
        </w:tc>
        <w:tc>
          <w:tcPr>
            <w:tcW w:w="1843" w:type="dxa"/>
          </w:tcPr>
          <w:p w14:paraId="10DEA53E" w14:textId="1989DFAE" w:rsidR="004C78BE" w:rsidRPr="00D0424A" w:rsidRDefault="004C78BE" w:rsidP="005D2FB7">
            <w:pPr>
              <w:jc w:val="right"/>
            </w:pPr>
            <w:r w:rsidRPr="00D0424A">
              <w:t>6</w:t>
            </w:r>
            <w:r w:rsidR="00B35DCB" w:rsidRPr="00D0424A">
              <w:t>7</w:t>
            </w:r>
            <w:r w:rsidR="000A6EF6">
              <w:t>%</w:t>
            </w:r>
          </w:p>
        </w:tc>
      </w:tr>
      <w:tr w:rsidR="004C78BE" w:rsidRPr="00D0424A" w14:paraId="4B2895A4" w14:textId="77777777" w:rsidTr="00E2245C">
        <w:tc>
          <w:tcPr>
            <w:tcW w:w="3114" w:type="dxa"/>
          </w:tcPr>
          <w:p w14:paraId="6E6D2F88" w14:textId="77777777" w:rsidR="004C78BE" w:rsidRPr="00D0424A" w:rsidRDefault="004C78BE" w:rsidP="004D7C91">
            <w:r w:rsidRPr="00D0424A">
              <w:t>Sen höst</w:t>
            </w:r>
          </w:p>
        </w:tc>
        <w:tc>
          <w:tcPr>
            <w:tcW w:w="1843" w:type="dxa"/>
          </w:tcPr>
          <w:p w14:paraId="6DC5750E" w14:textId="37EB7DEB" w:rsidR="004C78BE" w:rsidRPr="00D0424A" w:rsidRDefault="00B35DCB" w:rsidP="005D2FB7">
            <w:pPr>
              <w:jc w:val="right"/>
            </w:pPr>
            <w:r w:rsidRPr="00D0424A">
              <w:t>33</w:t>
            </w:r>
            <w:r w:rsidR="000A6EF6">
              <w:t>%</w:t>
            </w:r>
          </w:p>
        </w:tc>
      </w:tr>
    </w:tbl>
    <w:p w14:paraId="6F01A2A5" w14:textId="77777777" w:rsidR="001D3833" w:rsidRPr="00D0424A" w:rsidRDefault="001D3833" w:rsidP="001D3833"/>
    <w:p w14:paraId="2CC98DA0" w14:textId="77777777" w:rsidR="00D66D60" w:rsidRPr="00D0424A" w:rsidRDefault="00D66D60" w:rsidP="00D66D60">
      <w:pPr>
        <w:pStyle w:val="Rubrik3"/>
      </w:pPr>
      <w:r w:rsidRPr="00D0424A">
        <w:t>Gårdens grödor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1256"/>
        <w:gridCol w:w="1829"/>
      </w:tblGrid>
      <w:tr w:rsidR="00B35DCB" w:rsidRPr="00D0424A" w14:paraId="6969C6AE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6" w:type="dxa"/>
          </w:tcPr>
          <w:p w14:paraId="4B4B0C5D" w14:textId="77777777" w:rsidR="00B35DCB" w:rsidRPr="00D0424A" w:rsidRDefault="00B35DCB" w:rsidP="004D7C91">
            <w:pPr>
              <w:rPr>
                <w:b w:val="0"/>
              </w:rPr>
            </w:pPr>
            <w:r w:rsidRPr="00D0424A">
              <w:t>Gröda</w:t>
            </w:r>
          </w:p>
        </w:tc>
        <w:tc>
          <w:tcPr>
            <w:tcW w:w="1829" w:type="dxa"/>
          </w:tcPr>
          <w:p w14:paraId="19263271" w14:textId="57896667" w:rsidR="00B35DCB" w:rsidRPr="00D0424A" w:rsidRDefault="00B35DCB" w:rsidP="000A6EF6">
            <w:pPr>
              <w:jc w:val="right"/>
              <w:rPr>
                <w:b w:val="0"/>
              </w:rPr>
            </w:pPr>
            <w:r w:rsidRPr="00D0424A">
              <w:t>Areal</w:t>
            </w:r>
            <w:r w:rsidR="000A6EF6">
              <w:t xml:space="preserve">, </w:t>
            </w:r>
            <w:r w:rsidRPr="00D0424A">
              <w:t>hektar</w:t>
            </w:r>
          </w:p>
        </w:tc>
      </w:tr>
      <w:tr w:rsidR="00B35DCB" w:rsidRPr="00D0424A" w14:paraId="730C426B" w14:textId="77777777" w:rsidTr="00E2245C">
        <w:tc>
          <w:tcPr>
            <w:tcW w:w="1256" w:type="dxa"/>
          </w:tcPr>
          <w:p w14:paraId="19F7F2CE" w14:textId="77777777" w:rsidR="00B35DCB" w:rsidRPr="00D0424A" w:rsidRDefault="00B35DCB" w:rsidP="00220278">
            <w:r w:rsidRPr="00D0424A">
              <w:t>Vårkorn</w:t>
            </w:r>
          </w:p>
        </w:tc>
        <w:tc>
          <w:tcPr>
            <w:tcW w:w="1829" w:type="dxa"/>
          </w:tcPr>
          <w:p w14:paraId="582A8A66" w14:textId="77777777" w:rsidR="00B35DCB" w:rsidRPr="00D0424A" w:rsidRDefault="00B35DCB" w:rsidP="000A6EF6">
            <w:pPr>
              <w:jc w:val="right"/>
            </w:pPr>
            <w:r w:rsidRPr="00D0424A">
              <w:t>16,6</w:t>
            </w:r>
          </w:p>
        </w:tc>
      </w:tr>
      <w:tr w:rsidR="00B35DCB" w:rsidRPr="00D0424A" w14:paraId="43290541" w14:textId="77777777" w:rsidTr="00E2245C">
        <w:tc>
          <w:tcPr>
            <w:tcW w:w="1256" w:type="dxa"/>
          </w:tcPr>
          <w:p w14:paraId="385CFB22" w14:textId="77777777" w:rsidR="00B35DCB" w:rsidRPr="00D0424A" w:rsidRDefault="00B35DCB" w:rsidP="004D7C91">
            <w:r w:rsidRPr="00D0424A">
              <w:t>Höstvete</w:t>
            </w:r>
          </w:p>
        </w:tc>
        <w:tc>
          <w:tcPr>
            <w:tcW w:w="1829" w:type="dxa"/>
          </w:tcPr>
          <w:p w14:paraId="621B0F5B" w14:textId="77777777" w:rsidR="00B35DCB" w:rsidRPr="00D0424A" w:rsidRDefault="00B35DCB" w:rsidP="000A6EF6">
            <w:pPr>
              <w:jc w:val="right"/>
            </w:pPr>
            <w:r w:rsidRPr="00D0424A">
              <w:t>50,1</w:t>
            </w:r>
          </w:p>
        </w:tc>
      </w:tr>
      <w:tr w:rsidR="00B35DCB" w:rsidRPr="00D0424A" w14:paraId="4FECE4E1" w14:textId="77777777" w:rsidTr="00E2245C">
        <w:tc>
          <w:tcPr>
            <w:tcW w:w="1256" w:type="dxa"/>
          </w:tcPr>
          <w:p w14:paraId="17BB575F" w14:textId="77777777" w:rsidR="00B35DCB" w:rsidRPr="00D0424A" w:rsidRDefault="00B35DCB" w:rsidP="004D7C91">
            <w:r w:rsidRPr="00D0424A">
              <w:t>Höstraps</w:t>
            </w:r>
          </w:p>
        </w:tc>
        <w:tc>
          <w:tcPr>
            <w:tcW w:w="1829" w:type="dxa"/>
          </w:tcPr>
          <w:p w14:paraId="0913994D" w14:textId="77777777" w:rsidR="00B35DCB" w:rsidRPr="00D0424A" w:rsidRDefault="00B35DCB" w:rsidP="000A6EF6">
            <w:pPr>
              <w:jc w:val="right"/>
            </w:pPr>
            <w:r w:rsidRPr="00D0424A">
              <w:t>16,7</w:t>
            </w:r>
          </w:p>
        </w:tc>
      </w:tr>
      <w:tr w:rsidR="00B35DCB" w:rsidRPr="00D0424A" w14:paraId="6E5541B9" w14:textId="77777777" w:rsidTr="00E2245C">
        <w:tc>
          <w:tcPr>
            <w:tcW w:w="1256" w:type="dxa"/>
          </w:tcPr>
          <w:p w14:paraId="4E1577A2" w14:textId="77777777" w:rsidR="00B35DCB" w:rsidRPr="00D0424A" w:rsidRDefault="00B35DCB" w:rsidP="004D7C91">
            <w:r w:rsidRPr="00D0424A">
              <w:t>Ärter</w:t>
            </w:r>
          </w:p>
        </w:tc>
        <w:tc>
          <w:tcPr>
            <w:tcW w:w="1829" w:type="dxa"/>
          </w:tcPr>
          <w:p w14:paraId="289B7146" w14:textId="77777777" w:rsidR="00B35DCB" w:rsidRPr="00D0424A" w:rsidRDefault="00B35DCB" w:rsidP="000A6EF6">
            <w:pPr>
              <w:jc w:val="right"/>
            </w:pPr>
            <w:r w:rsidRPr="00D0424A">
              <w:t>16,6</w:t>
            </w:r>
          </w:p>
        </w:tc>
      </w:tr>
    </w:tbl>
    <w:p w14:paraId="57C7585B" w14:textId="77777777" w:rsidR="00FE392D" w:rsidRPr="00D0424A" w:rsidRDefault="00FE392D" w:rsidP="001D3833"/>
    <w:p w14:paraId="15958888" w14:textId="77777777" w:rsidR="002231E8" w:rsidRPr="00D0424A" w:rsidRDefault="002231E8" w:rsidP="002231E8">
      <w:pPr>
        <w:pStyle w:val="Rubrik3"/>
      </w:pPr>
      <w:r w:rsidRPr="00D0424A">
        <w:t>Växtföljd, skörd och gödsling</w:t>
      </w:r>
    </w:p>
    <w:tbl>
      <w:tblPr>
        <w:tblStyle w:val="Rutntstabell1ljusdekorfrg5"/>
        <w:tblW w:w="9919" w:type="dxa"/>
        <w:tblLook w:val="04A0" w:firstRow="1" w:lastRow="0" w:firstColumn="1" w:lastColumn="0" w:noHBand="0" w:noVBand="1"/>
      </w:tblPr>
      <w:tblGrid>
        <w:gridCol w:w="1585"/>
        <w:gridCol w:w="840"/>
        <w:gridCol w:w="816"/>
        <w:gridCol w:w="1060"/>
        <w:gridCol w:w="1060"/>
        <w:gridCol w:w="1060"/>
        <w:gridCol w:w="1060"/>
        <w:gridCol w:w="1060"/>
        <w:gridCol w:w="1378"/>
      </w:tblGrid>
      <w:tr w:rsidR="009170A7" w:rsidRPr="009170A7" w14:paraId="21F881D1" w14:textId="77777777" w:rsidTr="0091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9C11440" w14:textId="56A04C32" w:rsidR="009170A7" w:rsidRPr="009170A7" w:rsidRDefault="009170A7" w:rsidP="009170A7">
            <w:pPr>
              <w:rPr>
                <w:sz w:val="22"/>
              </w:rPr>
            </w:pPr>
            <w:r w:rsidRPr="009170A7">
              <w:rPr>
                <w:sz w:val="22"/>
              </w:rPr>
              <w:t>Växtföljd</w:t>
            </w:r>
          </w:p>
        </w:tc>
        <w:tc>
          <w:tcPr>
            <w:tcW w:w="840" w:type="dxa"/>
          </w:tcPr>
          <w:p w14:paraId="1F329CE4" w14:textId="5E980C0E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Areal hektar</w:t>
            </w:r>
          </w:p>
        </w:tc>
        <w:tc>
          <w:tcPr>
            <w:tcW w:w="816" w:type="dxa"/>
          </w:tcPr>
          <w:p w14:paraId="0A135286" w14:textId="77777777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Skörd</w:t>
            </w:r>
          </w:p>
          <w:p w14:paraId="73B98ECC" w14:textId="2251A590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ton/ha</w:t>
            </w:r>
          </w:p>
        </w:tc>
        <w:tc>
          <w:tcPr>
            <w:tcW w:w="1060" w:type="dxa"/>
          </w:tcPr>
          <w:p w14:paraId="7FC81177" w14:textId="77777777" w:rsidR="009170A7" w:rsidRPr="009170A7" w:rsidRDefault="009170A7" w:rsidP="00917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Gödsling</w:t>
            </w:r>
          </w:p>
          <w:p w14:paraId="30A81C40" w14:textId="229A4103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PK11-21 kg/ha</w:t>
            </w:r>
          </w:p>
        </w:tc>
        <w:tc>
          <w:tcPr>
            <w:tcW w:w="1060" w:type="dxa"/>
          </w:tcPr>
          <w:p w14:paraId="3C508BB5" w14:textId="46EA730D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Gödsling NPK 24-4-5 kg/ha</w:t>
            </w:r>
          </w:p>
        </w:tc>
        <w:tc>
          <w:tcPr>
            <w:tcW w:w="1060" w:type="dxa"/>
          </w:tcPr>
          <w:p w14:paraId="790C6B07" w14:textId="24FBD054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Gödsling NS 27-4 kg/ha</w:t>
            </w:r>
          </w:p>
        </w:tc>
        <w:tc>
          <w:tcPr>
            <w:tcW w:w="1060" w:type="dxa"/>
          </w:tcPr>
          <w:p w14:paraId="6C72E84C" w14:textId="4C7E9777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Gödsling Kalk-salpeter kg/ha</w:t>
            </w:r>
          </w:p>
        </w:tc>
        <w:tc>
          <w:tcPr>
            <w:tcW w:w="1060" w:type="dxa"/>
          </w:tcPr>
          <w:p w14:paraId="3FB1155A" w14:textId="6E66F6AC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Gödsling NPK 22-6-6 kg/ha</w:t>
            </w:r>
          </w:p>
        </w:tc>
        <w:tc>
          <w:tcPr>
            <w:tcW w:w="1378" w:type="dxa"/>
          </w:tcPr>
          <w:p w14:paraId="0F469616" w14:textId="510F9917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70A7">
              <w:rPr>
                <w:sz w:val="22"/>
              </w:rPr>
              <w:t>Bearbetning efter gröda</w:t>
            </w:r>
          </w:p>
        </w:tc>
      </w:tr>
      <w:tr w:rsidR="009170A7" w:rsidRPr="00893859" w14:paraId="583F6989" w14:textId="77777777" w:rsidTr="009170A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598EEC4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Vårkorn</w:t>
            </w:r>
          </w:p>
        </w:tc>
        <w:tc>
          <w:tcPr>
            <w:tcW w:w="840" w:type="dxa"/>
          </w:tcPr>
          <w:p w14:paraId="670CA5C0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6B3F9AB4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5,5</w:t>
            </w:r>
          </w:p>
        </w:tc>
        <w:tc>
          <w:tcPr>
            <w:tcW w:w="1060" w:type="dxa"/>
          </w:tcPr>
          <w:p w14:paraId="021ED113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734765BE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400</w:t>
            </w:r>
          </w:p>
        </w:tc>
        <w:tc>
          <w:tcPr>
            <w:tcW w:w="1060" w:type="dxa"/>
          </w:tcPr>
          <w:p w14:paraId="151731CC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35DE2EC2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47D2BF7E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7B4A58A" w14:textId="078D03AD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Tidig</w:t>
            </w:r>
          </w:p>
        </w:tc>
      </w:tr>
      <w:tr w:rsidR="009170A7" w:rsidRPr="00893859" w14:paraId="7884B452" w14:textId="77777777" w:rsidTr="009170A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3C094C6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Höstvete</w:t>
            </w:r>
          </w:p>
        </w:tc>
        <w:tc>
          <w:tcPr>
            <w:tcW w:w="840" w:type="dxa"/>
          </w:tcPr>
          <w:p w14:paraId="5E1827E6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5FBF96B1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6,5</w:t>
            </w:r>
          </w:p>
        </w:tc>
        <w:tc>
          <w:tcPr>
            <w:tcW w:w="1060" w:type="dxa"/>
          </w:tcPr>
          <w:p w14:paraId="5404F2F8" w14:textId="24CC8730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250 (höst)</w:t>
            </w:r>
          </w:p>
        </w:tc>
        <w:tc>
          <w:tcPr>
            <w:tcW w:w="1060" w:type="dxa"/>
          </w:tcPr>
          <w:p w14:paraId="5CE9F8CC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16FA88BF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550</w:t>
            </w:r>
          </w:p>
        </w:tc>
        <w:tc>
          <w:tcPr>
            <w:tcW w:w="1060" w:type="dxa"/>
          </w:tcPr>
          <w:p w14:paraId="245CCAAD" w14:textId="5CB322BF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50</w:t>
            </w:r>
          </w:p>
        </w:tc>
        <w:tc>
          <w:tcPr>
            <w:tcW w:w="1060" w:type="dxa"/>
          </w:tcPr>
          <w:p w14:paraId="2586DA20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16D806AC" w14:textId="7B090EB9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Mycket tidig</w:t>
            </w:r>
          </w:p>
        </w:tc>
      </w:tr>
      <w:tr w:rsidR="009170A7" w:rsidRPr="00893859" w14:paraId="3F6A31E3" w14:textId="77777777" w:rsidTr="009170A7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606A4B4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 xml:space="preserve">Höstraps, </w:t>
            </w:r>
          </w:p>
          <w:p w14:paraId="17E94B0F" w14:textId="69B975B8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välj låg mineralisering</w:t>
            </w:r>
          </w:p>
        </w:tc>
        <w:tc>
          <w:tcPr>
            <w:tcW w:w="840" w:type="dxa"/>
          </w:tcPr>
          <w:p w14:paraId="6BF144BB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21E6A250" w14:textId="26772E4B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4,0</w:t>
            </w:r>
          </w:p>
        </w:tc>
        <w:tc>
          <w:tcPr>
            <w:tcW w:w="1060" w:type="dxa"/>
          </w:tcPr>
          <w:p w14:paraId="27ED8B97" w14:textId="15DB5745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5F10DFFE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07F72323" w14:textId="146A04BE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700</w:t>
            </w:r>
          </w:p>
        </w:tc>
        <w:tc>
          <w:tcPr>
            <w:tcW w:w="1060" w:type="dxa"/>
          </w:tcPr>
          <w:p w14:paraId="2F0BB687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397FD16C" w14:textId="5016DAA1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1317">
              <w:rPr>
                <w:sz w:val="22"/>
              </w:rPr>
              <w:t>270</w:t>
            </w:r>
            <w:r w:rsidRPr="00011708">
              <w:rPr>
                <w:sz w:val="22"/>
              </w:rPr>
              <w:t xml:space="preserve"> (höst)</w:t>
            </w:r>
          </w:p>
        </w:tc>
        <w:tc>
          <w:tcPr>
            <w:tcW w:w="1378" w:type="dxa"/>
          </w:tcPr>
          <w:p w14:paraId="6F663773" w14:textId="416ACE79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Ingen</w:t>
            </w:r>
          </w:p>
        </w:tc>
      </w:tr>
      <w:tr w:rsidR="009170A7" w:rsidRPr="00893859" w14:paraId="20309E7D" w14:textId="77777777" w:rsidTr="009170A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80895B9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Höstvete</w:t>
            </w:r>
          </w:p>
        </w:tc>
        <w:tc>
          <w:tcPr>
            <w:tcW w:w="840" w:type="dxa"/>
          </w:tcPr>
          <w:p w14:paraId="2C64C641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3116829B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7,5</w:t>
            </w:r>
          </w:p>
        </w:tc>
        <w:tc>
          <w:tcPr>
            <w:tcW w:w="1060" w:type="dxa"/>
          </w:tcPr>
          <w:p w14:paraId="479D49BA" w14:textId="4EA09706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250</w:t>
            </w:r>
            <w:r>
              <w:rPr>
                <w:sz w:val="22"/>
              </w:rPr>
              <w:t xml:space="preserve"> (höst)</w:t>
            </w:r>
          </w:p>
        </w:tc>
        <w:tc>
          <w:tcPr>
            <w:tcW w:w="1060" w:type="dxa"/>
          </w:tcPr>
          <w:p w14:paraId="7822411B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55288F29" w14:textId="79AAB644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550</w:t>
            </w:r>
          </w:p>
        </w:tc>
        <w:tc>
          <w:tcPr>
            <w:tcW w:w="1060" w:type="dxa"/>
          </w:tcPr>
          <w:p w14:paraId="1008F688" w14:textId="37B00EF4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50</w:t>
            </w:r>
          </w:p>
        </w:tc>
        <w:tc>
          <w:tcPr>
            <w:tcW w:w="1060" w:type="dxa"/>
          </w:tcPr>
          <w:p w14:paraId="34E7D098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2E682B1" w14:textId="7791F16D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Tidig</w:t>
            </w:r>
          </w:p>
        </w:tc>
      </w:tr>
      <w:tr w:rsidR="009170A7" w:rsidRPr="00893859" w14:paraId="1FBD0B92" w14:textId="77777777" w:rsidTr="009170A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43CE141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Höstvete</w:t>
            </w:r>
          </w:p>
        </w:tc>
        <w:tc>
          <w:tcPr>
            <w:tcW w:w="840" w:type="dxa"/>
          </w:tcPr>
          <w:p w14:paraId="2E9A24CD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6A828A10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6,5</w:t>
            </w:r>
          </w:p>
        </w:tc>
        <w:tc>
          <w:tcPr>
            <w:tcW w:w="1060" w:type="dxa"/>
          </w:tcPr>
          <w:p w14:paraId="2CF76D7E" w14:textId="643FBC2A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250</w:t>
            </w:r>
            <w:r>
              <w:rPr>
                <w:sz w:val="22"/>
              </w:rPr>
              <w:t xml:space="preserve"> (höst)</w:t>
            </w:r>
          </w:p>
        </w:tc>
        <w:tc>
          <w:tcPr>
            <w:tcW w:w="1060" w:type="dxa"/>
          </w:tcPr>
          <w:p w14:paraId="2B3040E8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7536DEB7" w14:textId="2B024590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550</w:t>
            </w:r>
          </w:p>
        </w:tc>
        <w:tc>
          <w:tcPr>
            <w:tcW w:w="1060" w:type="dxa"/>
          </w:tcPr>
          <w:p w14:paraId="550B1BE6" w14:textId="36EAED23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 xml:space="preserve"> 150</w:t>
            </w:r>
          </w:p>
        </w:tc>
        <w:tc>
          <w:tcPr>
            <w:tcW w:w="1060" w:type="dxa"/>
          </w:tcPr>
          <w:p w14:paraId="1D737567" w14:textId="77777777" w:rsidR="009170A7" w:rsidRPr="00011708" w:rsidDel="00A33977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63A257E" w14:textId="5B73AAC4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Medel-sen</w:t>
            </w:r>
          </w:p>
        </w:tc>
      </w:tr>
      <w:tr w:rsidR="009170A7" w:rsidRPr="00893859" w14:paraId="0FD617D5" w14:textId="77777777" w:rsidTr="009170A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271ADBE" w14:textId="77777777" w:rsidR="009170A7" w:rsidRPr="00011708" w:rsidRDefault="009170A7" w:rsidP="009170A7">
            <w:pPr>
              <w:rPr>
                <w:sz w:val="22"/>
              </w:rPr>
            </w:pPr>
            <w:r w:rsidRPr="00011708">
              <w:rPr>
                <w:sz w:val="22"/>
              </w:rPr>
              <w:t>Ärter</w:t>
            </w:r>
          </w:p>
        </w:tc>
        <w:tc>
          <w:tcPr>
            <w:tcW w:w="840" w:type="dxa"/>
          </w:tcPr>
          <w:p w14:paraId="4E23135C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16,7</w:t>
            </w:r>
          </w:p>
        </w:tc>
        <w:tc>
          <w:tcPr>
            <w:tcW w:w="816" w:type="dxa"/>
          </w:tcPr>
          <w:p w14:paraId="32AA993F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3,5</w:t>
            </w:r>
          </w:p>
        </w:tc>
        <w:tc>
          <w:tcPr>
            <w:tcW w:w="1060" w:type="dxa"/>
          </w:tcPr>
          <w:p w14:paraId="55C5E425" w14:textId="3044E61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 xml:space="preserve"> 200</w:t>
            </w:r>
          </w:p>
        </w:tc>
        <w:tc>
          <w:tcPr>
            <w:tcW w:w="1060" w:type="dxa"/>
          </w:tcPr>
          <w:p w14:paraId="23CE4C9D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3C5DEF76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7AB86631" w14:textId="77777777" w:rsidR="009170A7" w:rsidRPr="00011708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60" w:type="dxa"/>
          </w:tcPr>
          <w:p w14:paraId="4B588465" w14:textId="77777777" w:rsidR="009170A7" w:rsidRPr="00011708" w:rsidDel="00A33977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0F356E53" w14:textId="2C0BDDBF" w:rsidR="009170A7" w:rsidRPr="00011708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1708">
              <w:rPr>
                <w:sz w:val="22"/>
              </w:rPr>
              <w:t>Medel-sen</w:t>
            </w:r>
          </w:p>
        </w:tc>
      </w:tr>
    </w:tbl>
    <w:p w14:paraId="235D0A44" w14:textId="77777777" w:rsidR="004C0BD4" w:rsidRDefault="004C0BD4" w:rsidP="004C0BD4"/>
    <w:p w14:paraId="435F9BE8" w14:textId="77777777" w:rsidR="009174E9" w:rsidRPr="00D0424A" w:rsidRDefault="004C0BD4" w:rsidP="004C0BD4">
      <w:r>
        <w:t>Inga bortförda skörderester.</w:t>
      </w:r>
      <w:r w:rsidR="00A06C7F" w:rsidRPr="00D0424A">
        <w:br w:type="page"/>
      </w:r>
    </w:p>
    <w:p w14:paraId="45ECFEE1" w14:textId="3A505074" w:rsidR="001D3833" w:rsidRPr="00D0424A" w:rsidRDefault="001D3833" w:rsidP="004939C6">
      <w:pPr>
        <w:pStyle w:val="Rubrik2"/>
        <w:pBdr>
          <w:top w:val="single" w:sz="4" w:space="1" w:color="auto"/>
        </w:pBdr>
        <w:shd w:val="clear" w:color="auto" w:fill="DEEAF6"/>
      </w:pPr>
      <w:r w:rsidRPr="00D0424A">
        <w:lastRenderedPageBreak/>
        <w:t>Typgård slakt</w:t>
      </w:r>
      <w:r w:rsidR="00FE1AEB">
        <w:t>gris</w:t>
      </w:r>
    </w:p>
    <w:p w14:paraId="2FFAD149" w14:textId="52BD3A36" w:rsidR="00E52771" w:rsidRPr="00D0424A" w:rsidRDefault="0082163A" w:rsidP="00E52771">
      <w:pPr>
        <w:pStyle w:val="Rubrik3"/>
      </w:pPr>
      <w:r>
        <w:t>Gård</w:t>
      </w:r>
      <w:r w:rsidR="00E52771" w:rsidRPr="00D0424A">
        <w:t>sbeskrivning</w:t>
      </w:r>
    </w:p>
    <w:p w14:paraId="1BC9FAC2" w14:textId="10335DB7" w:rsidR="00E2245C" w:rsidRDefault="003560BB" w:rsidP="003560BB">
      <w:r w:rsidRPr="00D0424A">
        <w:t>Gården ligger i Linköpings kommun i Östergötland och växt</w:t>
      </w:r>
      <w:r w:rsidR="00425319">
        <w:t>följden</w:t>
      </w:r>
      <w:r w:rsidRPr="00D0424A">
        <w:t xml:space="preserve"> är densamma som på växtodlingsgården</w:t>
      </w:r>
      <w:r w:rsidR="00612E3A">
        <w:t xml:space="preserve">. </w:t>
      </w:r>
      <w:r w:rsidR="004F6FAD">
        <w:t xml:space="preserve">I kommande tabeller beskrivs gårdens produktion. </w:t>
      </w:r>
      <w:r w:rsidR="00612E3A">
        <w:t xml:space="preserve">Gödslingen </w:t>
      </w:r>
      <w:r w:rsidR="00E2245C">
        <w:t xml:space="preserve">visas </w:t>
      </w:r>
      <w:r w:rsidR="009170A7">
        <w:t xml:space="preserve">i tabellen växtföljd, skördar och gödsling längre ned i </w:t>
      </w:r>
      <w:r w:rsidR="00E2245C">
        <w:t>beskrivningen</w:t>
      </w:r>
      <w:r w:rsidRPr="00D0424A">
        <w:t>.</w:t>
      </w:r>
    </w:p>
    <w:p w14:paraId="443BA54D" w14:textId="02193319" w:rsidR="00A06C7F" w:rsidRPr="00D0424A" w:rsidRDefault="003560BB" w:rsidP="003560BB">
      <w:r w:rsidRPr="00D0424A">
        <w:t xml:space="preserve"> 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3136"/>
      </w:tblGrid>
      <w:tr w:rsidR="00E2245C" w:rsidRPr="00D0424A" w14:paraId="262DC2D6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785757DB" w14:textId="594403F2" w:rsidR="00E2245C" w:rsidRPr="00D0424A" w:rsidRDefault="00E2245C" w:rsidP="004D7C91">
            <w:r>
              <w:t>Beskrivning</w:t>
            </w:r>
          </w:p>
        </w:tc>
        <w:tc>
          <w:tcPr>
            <w:tcW w:w="3136" w:type="dxa"/>
          </w:tcPr>
          <w:p w14:paraId="49D25C5A" w14:textId="52B438F1" w:rsidR="00E2245C" w:rsidRPr="00D0424A" w:rsidRDefault="00E2245C" w:rsidP="004D7C91">
            <w:r>
              <w:t>Värde</w:t>
            </w:r>
          </w:p>
        </w:tc>
      </w:tr>
      <w:tr w:rsidR="00E2245C" w:rsidRPr="00D0424A" w14:paraId="61234AE8" w14:textId="77777777" w:rsidTr="00E2245C">
        <w:tc>
          <w:tcPr>
            <w:tcW w:w="3068" w:type="dxa"/>
          </w:tcPr>
          <w:p w14:paraId="5F5254FF" w14:textId="344E424B" w:rsidR="00E2245C" w:rsidRPr="00D0424A" w:rsidRDefault="00E2245C" w:rsidP="004D7C91">
            <w:r>
              <w:t xml:space="preserve">Län </w:t>
            </w:r>
          </w:p>
        </w:tc>
        <w:tc>
          <w:tcPr>
            <w:tcW w:w="3136" w:type="dxa"/>
          </w:tcPr>
          <w:p w14:paraId="7493B212" w14:textId="4CDF2179" w:rsidR="00E2245C" w:rsidRPr="00D0424A" w:rsidRDefault="00E2245C" w:rsidP="004D7C91">
            <w:r>
              <w:t>Östergötland</w:t>
            </w:r>
          </w:p>
        </w:tc>
      </w:tr>
      <w:tr w:rsidR="00E52771" w:rsidRPr="00D0424A" w14:paraId="57F044E1" w14:textId="77777777" w:rsidTr="00E2245C">
        <w:tc>
          <w:tcPr>
            <w:tcW w:w="3068" w:type="dxa"/>
          </w:tcPr>
          <w:p w14:paraId="4870C075" w14:textId="17D91FBF" w:rsidR="00E52771" w:rsidRPr="00D0424A" w:rsidRDefault="00E2245C" w:rsidP="00E2245C">
            <w:r>
              <w:t>Kommun</w:t>
            </w:r>
          </w:p>
        </w:tc>
        <w:tc>
          <w:tcPr>
            <w:tcW w:w="3136" w:type="dxa"/>
          </w:tcPr>
          <w:p w14:paraId="28942F88" w14:textId="39B10346" w:rsidR="00E52771" w:rsidRPr="00D0424A" w:rsidRDefault="00E52771" w:rsidP="00E2245C">
            <w:r w:rsidRPr="00D0424A">
              <w:t>Linköping</w:t>
            </w:r>
          </w:p>
        </w:tc>
      </w:tr>
      <w:tr w:rsidR="000E2EFF" w:rsidRPr="00D0424A" w14:paraId="20A9D17D" w14:textId="77777777" w:rsidTr="00E2245C">
        <w:tc>
          <w:tcPr>
            <w:tcW w:w="3068" w:type="dxa"/>
          </w:tcPr>
          <w:p w14:paraId="378F48BA" w14:textId="77777777" w:rsidR="000E2EFF" w:rsidRPr="00D0424A" w:rsidRDefault="000E2EFF" w:rsidP="004D7C91">
            <w:r w:rsidRPr="00D0424A">
              <w:t>Nitratkänsligt område</w:t>
            </w:r>
          </w:p>
        </w:tc>
        <w:tc>
          <w:tcPr>
            <w:tcW w:w="3136" w:type="dxa"/>
          </w:tcPr>
          <w:p w14:paraId="0EE5CB02" w14:textId="77777777" w:rsidR="000E2EFF" w:rsidRPr="00D0424A" w:rsidRDefault="000E2EFF" w:rsidP="00E52771">
            <w:r w:rsidRPr="00D0424A">
              <w:t>Ja</w:t>
            </w:r>
          </w:p>
        </w:tc>
      </w:tr>
      <w:tr w:rsidR="00E52771" w:rsidRPr="00D0424A" w14:paraId="43770917" w14:textId="77777777" w:rsidTr="00E2245C">
        <w:tc>
          <w:tcPr>
            <w:tcW w:w="3068" w:type="dxa"/>
          </w:tcPr>
          <w:p w14:paraId="2DD66002" w14:textId="77777777" w:rsidR="00E52771" w:rsidRPr="00D0424A" w:rsidRDefault="00E52771" w:rsidP="004D7C91">
            <w:r w:rsidRPr="00D0424A">
              <w:t>Jordart</w:t>
            </w:r>
          </w:p>
        </w:tc>
        <w:tc>
          <w:tcPr>
            <w:tcW w:w="3136" w:type="dxa"/>
          </w:tcPr>
          <w:p w14:paraId="142DFE07" w14:textId="77777777" w:rsidR="00E52771" w:rsidRPr="00D0424A" w:rsidRDefault="00E52771" w:rsidP="00E52771">
            <w:r w:rsidRPr="00D0424A">
              <w:t>Mellanlera med 4% mullhalt</w:t>
            </w:r>
          </w:p>
        </w:tc>
      </w:tr>
      <w:tr w:rsidR="00E52771" w:rsidRPr="00D0424A" w14:paraId="5D8C1A02" w14:textId="77777777" w:rsidTr="00E2245C">
        <w:tc>
          <w:tcPr>
            <w:tcW w:w="3068" w:type="dxa"/>
          </w:tcPr>
          <w:p w14:paraId="48A49A30" w14:textId="77777777" w:rsidR="00E52771" w:rsidRPr="00D0424A" w:rsidRDefault="00E52771" w:rsidP="004D7C91">
            <w:r w:rsidRPr="00D0424A">
              <w:t>Åkerareal</w:t>
            </w:r>
          </w:p>
        </w:tc>
        <w:tc>
          <w:tcPr>
            <w:tcW w:w="3136" w:type="dxa"/>
          </w:tcPr>
          <w:p w14:paraId="6DBBED50" w14:textId="77777777" w:rsidR="00E52771" w:rsidRPr="00D0424A" w:rsidRDefault="00E52771" w:rsidP="004D7C91">
            <w:r w:rsidRPr="00D0424A">
              <w:t>100 ha</w:t>
            </w:r>
          </w:p>
        </w:tc>
      </w:tr>
      <w:tr w:rsidR="00E52771" w:rsidRPr="00D0424A" w14:paraId="3888DEF5" w14:textId="77777777" w:rsidTr="00E2245C">
        <w:tc>
          <w:tcPr>
            <w:tcW w:w="3068" w:type="dxa"/>
          </w:tcPr>
          <w:p w14:paraId="62CEB9FB" w14:textId="77777777" w:rsidR="00E52771" w:rsidRPr="00D0424A" w:rsidRDefault="00E52771" w:rsidP="004D7C91">
            <w:r w:rsidRPr="00D0424A">
              <w:t>Konventionell odling</w:t>
            </w:r>
          </w:p>
        </w:tc>
        <w:tc>
          <w:tcPr>
            <w:tcW w:w="3136" w:type="dxa"/>
          </w:tcPr>
          <w:p w14:paraId="2FC1CAAB" w14:textId="77777777" w:rsidR="00E52771" w:rsidRPr="00D0424A" w:rsidRDefault="00E52771" w:rsidP="004D7C91"/>
        </w:tc>
      </w:tr>
      <w:tr w:rsidR="00A06C7F" w:rsidRPr="00D0424A" w14:paraId="34603F97" w14:textId="77777777" w:rsidTr="00E2245C">
        <w:tc>
          <w:tcPr>
            <w:tcW w:w="3068" w:type="dxa"/>
          </w:tcPr>
          <w:p w14:paraId="75DE38DD" w14:textId="77777777" w:rsidR="00A06C7F" w:rsidRPr="00D0424A" w:rsidRDefault="00A06C7F" w:rsidP="004D7C91">
            <w:r w:rsidRPr="00D0424A">
              <w:t>Konventionell djurhållning</w:t>
            </w:r>
          </w:p>
        </w:tc>
        <w:tc>
          <w:tcPr>
            <w:tcW w:w="3136" w:type="dxa"/>
          </w:tcPr>
          <w:p w14:paraId="69386AA6" w14:textId="77777777" w:rsidR="00A06C7F" w:rsidRPr="00D0424A" w:rsidRDefault="00A06C7F" w:rsidP="004D7C91"/>
        </w:tc>
      </w:tr>
      <w:tr w:rsidR="00E52771" w:rsidRPr="00D0424A" w14:paraId="7140B9B9" w14:textId="77777777" w:rsidTr="00E2245C">
        <w:tc>
          <w:tcPr>
            <w:tcW w:w="3068" w:type="dxa"/>
          </w:tcPr>
          <w:p w14:paraId="6B746329" w14:textId="77777777" w:rsidR="00E52771" w:rsidRPr="00D0424A" w:rsidRDefault="00405FF3" w:rsidP="004D7C91">
            <w:r w:rsidRPr="00D0424A">
              <w:t>P-AL klass</w:t>
            </w:r>
          </w:p>
        </w:tc>
        <w:tc>
          <w:tcPr>
            <w:tcW w:w="3136" w:type="dxa"/>
          </w:tcPr>
          <w:p w14:paraId="6B0D1DE5" w14:textId="77777777" w:rsidR="00E52771" w:rsidRPr="00D0424A" w:rsidRDefault="00405FF3" w:rsidP="004D7C91">
            <w:r w:rsidRPr="00D0424A">
              <w:t>IV</w:t>
            </w:r>
            <w:r w:rsidR="00A021F8" w:rsidRPr="00D0424A">
              <w:t>a</w:t>
            </w:r>
          </w:p>
        </w:tc>
      </w:tr>
      <w:tr w:rsidR="00E52771" w:rsidRPr="00D0424A" w14:paraId="44A018EE" w14:textId="77777777" w:rsidTr="00E2245C">
        <w:tc>
          <w:tcPr>
            <w:tcW w:w="3068" w:type="dxa"/>
          </w:tcPr>
          <w:p w14:paraId="5B21DED3" w14:textId="77777777" w:rsidR="00E52771" w:rsidRPr="00D0424A" w:rsidRDefault="00405FF3" w:rsidP="004D7C91">
            <w:r w:rsidRPr="00D0424A">
              <w:t>K-AL klass</w:t>
            </w:r>
          </w:p>
        </w:tc>
        <w:tc>
          <w:tcPr>
            <w:tcW w:w="3136" w:type="dxa"/>
          </w:tcPr>
          <w:p w14:paraId="3D6E1ECB" w14:textId="77777777" w:rsidR="00E52771" w:rsidRPr="00D0424A" w:rsidRDefault="00405FF3" w:rsidP="00CF3297">
            <w:r w:rsidRPr="00D0424A">
              <w:t>I</w:t>
            </w:r>
            <w:r w:rsidR="00CF3297" w:rsidRPr="00D0424A">
              <w:t>V</w:t>
            </w:r>
          </w:p>
        </w:tc>
      </w:tr>
      <w:tr w:rsidR="00E52771" w:rsidRPr="00D0424A" w14:paraId="0EC3430B" w14:textId="77777777" w:rsidTr="00E2245C">
        <w:tc>
          <w:tcPr>
            <w:tcW w:w="3068" w:type="dxa"/>
          </w:tcPr>
          <w:p w14:paraId="4CE92B5E" w14:textId="08543C07" w:rsidR="00E52771" w:rsidRPr="00D0424A" w:rsidRDefault="004C3543" w:rsidP="004D7C91">
            <w:r>
              <w:t>S</w:t>
            </w:r>
            <w:r w:rsidR="00E52771" w:rsidRPr="00D0424A">
              <w:t>kyddszoner</w:t>
            </w:r>
          </w:p>
        </w:tc>
        <w:tc>
          <w:tcPr>
            <w:tcW w:w="3136" w:type="dxa"/>
          </w:tcPr>
          <w:p w14:paraId="283184E0" w14:textId="758FE3FB" w:rsidR="00E52771" w:rsidRPr="00D0424A" w:rsidRDefault="004C3543" w:rsidP="004D7C91">
            <w:r>
              <w:t>Nej</w:t>
            </w:r>
          </w:p>
        </w:tc>
      </w:tr>
    </w:tbl>
    <w:p w14:paraId="73EFC347" w14:textId="77777777" w:rsidR="00405FF3" w:rsidRPr="00D0424A" w:rsidRDefault="00CF3297" w:rsidP="00CF3297">
      <w:pPr>
        <w:pStyle w:val="Rubrik3"/>
      </w:pPr>
      <w:r w:rsidRPr="00D0424A">
        <w:t>Djurhållning</w:t>
      </w:r>
      <w:r w:rsidR="00922E24">
        <w:t xml:space="preserve"> och beskrivning av produktionen</w:t>
      </w:r>
    </w:p>
    <w:p w14:paraId="5023632B" w14:textId="101A15E6" w:rsidR="00405FF3" w:rsidRPr="00D0424A" w:rsidRDefault="00612E3A" w:rsidP="00405FF3">
      <w:r>
        <w:t>D</w:t>
      </w:r>
      <w:r w:rsidR="00922E24">
        <w:t>et</w:t>
      </w:r>
      <w:r>
        <w:t xml:space="preserve"> finns</w:t>
      </w:r>
      <w:r w:rsidR="00405FF3" w:rsidRPr="00D0424A">
        <w:t xml:space="preserve"> 1050 slakt</w:t>
      </w:r>
      <w:r w:rsidR="00FE1AEB">
        <w:t>gri</w:t>
      </w:r>
      <w:r w:rsidR="00405FF3" w:rsidRPr="00D0424A">
        <w:t xml:space="preserve">splatser där </w:t>
      </w:r>
      <w:r w:rsidR="00C157C3">
        <w:t>gården</w:t>
      </w:r>
      <w:r w:rsidR="00405FF3" w:rsidRPr="00D0424A">
        <w:t xml:space="preserve"> producerar 3 omgångar per år. </w:t>
      </w:r>
    </w:p>
    <w:p w14:paraId="78A04382" w14:textId="77777777" w:rsidR="00762789" w:rsidRPr="00D0424A" w:rsidRDefault="00405FF3" w:rsidP="00762789">
      <w:pPr>
        <w:numPr>
          <w:ilvl w:val="0"/>
          <w:numId w:val="1"/>
        </w:numPr>
      </w:pPr>
      <w:r w:rsidRPr="00D0424A">
        <w:t xml:space="preserve">Allt foder köps in och </w:t>
      </w:r>
      <w:r w:rsidR="003560BB" w:rsidRPr="00D0424A">
        <w:t xml:space="preserve">grödorna </w:t>
      </w:r>
      <w:r w:rsidRPr="00D0424A">
        <w:t xml:space="preserve">som produceras på gården säljs. </w:t>
      </w:r>
    </w:p>
    <w:p w14:paraId="374AB8BB" w14:textId="77777777" w:rsidR="00E61E04" w:rsidRPr="00D0424A" w:rsidRDefault="00405FF3" w:rsidP="00E61E04">
      <w:pPr>
        <w:numPr>
          <w:ilvl w:val="0"/>
          <w:numId w:val="1"/>
        </w:numPr>
      </w:pPr>
      <w:r w:rsidRPr="00D0424A">
        <w:t>Varje slaktsvin konsumerar 2</w:t>
      </w:r>
      <w:r w:rsidR="003E5418" w:rsidRPr="00D0424A">
        <w:t>57</w:t>
      </w:r>
      <w:r w:rsidRPr="00D0424A">
        <w:t xml:space="preserve"> kg </w:t>
      </w:r>
      <w:r w:rsidR="00922E24">
        <w:t xml:space="preserve">inköpt </w:t>
      </w:r>
      <w:r w:rsidRPr="00D0424A">
        <w:t>foder</w:t>
      </w:r>
      <w:r w:rsidR="00E61E04" w:rsidRPr="00D0424A">
        <w:t>.</w:t>
      </w:r>
    </w:p>
    <w:p w14:paraId="489DA3FE" w14:textId="77777777" w:rsidR="00762789" w:rsidRPr="00D0424A" w:rsidRDefault="00E61E04" w:rsidP="00E61E04">
      <w:pPr>
        <w:numPr>
          <w:ilvl w:val="0"/>
          <w:numId w:val="1"/>
        </w:numPr>
      </w:pPr>
      <w:r w:rsidRPr="00D0424A">
        <w:t>N</w:t>
      </w:r>
      <w:r w:rsidR="003560BB" w:rsidRPr="00D0424A">
        <w:t>äringsinnehållet i fodret är</w:t>
      </w:r>
      <w:r w:rsidR="00405FF3" w:rsidRPr="00D0424A">
        <w:t xml:space="preserve"> 2,</w:t>
      </w:r>
      <w:r w:rsidR="003E5418" w:rsidRPr="00D0424A">
        <w:t>22</w:t>
      </w:r>
      <w:r w:rsidR="00405FF3" w:rsidRPr="00D0424A">
        <w:t xml:space="preserve"> % N, 0,</w:t>
      </w:r>
      <w:r w:rsidR="003E5418" w:rsidRPr="00D0424A">
        <w:t>4</w:t>
      </w:r>
      <w:r w:rsidR="00405FF3" w:rsidRPr="00D0424A">
        <w:t xml:space="preserve"> % P och 0,</w:t>
      </w:r>
      <w:r w:rsidR="003E5418" w:rsidRPr="00D0424A">
        <w:t>63</w:t>
      </w:r>
      <w:r w:rsidR="00405FF3" w:rsidRPr="00D0424A">
        <w:t xml:space="preserve"> % K. </w:t>
      </w:r>
    </w:p>
    <w:p w14:paraId="62A91ABE" w14:textId="040155E0" w:rsidR="00762789" w:rsidRPr="00D0424A" w:rsidRDefault="00405FF3" w:rsidP="00762789">
      <w:pPr>
        <w:numPr>
          <w:ilvl w:val="0"/>
          <w:numId w:val="1"/>
        </w:numPr>
      </w:pPr>
      <w:r w:rsidRPr="00D0424A">
        <w:t>Smågrisarna väger 28,5 kg vid insättning och slakt</w:t>
      </w:r>
      <w:r w:rsidR="00FE1AEB">
        <w:t>gri</w:t>
      </w:r>
      <w:r w:rsidRPr="00D0424A">
        <w:t>s</w:t>
      </w:r>
      <w:r w:rsidR="00FE1AEB">
        <w:t>arna</w:t>
      </w:r>
      <w:r w:rsidRPr="00D0424A">
        <w:t xml:space="preserve"> 110 kg vid slakt</w:t>
      </w:r>
      <w:r w:rsidR="00191724">
        <w:t>. L</w:t>
      </w:r>
      <w:r w:rsidR="00922E24">
        <w:t xml:space="preserve">ägg in skillnaden mellan ingående och utgående vikt i </w:t>
      </w:r>
      <w:r w:rsidR="00134D5B">
        <w:t xml:space="preserve">produkter ut </w:t>
      </w:r>
      <w:r w:rsidR="00922E24">
        <w:t>växtnäringsbalansen och i stallbalansen</w:t>
      </w:r>
      <w:r w:rsidRPr="00D0424A">
        <w:t xml:space="preserve">. </w:t>
      </w:r>
    </w:p>
    <w:p w14:paraId="69F3359D" w14:textId="1266A021" w:rsidR="004C3543" w:rsidRDefault="00C157C3" w:rsidP="004C3543">
      <w:pPr>
        <w:numPr>
          <w:ilvl w:val="0"/>
          <w:numId w:val="1"/>
        </w:numPr>
      </w:pPr>
      <w:r>
        <w:t xml:space="preserve">Grisarna går på spaltgolv och </w:t>
      </w:r>
      <w:r w:rsidR="00405FF3" w:rsidRPr="00D0424A">
        <w:t>gödseln hanteras som flytgödsel.</w:t>
      </w:r>
    </w:p>
    <w:p w14:paraId="5253CCF0" w14:textId="463160C8" w:rsidR="00C157C3" w:rsidRDefault="004C3543" w:rsidP="004C3543">
      <w:pPr>
        <w:pStyle w:val="Default"/>
        <w:numPr>
          <w:ilvl w:val="0"/>
          <w:numId w:val="1"/>
        </w:numPr>
      </w:pPr>
      <w:r>
        <w:rPr>
          <w:sz w:val="23"/>
          <w:szCs w:val="23"/>
        </w:rPr>
        <w:t>Delar av de bortförda skörderesterna (halmen) från gödslingsplanen för denna gård används som strö och ska in i stallbalansen. Mängd halm hämtar du från stallgödselberäkningarna, titta på total strömängd i Vera.</w:t>
      </w:r>
    </w:p>
    <w:p w14:paraId="73E9E7EE" w14:textId="77777777" w:rsidR="00D65D15" w:rsidRDefault="00D65D15" w:rsidP="00762789">
      <w:pPr>
        <w:numPr>
          <w:ilvl w:val="0"/>
          <w:numId w:val="1"/>
        </w:numPr>
      </w:pPr>
      <w:r>
        <w:t>Det krävs 10 månaders lagringstid för gödseln.</w:t>
      </w:r>
    </w:p>
    <w:p w14:paraId="6F738002" w14:textId="77777777" w:rsidR="002339B3" w:rsidRPr="00D0424A" w:rsidRDefault="002339B3" w:rsidP="002339B3">
      <w:pPr>
        <w:ind w:left="720"/>
      </w:pPr>
    </w:p>
    <w:p w14:paraId="3D02B1F5" w14:textId="77777777" w:rsidR="00405FF3" w:rsidRPr="00D0424A" w:rsidRDefault="00922E24" w:rsidP="00922E24">
      <w:pPr>
        <w:pStyle w:val="Rubrik3"/>
      </w:pPr>
      <w:r w:rsidRPr="00D0424A">
        <w:t>Produkter som har använts på gården under året</w:t>
      </w:r>
    </w:p>
    <w:tbl>
      <w:tblPr>
        <w:tblStyle w:val="Rutntstabell1ljusdekorfrg1"/>
        <w:tblW w:w="0" w:type="auto"/>
        <w:tblLook w:val="0420" w:firstRow="1" w:lastRow="0" w:firstColumn="0" w:lastColumn="0" w:noHBand="0" w:noVBand="1"/>
      </w:tblPr>
      <w:tblGrid>
        <w:gridCol w:w="2122"/>
        <w:gridCol w:w="1417"/>
      </w:tblGrid>
      <w:tr w:rsidR="00A11945" w:rsidRPr="00D0424A" w14:paraId="1274CD25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B71C6C4" w14:textId="77777777" w:rsidR="00A11945" w:rsidRPr="00D0424A" w:rsidRDefault="00A11945" w:rsidP="004D7C91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417" w:type="dxa"/>
          </w:tcPr>
          <w:p w14:paraId="46E320F9" w14:textId="77777777" w:rsidR="00A11945" w:rsidRPr="00D0424A" w:rsidRDefault="00A11945" w:rsidP="004D7C91">
            <w:pPr>
              <w:jc w:val="right"/>
              <w:rPr>
                <w:b w:val="0"/>
              </w:rPr>
            </w:pPr>
            <w:r w:rsidRPr="00D0424A">
              <w:t>Mängd kg</w:t>
            </w:r>
          </w:p>
        </w:tc>
      </w:tr>
      <w:tr w:rsidR="00A11945" w:rsidRPr="00D0424A" w14:paraId="3A7876CA" w14:textId="77777777" w:rsidTr="00E2245C">
        <w:tc>
          <w:tcPr>
            <w:tcW w:w="2122" w:type="dxa"/>
          </w:tcPr>
          <w:p w14:paraId="25EED25E" w14:textId="77777777" w:rsidR="00A11945" w:rsidRPr="00D0424A" w:rsidRDefault="00A11945" w:rsidP="004D7C91">
            <w:r w:rsidRPr="00D0424A">
              <w:t>Foder till grisarna</w:t>
            </w:r>
          </w:p>
        </w:tc>
        <w:tc>
          <w:tcPr>
            <w:tcW w:w="1417" w:type="dxa"/>
          </w:tcPr>
          <w:p w14:paraId="56093664" w14:textId="77777777" w:rsidR="00A11945" w:rsidRPr="00D0424A" w:rsidRDefault="00A11945" w:rsidP="004D7C91">
            <w:pPr>
              <w:jc w:val="right"/>
            </w:pPr>
            <w:r w:rsidRPr="00D0424A">
              <w:t>Se texten</w:t>
            </w:r>
          </w:p>
        </w:tc>
      </w:tr>
      <w:tr w:rsidR="00922E24" w:rsidRPr="00D0424A" w14:paraId="4C290F89" w14:textId="77777777" w:rsidTr="00E2245C">
        <w:tc>
          <w:tcPr>
            <w:tcW w:w="2122" w:type="dxa"/>
          </w:tcPr>
          <w:p w14:paraId="3A7202C4" w14:textId="77777777" w:rsidR="00922E24" w:rsidRPr="00D0424A" w:rsidRDefault="00922E24" w:rsidP="004D7C91">
            <w:r>
              <w:t>Halm till strö</w:t>
            </w:r>
          </w:p>
        </w:tc>
        <w:tc>
          <w:tcPr>
            <w:tcW w:w="1417" w:type="dxa"/>
          </w:tcPr>
          <w:p w14:paraId="42E0FBCF" w14:textId="77777777" w:rsidR="00922E24" w:rsidRPr="00D0424A" w:rsidRDefault="00922E24" w:rsidP="004D7C91">
            <w:pPr>
              <w:jc w:val="right"/>
            </w:pPr>
            <w:r>
              <w:t>Se texten</w:t>
            </w:r>
          </w:p>
        </w:tc>
      </w:tr>
      <w:tr w:rsidR="00922E24" w:rsidRPr="00D0424A" w14:paraId="322695DA" w14:textId="77777777" w:rsidTr="00E2245C">
        <w:tc>
          <w:tcPr>
            <w:tcW w:w="2122" w:type="dxa"/>
          </w:tcPr>
          <w:p w14:paraId="5E45E4B7" w14:textId="77777777" w:rsidR="00922E24" w:rsidRDefault="00922E24" w:rsidP="00922E24">
            <w:r>
              <w:t>Inköpta smågrisar</w:t>
            </w:r>
          </w:p>
        </w:tc>
        <w:tc>
          <w:tcPr>
            <w:tcW w:w="1417" w:type="dxa"/>
          </w:tcPr>
          <w:p w14:paraId="3A643A8A" w14:textId="77777777" w:rsidR="00922E24" w:rsidRDefault="00922E24" w:rsidP="004D7C91">
            <w:pPr>
              <w:jc w:val="right"/>
            </w:pPr>
            <w:r>
              <w:t>Se texten</w:t>
            </w:r>
          </w:p>
        </w:tc>
      </w:tr>
      <w:tr w:rsidR="00A11945" w:rsidRPr="00D0424A" w14:paraId="580E8A4F" w14:textId="77777777" w:rsidTr="00E2245C">
        <w:tc>
          <w:tcPr>
            <w:tcW w:w="2122" w:type="dxa"/>
          </w:tcPr>
          <w:p w14:paraId="0D4F9E3F" w14:textId="77777777" w:rsidR="00A11945" w:rsidRPr="00D0424A" w:rsidRDefault="00A11945" w:rsidP="004D7C91">
            <w:r w:rsidRPr="00D0424A">
              <w:t>NS 27-4</w:t>
            </w:r>
          </w:p>
        </w:tc>
        <w:tc>
          <w:tcPr>
            <w:tcW w:w="1417" w:type="dxa"/>
          </w:tcPr>
          <w:p w14:paraId="42768664" w14:textId="40A59328" w:rsidR="00A11945" w:rsidRPr="00D0424A" w:rsidRDefault="0087148D" w:rsidP="004D7C91">
            <w:pPr>
              <w:jc w:val="right"/>
            </w:pPr>
            <w:r>
              <w:t>30</w:t>
            </w:r>
            <w:r w:rsidR="001E657F">
              <w:t xml:space="preserve"> </w:t>
            </w:r>
            <w:r>
              <w:t>835</w:t>
            </w:r>
          </w:p>
        </w:tc>
      </w:tr>
      <w:tr w:rsidR="00A11945" w:rsidRPr="00D0424A" w14:paraId="679A1911" w14:textId="77777777" w:rsidTr="00E2245C">
        <w:tc>
          <w:tcPr>
            <w:tcW w:w="2122" w:type="dxa"/>
          </w:tcPr>
          <w:p w14:paraId="40DCECB0" w14:textId="77777777" w:rsidR="00A11945" w:rsidRPr="00D0424A" w:rsidRDefault="00A11945" w:rsidP="004D7C91">
            <w:r w:rsidRPr="00D0424A">
              <w:t>Kalksalpeter</w:t>
            </w:r>
          </w:p>
        </w:tc>
        <w:tc>
          <w:tcPr>
            <w:tcW w:w="1417" w:type="dxa"/>
          </w:tcPr>
          <w:p w14:paraId="7670FCAB" w14:textId="0F0E7598" w:rsidR="00A11945" w:rsidRPr="00D0424A" w:rsidRDefault="0087148D" w:rsidP="004D7C91">
            <w:pPr>
              <w:jc w:val="right"/>
            </w:pPr>
            <w:r>
              <w:t>9</w:t>
            </w:r>
            <w:r w:rsidR="001E657F">
              <w:t xml:space="preserve"> </w:t>
            </w:r>
            <w:r>
              <w:t>185</w:t>
            </w:r>
          </w:p>
        </w:tc>
      </w:tr>
      <w:tr w:rsidR="00A11945" w:rsidRPr="00D0424A" w14:paraId="482A40E4" w14:textId="77777777" w:rsidTr="00E2245C">
        <w:tc>
          <w:tcPr>
            <w:tcW w:w="2122" w:type="dxa"/>
          </w:tcPr>
          <w:p w14:paraId="1DC07F37" w14:textId="77777777" w:rsidR="00A11945" w:rsidRPr="00D0424A" w:rsidRDefault="00A11945" w:rsidP="004D7C91">
            <w:r w:rsidRPr="00D0424A">
              <w:t>Höstveteutsäde</w:t>
            </w:r>
          </w:p>
        </w:tc>
        <w:tc>
          <w:tcPr>
            <w:tcW w:w="1417" w:type="dxa"/>
          </w:tcPr>
          <w:p w14:paraId="7CDD12E1" w14:textId="77777777" w:rsidR="00A11945" w:rsidRPr="00D0424A" w:rsidRDefault="00A11945" w:rsidP="004D7C91">
            <w:pPr>
              <w:jc w:val="right"/>
            </w:pPr>
            <w:r w:rsidRPr="00D0424A">
              <w:t>9 000</w:t>
            </w:r>
          </w:p>
        </w:tc>
      </w:tr>
      <w:tr w:rsidR="00A11945" w:rsidRPr="00D0424A" w14:paraId="2841D45C" w14:textId="77777777" w:rsidTr="00E2245C">
        <w:tc>
          <w:tcPr>
            <w:tcW w:w="2122" w:type="dxa"/>
          </w:tcPr>
          <w:p w14:paraId="18084E1C" w14:textId="77777777" w:rsidR="00A11945" w:rsidRPr="00D0424A" w:rsidRDefault="00A11945" w:rsidP="004D7C91">
            <w:r w:rsidRPr="00D0424A">
              <w:t>Kornutsäde</w:t>
            </w:r>
          </w:p>
        </w:tc>
        <w:tc>
          <w:tcPr>
            <w:tcW w:w="1417" w:type="dxa"/>
          </w:tcPr>
          <w:p w14:paraId="11A95580" w14:textId="77777777" w:rsidR="00A11945" w:rsidRPr="00D0424A" w:rsidRDefault="00A11945" w:rsidP="004D7C91">
            <w:pPr>
              <w:jc w:val="right"/>
            </w:pPr>
            <w:r w:rsidRPr="00D0424A">
              <w:t>3 000</w:t>
            </w:r>
          </w:p>
        </w:tc>
      </w:tr>
      <w:tr w:rsidR="003F32BC" w:rsidRPr="00D0424A" w14:paraId="057B021F" w14:textId="77777777" w:rsidTr="00FE1AEB">
        <w:tc>
          <w:tcPr>
            <w:tcW w:w="2122" w:type="dxa"/>
          </w:tcPr>
          <w:p w14:paraId="1BF174B0" w14:textId="77777777" w:rsidR="003F32BC" w:rsidRPr="00D0424A" w:rsidRDefault="003F32BC" w:rsidP="00FE1AEB">
            <w:r>
              <w:t>Rapsutsäde</w:t>
            </w:r>
          </w:p>
        </w:tc>
        <w:tc>
          <w:tcPr>
            <w:tcW w:w="1417" w:type="dxa"/>
          </w:tcPr>
          <w:p w14:paraId="19163EFC" w14:textId="77777777" w:rsidR="003F32BC" w:rsidRPr="00D0424A" w:rsidRDefault="003F32BC" w:rsidP="00FE1AEB">
            <w:pPr>
              <w:jc w:val="right"/>
            </w:pPr>
            <w:r>
              <w:t>170</w:t>
            </w:r>
          </w:p>
        </w:tc>
      </w:tr>
      <w:tr w:rsidR="00A11945" w:rsidRPr="00D0424A" w14:paraId="69000986" w14:textId="77777777" w:rsidTr="00E2245C">
        <w:tc>
          <w:tcPr>
            <w:tcW w:w="2122" w:type="dxa"/>
          </w:tcPr>
          <w:p w14:paraId="007CA47E" w14:textId="77777777" w:rsidR="00A11945" w:rsidRPr="00D0424A" w:rsidRDefault="00A11945" w:rsidP="004D7C91">
            <w:r w:rsidRPr="00D0424A">
              <w:t>Ärtutsäde</w:t>
            </w:r>
          </w:p>
        </w:tc>
        <w:tc>
          <w:tcPr>
            <w:tcW w:w="1417" w:type="dxa"/>
          </w:tcPr>
          <w:p w14:paraId="48BF2BCC" w14:textId="77777777" w:rsidR="00A11945" w:rsidRPr="00D0424A" w:rsidRDefault="00A11945" w:rsidP="004D7C91">
            <w:pPr>
              <w:jc w:val="right"/>
            </w:pPr>
            <w:r w:rsidRPr="00D0424A">
              <w:t>4 170</w:t>
            </w:r>
          </w:p>
        </w:tc>
      </w:tr>
    </w:tbl>
    <w:p w14:paraId="7ECD4411" w14:textId="77777777" w:rsidR="00612E3A" w:rsidRDefault="00612E3A">
      <w:pPr>
        <w:rPr>
          <w:rFonts w:ascii="Arial" w:hAnsi="Arial" w:cs="Arial"/>
          <w:bCs/>
          <w:szCs w:val="26"/>
        </w:rPr>
      </w:pPr>
      <w:r>
        <w:br w:type="page"/>
      </w:r>
    </w:p>
    <w:p w14:paraId="417A4BDF" w14:textId="39369A61" w:rsidR="00405FF3" w:rsidRPr="00D0424A" w:rsidRDefault="00405FF3" w:rsidP="00405FF3">
      <w:pPr>
        <w:pStyle w:val="Rubrik3"/>
      </w:pPr>
      <w:r w:rsidRPr="00D0424A">
        <w:lastRenderedPageBreak/>
        <w:t>Produkter som har sålts från gården under året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547"/>
        <w:gridCol w:w="1559"/>
      </w:tblGrid>
      <w:tr w:rsidR="00405FF3" w:rsidRPr="00D0424A" w14:paraId="7850F718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BBD7CF6" w14:textId="77777777" w:rsidR="00405FF3" w:rsidRPr="00D0424A" w:rsidRDefault="00405FF3" w:rsidP="004D7C91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559" w:type="dxa"/>
          </w:tcPr>
          <w:p w14:paraId="7F6F9FC3" w14:textId="77777777" w:rsidR="00405FF3" w:rsidRPr="00D0424A" w:rsidRDefault="00405FF3" w:rsidP="004D7C91">
            <w:pPr>
              <w:jc w:val="right"/>
              <w:rPr>
                <w:b w:val="0"/>
              </w:rPr>
            </w:pPr>
            <w:r w:rsidRPr="00D0424A">
              <w:t>Mängd kg</w:t>
            </w:r>
          </w:p>
        </w:tc>
      </w:tr>
      <w:tr w:rsidR="00405FF3" w:rsidRPr="00D0424A" w14:paraId="4A585C32" w14:textId="77777777" w:rsidTr="00E2245C">
        <w:tc>
          <w:tcPr>
            <w:tcW w:w="2547" w:type="dxa"/>
          </w:tcPr>
          <w:p w14:paraId="55244C47" w14:textId="77777777" w:rsidR="00405FF3" w:rsidRPr="00D0424A" w:rsidRDefault="00405FF3" w:rsidP="004D7C91">
            <w:r w:rsidRPr="00D0424A">
              <w:t>Raps</w:t>
            </w:r>
          </w:p>
        </w:tc>
        <w:tc>
          <w:tcPr>
            <w:tcW w:w="1559" w:type="dxa"/>
          </w:tcPr>
          <w:p w14:paraId="6C8F23AC" w14:textId="77777777" w:rsidR="00405FF3" w:rsidRPr="00D0424A" w:rsidRDefault="00405FF3" w:rsidP="004D7C91">
            <w:pPr>
              <w:jc w:val="right"/>
            </w:pPr>
            <w:r w:rsidRPr="00D0424A">
              <w:t>50 100</w:t>
            </w:r>
          </w:p>
        </w:tc>
      </w:tr>
      <w:tr w:rsidR="00405FF3" w:rsidRPr="00D0424A" w14:paraId="01E92568" w14:textId="77777777" w:rsidTr="00E2245C">
        <w:tc>
          <w:tcPr>
            <w:tcW w:w="2547" w:type="dxa"/>
          </w:tcPr>
          <w:p w14:paraId="3AD5B46B" w14:textId="77777777" w:rsidR="00405FF3" w:rsidRPr="00D0424A" w:rsidRDefault="00405FF3" w:rsidP="004D7C91">
            <w:r w:rsidRPr="00D0424A">
              <w:t>Höstvete bröd</w:t>
            </w:r>
          </w:p>
        </w:tc>
        <w:tc>
          <w:tcPr>
            <w:tcW w:w="1559" w:type="dxa"/>
          </w:tcPr>
          <w:p w14:paraId="337746F0" w14:textId="77777777" w:rsidR="00405FF3" w:rsidRPr="00D0424A" w:rsidRDefault="00405FF3" w:rsidP="004D7C91">
            <w:pPr>
              <w:jc w:val="right"/>
            </w:pPr>
            <w:r w:rsidRPr="00D0424A">
              <w:t>342 350</w:t>
            </w:r>
          </w:p>
        </w:tc>
      </w:tr>
      <w:tr w:rsidR="00405FF3" w:rsidRPr="00D0424A" w14:paraId="77CAE064" w14:textId="77777777" w:rsidTr="00E2245C">
        <w:tc>
          <w:tcPr>
            <w:tcW w:w="2547" w:type="dxa"/>
          </w:tcPr>
          <w:p w14:paraId="684CAD71" w14:textId="77777777" w:rsidR="00405FF3" w:rsidRPr="00D0424A" w:rsidRDefault="00405FF3" w:rsidP="00405FF3">
            <w:r w:rsidRPr="00D0424A">
              <w:t>Korn 11,9% protein</w:t>
            </w:r>
          </w:p>
        </w:tc>
        <w:tc>
          <w:tcPr>
            <w:tcW w:w="1559" w:type="dxa"/>
          </w:tcPr>
          <w:p w14:paraId="60A6BDC4" w14:textId="77777777" w:rsidR="00405FF3" w:rsidRPr="00D0424A" w:rsidRDefault="00405FF3" w:rsidP="004D7C91">
            <w:pPr>
              <w:jc w:val="right"/>
            </w:pPr>
            <w:r w:rsidRPr="00D0424A">
              <w:t>9</w:t>
            </w:r>
            <w:r w:rsidR="000E2EFF" w:rsidRPr="00D0424A">
              <w:t>1</w:t>
            </w:r>
            <w:r w:rsidRPr="00D0424A">
              <w:t xml:space="preserve"> 850</w:t>
            </w:r>
          </w:p>
        </w:tc>
      </w:tr>
      <w:tr w:rsidR="00A11945" w:rsidRPr="00D0424A" w14:paraId="383E595B" w14:textId="77777777" w:rsidTr="00E2245C">
        <w:tc>
          <w:tcPr>
            <w:tcW w:w="2547" w:type="dxa"/>
          </w:tcPr>
          <w:p w14:paraId="3D0F5483" w14:textId="77777777" w:rsidR="00A11945" w:rsidRPr="00D0424A" w:rsidRDefault="00A11945" w:rsidP="00405FF3">
            <w:r w:rsidRPr="00D0424A">
              <w:t>Ärter</w:t>
            </w:r>
          </w:p>
        </w:tc>
        <w:tc>
          <w:tcPr>
            <w:tcW w:w="1559" w:type="dxa"/>
          </w:tcPr>
          <w:p w14:paraId="102A0CEB" w14:textId="77777777" w:rsidR="00A11945" w:rsidRPr="00D0424A" w:rsidRDefault="00A11945" w:rsidP="004D7C91">
            <w:pPr>
              <w:jc w:val="right"/>
            </w:pPr>
            <w:r w:rsidRPr="00D0424A">
              <w:t>58 345</w:t>
            </w:r>
          </w:p>
        </w:tc>
      </w:tr>
      <w:tr w:rsidR="00405FF3" w:rsidRPr="00D0424A" w14:paraId="563A87EC" w14:textId="77777777" w:rsidTr="00E2245C">
        <w:tc>
          <w:tcPr>
            <w:tcW w:w="2547" w:type="dxa"/>
          </w:tcPr>
          <w:p w14:paraId="4AF6C48F" w14:textId="77777777" w:rsidR="00405FF3" w:rsidRPr="00D0424A" w:rsidRDefault="00405FF3" w:rsidP="00405FF3">
            <w:r w:rsidRPr="00D0424A">
              <w:t>Slaktsvin</w:t>
            </w:r>
            <w:r w:rsidR="00A11945" w:rsidRPr="00D0424A">
              <w:t xml:space="preserve"> levande vikt</w:t>
            </w:r>
          </w:p>
        </w:tc>
        <w:tc>
          <w:tcPr>
            <w:tcW w:w="1559" w:type="dxa"/>
          </w:tcPr>
          <w:p w14:paraId="77DF8D3E" w14:textId="77777777" w:rsidR="00405FF3" w:rsidRPr="00D0424A" w:rsidRDefault="00405FF3" w:rsidP="004D7C91">
            <w:pPr>
              <w:jc w:val="right"/>
            </w:pPr>
            <w:r w:rsidRPr="00D0424A">
              <w:t>Se texten</w:t>
            </w:r>
          </w:p>
        </w:tc>
      </w:tr>
    </w:tbl>
    <w:p w14:paraId="463655A9" w14:textId="77777777" w:rsidR="00C157C3" w:rsidRPr="00D0424A" w:rsidRDefault="00C157C3" w:rsidP="00C157C3">
      <w:pPr>
        <w:pStyle w:val="Rubrik3"/>
      </w:pPr>
      <w:r w:rsidRPr="00D0424A">
        <w:t>Gårdens grödor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547"/>
        <w:gridCol w:w="1559"/>
      </w:tblGrid>
      <w:tr w:rsidR="00C157C3" w:rsidRPr="00D0424A" w14:paraId="49AFFA54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81137B" w14:textId="77777777" w:rsidR="00C157C3" w:rsidRPr="00D0424A" w:rsidRDefault="00C157C3" w:rsidP="00DA1AD2">
            <w:pPr>
              <w:rPr>
                <w:b w:val="0"/>
              </w:rPr>
            </w:pPr>
            <w:r w:rsidRPr="00D0424A">
              <w:t>Gröda</w:t>
            </w:r>
          </w:p>
        </w:tc>
        <w:tc>
          <w:tcPr>
            <w:tcW w:w="1559" w:type="dxa"/>
          </w:tcPr>
          <w:p w14:paraId="4BD51C6A" w14:textId="63FB7360" w:rsidR="00C157C3" w:rsidRPr="00D0424A" w:rsidRDefault="00C157C3" w:rsidP="000A6EF6">
            <w:pPr>
              <w:jc w:val="right"/>
              <w:rPr>
                <w:b w:val="0"/>
              </w:rPr>
            </w:pPr>
            <w:r w:rsidRPr="00D0424A">
              <w:t>Areal</w:t>
            </w:r>
            <w:r w:rsidR="000A6EF6">
              <w:t>,</w:t>
            </w:r>
            <w:r w:rsidRPr="00D0424A">
              <w:t xml:space="preserve"> hektar</w:t>
            </w:r>
          </w:p>
        </w:tc>
      </w:tr>
      <w:tr w:rsidR="00C157C3" w:rsidRPr="00D0424A" w14:paraId="79087E13" w14:textId="77777777" w:rsidTr="00E2245C">
        <w:tc>
          <w:tcPr>
            <w:tcW w:w="2547" w:type="dxa"/>
          </w:tcPr>
          <w:p w14:paraId="7F2350F6" w14:textId="77777777" w:rsidR="00C157C3" w:rsidRPr="00D0424A" w:rsidRDefault="00C157C3" w:rsidP="00DA1AD2">
            <w:r>
              <w:t>Vårkorn</w:t>
            </w:r>
          </w:p>
        </w:tc>
        <w:tc>
          <w:tcPr>
            <w:tcW w:w="1559" w:type="dxa"/>
          </w:tcPr>
          <w:p w14:paraId="08E5F584" w14:textId="77777777" w:rsidR="00C157C3" w:rsidRPr="00D0424A" w:rsidRDefault="00C157C3" w:rsidP="000A6EF6">
            <w:pPr>
              <w:jc w:val="right"/>
            </w:pPr>
            <w:r>
              <w:t>16,7</w:t>
            </w:r>
          </w:p>
        </w:tc>
      </w:tr>
      <w:tr w:rsidR="00C157C3" w:rsidRPr="00D0424A" w14:paraId="53C67E35" w14:textId="77777777" w:rsidTr="00E2245C">
        <w:tc>
          <w:tcPr>
            <w:tcW w:w="2547" w:type="dxa"/>
          </w:tcPr>
          <w:p w14:paraId="55D996C9" w14:textId="77777777" w:rsidR="00C157C3" w:rsidRPr="00D0424A" w:rsidRDefault="00C157C3" w:rsidP="00DA1AD2">
            <w:r w:rsidRPr="00D0424A">
              <w:t>Höstvete</w:t>
            </w:r>
          </w:p>
        </w:tc>
        <w:tc>
          <w:tcPr>
            <w:tcW w:w="1559" w:type="dxa"/>
          </w:tcPr>
          <w:p w14:paraId="177A8ED7" w14:textId="77777777" w:rsidR="00C157C3" w:rsidRPr="00D0424A" w:rsidRDefault="00C157C3" w:rsidP="000A6EF6">
            <w:pPr>
              <w:jc w:val="right"/>
            </w:pPr>
            <w:r w:rsidRPr="00D0424A">
              <w:t>50,1</w:t>
            </w:r>
          </w:p>
        </w:tc>
      </w:tr>
      <w:tr w:rsidR="00C157C3" w:rsidRPr="00D0424A" w14:paraId="43AF1263" w14:textId="77777777" w:rsidTr="00E2245C">
        <w:tc>
          <w:tcPr>
            <w:tcW w:w="2547" w:type="dxa"/>
          </w:tcPr>
          <w:p w14:paraId="00E4A8A0" w14:textId="77777777" w:rsidR="00C157C3" w:rsidRPr="00D0424A" w:rsidRDefault="00C157C3" w:rsidP="00DA1AD2">
            <w:r w:rsidRPr="00D0424A">
              <w:t>Höstraps</w:t>
            </w:r>
          </w:p>
        </w:tc>
        <w:tc>
          <w:tcPr>
            <w:tcW w:w="1559" w:type="dxa"/>
          </w:tcPr>
          <w:p w14:paraId="5F25AEC8" w14:textId="6CD4ED96" w:rsidR="00C157C3" w:rsidRPr="00D0424A" w:rsidRDefault="00C157C3" w:rsidP="000A6EF6">
            <w:pPr>
              <w:jc w:val="right"/>
            </w:pPr>
            <w:r w:rsidRPr="00D0424A">
              <w:t>16,</w:t>
            </w:r>
            <w:r w:rsidR="0087148D">
              <w:t>6</w:t>
            </w:r>
          </w:p>
        </w:tc>
      </w:tr>
      <w:tr w:rsidR="00C157C3" w:rsidRPr="00D0424A" w14:paraId="7757421D" w14:textId="77777777" w:rsidTr="00E2245C">
        <w:tc>
          <w:tcPr>
            <w:tcW w:w="2547" w:type="dxa"/>
          </w:tcPr>
          <w:p w14:paraId="2E613C34" w14:textId="77777777" w:rsidR="00C157C3" w:rsidRPr="00D0424A" w:rsidRDefault="00C157C3" w:rsidP="00DA1AD2">
            <w:r w:rsidRPr="00D0424A">
              <w:t>Ärter</w:t>
            </w:r>
          </w:p>
        </w:tc>
        <w:tc>
          <w:tcPr>
            <w:tcW w:w="1559" w:type="dxa"/>
          </w:tcPr>
          <w:p w14:paraId="634F615E" w14:textId="77777777" w:rsidR="00C157C3" w:rsidRPr="00D0424A" w:rsidRDefault="00C157C3" w:rsidP="000A6EF6">
            <w:pPr>
              <w:jc w:val="right"/>
            </w:pPr>
            <w:r>
              <w:t>16,7</w:t>
            </w:r>
          </w:p>
        </w:tc>
      </w:tr>
    </w:tbl>
    <w:p w14:paraId="60D14DAF" w14:textId="77777777" w:rsidR="000E2EFF" w:rsidRPr="00D0424A" w:rsidRDefault="000E2EFF" w:rsidP="000E2EFF">
      <w:pPr>
        <w:pStyle w:val="Rubrik3"/>
      </w:pPr>
      <w:r w:rsidRPr="00D0424A">
        <w:t xml:space="preserve">Bearbetning </w:t>
      </w:r>
      <w:r w:rsidRPr="00D0424A">
        <w:tab/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547"/>
        <w:gridCol w:w="1559"/>
      </w:tblGrid>
      <w:tr w:rsidR="000E2EFF" w:rsidRPr="00D0424A" w14:paraId="6FB61AD7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89E1DB8" w14:textId="77777777" w:rsidR="000E2EFF" w:rsidRPr="00D0424A" w:rsidRDefault="000E2EFF" w:rsidP="004D7C91">
            <w:pPr>
              <w:rPr>
                <w:b w:val="0"/>
              </w:rPr>
            </w:pPr>
            <w:r w:rsidRPr="00D0424A">
              <w:t>Bearbetningstidpunkt</w:t>
            </w:r>
          </w:p>
        </w:tc>
        <w:tc>
          <w:tcPr>
            <w:tcW w:w="1559" w:type="dxa"/>
          </w:tcPr>
          <w:p w14:paraId="44E7124E" w14:textId="77777777" w:rsidR="000E2EFF" w:rsidRPr="00D0424A" w:rsidRDefault="000E2EFF" w:rsidP="004D7C91">
            <w:pPr>
              <w:rPr>
                <w:b w:val="0"/>
              </w:rPr>
            </w:pPr>
            <w:r w:rsidRPr="00D0424A">
              <w:t>Andel av areal</w:t>
            </w:r>
          </w:p>
        </w:tc>
      </w:tr>
      <w:tr w:rsidR="000E2EFF" w:rsidRPr="00D0424A" w14:paraId="27208A66" w14:textId="77777777" w:rsidTr="00E2245C">
        <w:tc>
          <w:tcPr>
            <w:tcW w:w="2547" w:type="dxa"/>
          </w:tcPr>
          <w:p w14:paraId="3830A883" w14:textId="77777777" w:rsidR="000E2EFF" w:rsidRPr="00D0424A" w:rsidRDefault="000E2EFF" w:rsidP="004D7C91">
            <w:r w:rsidRPr="00D0424A">
              <w:t>Tidig höst</w:t>
            </w:r>
          </w:p>
        </w:tc>
        <w:tc>
          <w:tcPr>
            <w:tcW w:w="1559" w:type="dxa"/>
          </w:tcPr>
          <w:p w14:paraId="3DBD6D8D" w14:textId="1032303B" w:rsidR="000E2EFF" w:rsidRPr="00D0424A" w:rsidRDefault="007E3BE0" w:rsidP="004D7C91">
            <w:r w:rsidRPr="00D0424A">
              <w:t>67</w:t>
            </w:r>
            <w:r w:rsidR="000A6EF6">
              <w:t>%</w:t>
            </w:r>
          </w:p>
        </w:tc>
      </w:tr>
      <w:tr w:rsidR="000E2EFF" w:rsidRPr="00D0424A" w14:paraId="2D3835C2" w14:textId="77777777" w:rsidTr="00E2245C">
        <w:tc>
          <w:tcPr>
            <w:tcW w:w="2547" w:type="dxa"/>
          </w:tcPr>
          <w:p w14:paraId="266A2C2B" w14:textId="77777777" w:rsidR="000E2EFF" w:rsidRPr="00D0424A" w:rsidRDefault="000E2EFF" w:rsidP="004D7C91">
            <w:r w:rsidRPr="00D0424A">
              <w:t>Sen höst</w:t>
            </w:r>
          </w:p>
        </w:tc>
        <w:tc>
          <w:tcPr>
            <w:tcW w:w="1559" w:type="dxa"/>
          </w:tcPr>
          <w:p w14:paraId="522D418A" w14:textId="001D14D6" w:rsidR="000E2EFF" w:rsidRPr="00D0424A" w:rsidRDefault="007E3BE0" w:rsidP="004D7C91">
            <w:r w:rsidRPr="00D0424A">
              <w:t>33</w:t>
            </w:r>
            <w:r w:rsidR="000A6EF6">
              <w:t>%</w:t>
            </w:r>
          </w:p>
        </w:tc>
      </w:tr>
    </w:tbl>
    <w:p w14:paraId="60731929" w14:textId="77777777" w:rsidR="001D3833" w:rsidRPr="00D0424A" w:rsidRDefault="001D3833" w:rsidP="001D3833"/>
    <w:p w14:paraId="3A9910E3" w14:textId="65763A9D" w:rsidR="001D3833" w:rsidRPr="00D0424A" w:rsidRDefault="00405FF3" w:rsidP="001D3833">
      <w:r w:rsidRPr="00D0424A">
        <w:t>L</w:t>
      </w:r>
      <w:r w:rsidR="001D3833" w:rsidRPr="00D0424A">
        <w:t>ägg</w:t>
      </w:r>
      <w:r w:rsidRPr="00D0424A">
        <w:t xml:space="preserve"> även</w:t>
      </w:r>
      <w:r w:rsidR="001D3833" w:rsidRPr="00D0424A">
        <w:t xml:space="preserve"> in djur</w:t>
      </w:r>
      <w:r w:rsidRPr="00D0424A">
        <w:t>en</w:t>
      </w:r>
      <w:r w:rsidR="001D3833" w:rsidRPr="00D0424A">
        <w:t xml:space="preserve"> i </w:t>
      </w:r>
      <w:r w:rsidRPr="00D0424A">
        <w:t>stallgödselberäkningarna i VERA</w:t>
      </w:r>
      <w:r w:rsidR="001D3833" w:rsidRPr="00D0424A">
        <w:t xml:space="preserve">. </w:t>
      </w:r>
      <w:r w:rsidR="004A60BE" w:rsidRPr="00D0424A">
        <w:t>På gården finns en flytgödselbrunn som kan lagra 1</w:t>
      </w:r>
      <w:r w:rsidR="001E657F">
        <w:t xml:space="preserve"> </w:t>
      </w:r>
      <w:r w:rsidR="004A60BE" w:rsidRPr="00D0424A">
        <w:t>400 m</w:t>
      </w:r>
      <w:r w:rsidR="004A60BE" w:rsidRPr="00D0424A">
        <w:rPr>
          <w:vertAlign w:val="superscript"/>
        </w:rPr>
        <w:t>3</w:t>
      </w:r>
      <w:r w:rsidR="004A60BE" w:rsidRPr="00D0424A">
        <w:t xml:space="preserve"> och den har svämtäcke. </w:t>
      </w:r>
      <w:r w:rsidRPr="00D0424A">
        <w:t xml:space="preserve">Lägg in </w:t>
      </w:r>
      <w:r w:rsidR="00753432" w:rsidRPr="00D0424A">
        <w:t xml:space="preserve">lagrings- och </w:t>
      </w:r>
      <w:r w:rsidR="001D3833" w:rsidRPr="00D0424A">
        <w:t xml:space="preserve">spridningsteknik </w:t>
      </w:r>
      <w:r w:rsidRPr="00D0424A">
        <w:t>för gödseln</w:t>
      </w:r>
      <w:r w:rsidR="001D3833" w:rsidRPr="00D0424A">
        <w:t xml:space="preserve">. </w:t>
      </w:r>
    </w:p>
    <w:p w14:paraId="1D29A9E3" w14:textId="77777777" w:rsidR="001D3833" w:rsidRPr="00D0424A" w:rsidRDefault="001D3833" w:rsidP="00753432">
      <w:pPr>
        <w:pStyle w:val="Rubrik3"/>
      </w:pPr>
      <w:r w:rsidRPr="00D0424A">
        <w:t>Spridningsteknik</w:t>
      </w:r>
      <w:r w:rsidR="00C157C3">
        <w:t xml:space="preserve"> för stallgödsel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1526"/>
        <w:gridCol w:w="7087"/>
      </w:tblGrid>
      <w:tr w:rsidR="00753432" w:rsidRPr="00D0424A" w14:paraId="07DE172A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62671FA3" w14:textId="77777777" w:rsidR="00753432" w:rsidRPr="00D0424A" w:rsidRDefault="00753432" w:rsidP="004D7C91">
            <w:pPr>
              <w:rPr>
                <w:b w:val="0"/>
              </w:rPr>
            </w:pPr>
            <w:r w:rsidRPr="00D0424A">
              <w:t>Andel av gödseln</w:t>
            </w:r>
          </w:p>
        </w:tc>
        <w:tc>
          <w:tcPr>
            <w:tcW w:w="7087" w:type="dxa"/>
          </w:tcPr>
          <w:p w14:paraId="29359692" w14:textId="77777777" w:rsidR="00753432" w:rsidRPr="00D0424A" w:rsidRDefault="00753432" w:rsidP="004D7C91">
            <w:pPr>
              <w:rPr>
                <w:b w:val="0"/>
              </w:rPr>
            </w:pPr>
            <w:r w:rsidRPr="00D0424A">
              <w:t>Sprids med</w:t>
            </w:r>
          </w:p>
        </w:tc>
      </w:tr>
      <w:tr w:rsidR="00753432" w:rsidRPr="00D0424A" w14:paraId="3B4224D3" w14:textId="77777777" w:rsidTr="00E2245C">
        <w:tc>
          <w:tcPr>
            <w:tcW w:w="1526" w:type="dxa"/>
          </w:tcPr>
          <w:p w14:paraId="6E2B5B9B" w14:textId="77777777" w:rsidR="00753432" w:rsidRPr="00D0424A" w:rsidRDefault="00D66CDC" w:rsidP="00474D79">
            <w:r w:rsidRPr="00D0424A">
              <w:t>21%</w:t>
            </w:r>
          </w:p>
        </w:tc>
        <w:tc>
          <w:tcPr>
            <w:tcW w:w="7087" w:type="dxa"/>
          </w:tcPr>
          <w:p w14:paraId="10662FBD" w14:textId="77777777" w:rsidR="00753432" w:rsidRPr="00D0424A" w:rsidRDefault="00753432" w:rsidP="00474D79">
            <w:r w:rsidRPr="00D0424A">
              <w:t>Vårbruk, bandsprid</w:t>
            </w:r>
            <w:r w:rsidR="00474D79" w:rsidRPr="00D0424A">
              <w:t>ning, nedbrukning</w:t>
            </w:r>
            <w:r w:rsidRPr="00D0424A">
              <w:t xml:space="preserve"> inom 1 timme</w:t>
            </w:r>
          </w:p>
        </w:tc>
      </w:tr>
      <w:tr w:rsidR="00753432" w:rsidRPr="00D0424A" w14:paraId="0074F0FF" w14:textId="77777777" w:rsidTr="00E2245C">
        <w:tc>
          <w:tcPr>
            <w:tcW w:w="1526" w:type="dxa"/>
          </w:tcPr>
          <w:p w14:paraId="738B9136" w14:textId="77777777" w:rsidR="00753432" w:rsidRPr="00D0424A" w:rsidRDefault="00D66CDC" w:rsidP="004D7C91">
            <w:r w:rsidRPr="00D0424A">
              <w:t>38%</w:t>
            </w:r>
          </w:p>
        </w:tc>
        <w:tc>
          <w:tcPr>
            <w:tcW w:w="7087" w:type="dxa"/>
          </w:tcPr>
          <w:p w14:paraId="4C4EA74C" w14:textId="77777777" w:rsidR="00753432" w:rsidRPr="00D0424A" w:rsidRDefault="00753432" w:rsidP="00474D79">
            <w:r w:rsidRPr="00D0424A">
              <w:t>Försommar</w:t>
            </w:r>
            <w:r w:rsidR="00474D79" w:rsidRPr="00D0424A">
              <w:t>, sommar,</w:t>
            </w:r>
            <w:r w:rsidRPr="00D0424A">
              <w:t xml:space="preserve"> </w:t>
            </w:r>
            <w:r w:rsidR="00474D79" w:rsidRPr="00D0424A">
              <w:t>band</w:t>
            </w:r>
            <w:r w:rsidRPr="00D0424A">
              <w:t>spridning i växande gröda</w:t>
            </w:r>
          </w:p>
        </w:tc>
      </w:tr>
      <w:tr w:rsidR="00753432" w:rsidRPr="00D0424A" w14:paraId="20D46077" w14:textId="77777777" w:rsidTr="00E2245C">
        <w:tc>
          <w:tcPr>
            <w:tcW w:w="1526" w:type="dxa"/>
          </w:tcPr>
          <w:p w14:paraId="214E06B5" w14:textId="77777777" w:rsidR="00753432" w:rsidRPr="00D0424A" w:rsidRDefault="00D66CDC" w:rsidP="004D7C91">
            <w:r w:rsidRPr="00D0424A">
              <w:t>20%</w:t>
            </w:r>
          </w:p>
        </w:tc>
        <w:tc>
          <w:tcPr>
            <w:tcW w:w="7087" w:type="dxa"/>
          </w:tcPr>
          <w:p w14:paraId="49641DB4" w14:textId="77777777" w:rsidR="00753432" w:rsidRPr="00D0424A" w:rsidRDefault="00753432" w:rsidP="004D7C91">
            <w:r w:rsidRPr="00D0424A">
              <w:t>Bandspridning tidigt på hösten och nedbrukat inom 1 timme</w:t>
            </w:r>
          </w:p>
        </w:tc>
      </w:tr>
      <w:tr w:rsidR="00753432" w:rsidRPr="00D0424A" w14:paraId="6E369F43" w14:textId="77777777" w:rsidTr="00E2245C">
        <w:tc>
          <w:tcPr>
            <w:tcW w:w="1526" w:type="dxa"/>
          </w:tcPr>
          <w:p w14:paraId="0E857DC4" w14:textId="77777777" w:rsidR="00753432" w:rsidRPr="00D0424A" w:rsidRDefault="00D66CDC" w:rsidP="004D7C91">
            <w:r w:rsidRPr="00D0424A">
              <w:t>21%</w:t>
            </w:r>
          </w:p>
        </w:tc>
        <w:tc>
          <w:tcPr>
            <w:tcW w:w="7087" w:type="dxa"/>
          </w:tcPr>
          <w:p w14:paraId="32367516" w14:textId="77777777" w:rsidR="00753432" w:rsidRPr="00D0424A" w:rsidRDefault="00474D79" w:rsidP="00474D79">
            <w:r w:rsidRPr="00D0424A">
              <w:t>Bandspridning inför raps tidigt på hösten och nedbrukat inom 1 timme</w:t>
            </w:r>
          </w:p>
        </w:tc>
      </w:tr>
    </w:tbl>
    <w:p w14:paraId="4088B81D" w14:textId="77777777" w:rsidR="00352180" w:rsidRDefault="00352180" w:rsidP="001D3833"/>
    <w:p w14:paraId="580C043B" w14:textId="77777777" w:rsidR="00753432" w:rsidRPr="00D0424A" w:rsidRDefault="00352180" w:rsidP="001D3833">
      <w:r>
        <w:br w:type="page"/>
      </w:r>
    </w:p>
    <w:p w14:paraId="600B2126" w14:textId="77777777" w:rsidR="009174E9" w:rsidRPr="00D0424A" w:rsidRDefault="009174E9" w:rsidP="009174E9">
      <w:pPr>
        <w:pStyle w:val="Rubrik3"/>
      </w:pPr>
      <w:r w:rsidRPr="00D0424A">
        <w:lastRenderedPageBreak/>
        <w:t>Växtföljd, skördar och gödsling</w:t>
      </w:r>
    </w:p>
    <w:tbl>
      <w:tblPr>
        <w:tblStyle w:val="Rutntstabell1ljusdekorfrg5"/>
        <w:tblW w:w="9634" w:type="dxa"/>
        <w:tblLayout w:type="fixed"/>
        <w:tblLook w:val="04A0" w:firstRow="1" w:lastRow="0" w:firstColumn="1" w:lastColumn="0" w:noHBand="0" w:noVBand="1"/>
      </w:tblPr>
      <w:tblGrid>
        <w:gridCol w:w="1711"/>
        <w:gridCol w:w="913"/>
        <w:gridCol w:w="872"/>
        <w:gridCol w:w="1097"/>
        <w:gridCol w:w="1781"/>
        <w:gridCol w:w="1010"/>
        <w:gridCol w:w="1137"/>
        <w:gridCol w:w="1113"/>
      </w:tblGrid>
      <w:tr w:rsidR="009170A7" w:rsidRPr="009170A7" w14:paraId="62CE0171" w14:textId="77777777" w:rsidTr="0091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603A737" w14:textId="77777777" w:rsidR="001403E1" w:rsidRPr="009170A7" w:rsidRDefault="001403E1" w:rsidP="009170A7">
            <w:r w:rsidRPr="009170A7">
              <w:t>Växtföljd</w:t>
            </w:r>
          </w:p>
        </w:tc>
        <w:tc>
          <w:tcPr>
            <w:tcW w:w="913" w:type="dxa"/>
          </w:tcPr>
          <w:p w14:paraId="7532BED8" w14:textId="38E5F974" w:rsidR="001403E1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al </w:t>
            </w:r>
            <w:r w:rsidR="001403E1" w:rsidRPr="009170A7">
              <w:t>hektar</w:t>
            </w:r>
          </w:p>
        </w:tc>
        <w:tc>
          <w:tcPr>
            <w:tcW w:w="872" w:type="dxa"/>
          </w:tcPr>
          <w:p w14:paraId="36D06AD1" w14:textId="77777777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Skörd</w:t>
            </w:r>
          </w:p>
          <w:p w14:paraId="749EA1A0" w14:textId="77777777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ton/ha</w:t>
            </w:r>
          </w:p>
        </w:tc>
        <w:tc>
          <w:tcPr>
            <w:tcW w:w="1097" w:type="dxa"/>
          </w:tcPr>
          <w:p w14:paraId="04AB5ED4" w14:textId="77777777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Halmen bortförd</w:t>
            </w:r>
          </w:p>
        </w:tc>
        <w:tc>
          <w:tcPr>
            <w:tcW w:w="1781" w:type="dxa"/>
          </w:tcPr>
          <w:p w14:paraId="7294FB4B" w14:textId="77777777" w:rsid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 xml:space="preserve">Gödsling </w:t>
            </w:r>
            <w:r w:rsidR="001403E1" w:rsidRPr="009170A7">
              <w:t>flytgödsel</w:t>
            </w:r>
            <w:r w:rsidRPr="009170A7">
              <w:t xml:space="preserve"> gris</w:t>
            </w:r>
            <w:r w:rsidR="001403E1" w:rsidRPr="009170A7">
              <w:t xml:space="preserve"> </w:t>
            </w:r>
          </w:p>
          <w:p w14:paraId="6748FF94" w14:textId="522BBA40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ton/ha</w:t>
            </w:r>
          </w:p>
        </w:tc>
        <w:tc>
          <w:tcPr>
            <w:tcW w:w="1010" w:type="dxa"/>
          </w:tcPr>
          <w:p w14:paraId="3CE3408B" w14:textId="2870A212" w:rsid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Göds</w:t>
            </w:r>
            <w:r w:rsidR="00480A9B">
              <w:t>-</w:t>
            </w:r>
            <w:r w:rsidRPr="009170A7">
              <w:t xml:space="preserve">ling </w:t>
            </w:r>
            <w:r w:rsidR="001403E1" w:rsidRPr="009170A7">
              <w:t>NS 27-4</w:t>
            </w:r>
          </w:p>
          <w:p w14:paraId="6A606C9D" w14:textId="0826359B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kg/ha</w:t>
            </w:r>
          </w:p>
        </w:tc>
        <w:tc>
          <w:tcPr>
            <w:tcW w:w="1137" w:type="dxa"/>
          </w:tcPr>
          <w:p w14:paraId="1033A75E" w14:textId="0B800438" w:rsidR="001403E1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Gödsling k</w:t>
            </w:r>
            <w:r w:rsidR="001403E1" w:rsidRPr="009170A7">
              <w:t>alk-salpeter kg/ha</w:t>
            </w:r>
          </w:p>
        </w:tc>
        <w:tc>
          <w:tcPr>
            <w:tcW w:w="1113" w:type="dxa"/>
          </w:tcPr>
          <w:p w14:paraId="28A87CF1" w14:textId="206FDAD0" w:rsidR="001403E1" w:rsidRPr="009170A7" w:rsidRDefault="001403E1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Bear</w:t>
            </w:r>
            <w:r w:rsidR="009170A7">
              <w:t>-</w:t>
            </w:r>
            <w:r w:rsidRPr="009170A7">
              <w:t>b</w:t>
            </w:r>
            <w:r w:rsidR="009170A7">
              <w:t>etning</w:t>
            </w:r>
            <w:r w:rsidRPr="009170A7">
              <w:t xml:space="preserve"> efter gröda</w:t>
            </w:r>
          </w:p>
        </w:tc>
      </w:tr>
      <w:tr w:rsidR="009170A7" w:rsidRPr="00D0424A" w14:paraId="63084A22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41A285E" w14:textId="77777777" w:rsidR="001403E1" w:rsidRPr="00D0424A" w:rsidRDefault="001403E1" w:rsidP="00E61E04">
            <w:r w:rsidRPr="00D0424A">
              <w:t>Vårkorn</w:t>
            </w:r>
          </w:p>
        </w:tc>
        <w:tc>
          <w:tcPr>
            <w:tcW w:w="913" w:type="dxa"/>
          </w:tcPr>
          <w:p w14:paraId="4A8B493B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7</w:t>
            </w:r>
          </w:p>
        </w:tc>
        <w:tc>
          <w:tcPr>
            <w:tcW w:w="872" w:type="dxa"/>
          </w:tcPr>
          <w:p w14:paraId="5C854748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5,5</w:t>
            </w:r>
          </w:p>
        </w:tc>
        <w:tc>
          <w:tcPr>
            <w:tcW w:w="1097" w:type="dxa"/>
          </w:tcPr>
          <w:p w14:paraId="000C6FC0" w14:textId="77777777" w:rsidR="001403E1" w:rsidRPr="00D0424A" w:rsidRDefault="00425319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781" w:type="dxa"/>
          </w:tcPr>
          <w:p w14:paraId="7827BD03" w14:textId="4D820BA7" w:rsidR="001403E1" w:rsidRPr="00D0424A" w:rsidRDefault="001403E1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0, vår, band, nedbr</w:t>
            </w:r>
            <w:r w:rsidR="009170A7">
              <w:t>ukning</w:t>
            </w:r>
            <w:r w:rsidRPr="00D0424A">
              <w:t xml:space="preserve"> inom 1 t</w:t>
            </w:r>
          </w:p>
        </w:tc>
        <w:tc>
          <w:tcPr>
            <w:tcW w:w="1010" w:type="dxa"/>
          </w:tcPr>
          <w:p w14:paraId="278B1900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7" w:type="dxa"/>
          </w:tcPr>
          <w:p w14:paraId="1E4ACE53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36D9F7E8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ig</w:t>
            </w:r>
          </w:p>
        </w:tc>
      </w:tr>
      <w:tr w:rsidR="009170A7" w:rsidRPr="00D0424A" w14:paraId="0CF981CF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010E5CC" w14:textId="77777777" w:rsidR="001403E1" w:rsidRPr="00D0424A" w:rsidRDefault="001403E1" w:rsidP="00E61E04">
            <w:r w:rsidRPr="00D0424A">
              <w:t>Höstvete</w:t>
            </w:r>
          </w:p>
        </w:tc>
        <w:tc>
          <w:tcPr>
            <w:tcW w:w="913" w:type="dxa"/>
          </w:tcPr>
          <w:p w14:paraId="334CAF15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7</w:t>
            </w:r>
          </w:p>
        </w:tc>
        <w:tc>
          <w:tcPr>
            <w:tcW w:w="872" w:type="dxa"/>
          </w:tcPr>
          <w:p w14:paraId="1FE588A8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6,5</w:t>
            </w:r>
          </w:p>
        </w:tc>
        <w:tc>
          <w:tcPr>
            <w:tcW w:w="1097" w:type="dxa"/>
          </w:tcPr>
          <w:p w14:paraId="43B84835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Ja</w:t>
            </w:r>
          </w:p>
        </w:tc>
        <w:tc>
          <w:tcPr>
            <w:tcW w:w="1781" w:type="dxa"/>
          </w:tcPr>
          <w:p w14:paraId="0FB6F56B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0, sommar, band, växande gröda</w:t>
            </w:r>
          </w:p>
        </w:tc>
        <w:tc>
          <w:tcPr>
            <w:tcW w:w="1010" w:type="dxa"/>
          </w:tcPr>
          <w:p w14:paraId="78F1CD61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Pr="00D0424A">
              <w:t>0</w:t>
            </w:r>
          </w:p>
        </w:tc>
        <w:tc>
          <w:tcPr>
            <w:tcW w:w="1137" w:type="dxa"/>
          </w:tcPr>
          <w:p w14:paraId="6F60F553" w14:textId="491F27FE" w:rsidR="001403E1" w:rsidRPr="00D0424A" w:rsidRDefault="0087148D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13" w:type="dxa"/>
          </w:tcPr>
          <w:p w14:paraId="75B0715A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ket tidig</w:t>
            </w:r>
          </w:p>
        </w:tc>
      </w:tr>
      <w:tr w:rsidR="009170A7" w:rsidRPr="00D0424A" w14:paraId="5FEAD5E0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AF59C44" w14:textId="77777777" w:rsidR="00B6084E" w:rsidRDefault="001403E1" w:rsidP="00E61E04">
            <w:r w:rsidRPr="00D0424A">
              <w:t>Höstraps</w:t>
            </w:r>
            <w:r w:rsidR="00B6084E">
              <w:t xml:space="preserve">, </w:t>
            </w:r>
          </w:p>
          <w:p w14:paraId="1B78D424" w14:textId="77777777" w:rsidR="001403E1" w:rsidRPr="00D0424A" w:rsidRDefault="00B6084E" w:rsidP="00B6084E">
            <w:r>
              <w:t>välj medel mineralisering</w:t>
            </w:r>
          </w:p>
        </w:tc>
        <w:tc>
          <w:tcPr>
            <w:tcW w:w="913" w:type="dxa"/>
          </w:tcPr>
          <w:p w14:paraId="056F3117" w14:textId="0D0CDF43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</w:t>
            </w:r>
            <w:r w:rsidR="00281930">
              <w:t>6</w:t>
            </w:r>
          </w:p>
        </w:tc>
        <w:tc>
          <w:tcPr>
            <w:tcW w:w="872" w:type="dxa"/>
          </w:tcPr>
          <w:p w14:paraId="15BAE1D3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,0</w:t>
            </w:r>
          </w:p>
        </w:tc>
        <w:tc>
          <w:tcPr>
            <w:tcW w:w="1097" w:type="dxa"/>
          </w:tcPr>
          <w:p w14:paraId="3D762468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Nej</w:t>
            </w:r>
          </w:p>
        </w:tc>
        <w:tc>
          <w:tcPr>
            <w:tcW w:w="1781" w:type="dxa"/>
          </w:tcPr>
          <w:p w14:paraId="785F91EE" w14:textId="59C61EE9" w:rsidR="001403E1" w:rsidRPr="00D0424A" w:rsidRDefault="001403E1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0, inför sådd av raps, bandspr</w:t>
            </w:r>
            <w:r w:rsidR="009170A7">
              <w:t>idning</w:t>
            </w:r>
            <w:r w:rsidRPr="00D0424A">
              <w:t>, nedbr</w:t>
            </w:r>
            <w:r w:rsidR="009170A7">
              <w:t xml:space="preserve">ukning </w:t>
            </w:r>
            <w:r w:rsidRPr="00D0424A">
              <w:t>inom 1 t</w:t>
            </w:r>
          </w:p>
        </w:tc>
        <w:tc>
          <w:tcPr>
            <w:tcW w:w="1010" w:type="dxa"/>
          </w:tcPr>
          <w:p w14:paraId="056E43BC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  <w:r w:rsidRPr="00D0424A">
              <w:t>0</w:t>
            </w:r>
          </w:p>
        </w:tc>
        <w:tc>
          <w:tcPr>
            <w:tcW w:w="1137" w:type="dxa"/>
          </w:tcPr>
          <w:p w14:paraId="722948E7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34DEBC4E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9170A7" w:rsidRPr="00D0424A" w14:paraId="2C79D8A4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F1BCE89" w14:textId="77777777" w:rsidR="001403E1" w:rsidRPr="00D0424A" w:rsidRDefault="001403E1" w:rsidP="00E61E04">
            <w:r w:rsidRPr="00D0424A">
              <w:t>Höstvete</w:t>
            </w:r>
          </w:p>
        </w:tc>
        <w:tc>
          <w:tcPr>
            <w:tcW w:w="913" w:type="dxa"/>
          </w:tcPr>
          <w:p w14:paraId="78CF47A4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7</w:t>
            </w:r>
          </w:p>
        </w:tc>
        <w:tc>
          <w:tcPr>
            <w:tcW w:w="872" w:type="dxa"/>
          </w:tcPr>
          <w:p w14:paraId="42FC51AB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7,5</w:t>
            </w:r>
          </w:p>
        </w:tc>
        <w:tc>
          <w:tcPr>
            <w:tcW w:w="1097" w:type="dxa"/>
          </w:tcPr>
          <w:p w14:paraId="64D5E6F5" w14:textId="77777777" w:rsidR="001403E1" w:rsidRPr="00D0424A" w:rsidRDefault="00425319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781" w:type="dxa"/>
          </w:tcPr>
          <w:p w14:paraId="7D0A3D09" w14:textId="6937F916" w:rsidR="001403E1" w:rsidRPr="00D0424A" w:rsidRDefault="0087148D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1403E1" w:rsidRPr="00D0424A">
              <w:t>, försommar, band i växande gröda</w:t>
            </w:r>
          </w:p>
        </w:tc>
        <w:tc>
          <w:tcPr>
            <w:tcW w:w="1010" w:type="dxa"/>
          </w:tcPr>
          <w:p w14:paraId="0CD48207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Pr="00D0424A">
              <w:t>0</w:t>
            </w:r>
          </w:p>
        </w:tc>
        <w:tc>
          <w:tcPr>
            <w:tcW w:w="1137" w:type="dxa"/>
          </w:tcPr>
          <w:p w14:paraId="4F8CEE7B" w14:textId="11A2A998" w:rsidR="001403E1" w:rsidRPr="00D0424A" w:rsidRDefault="0087148D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13" w:type="dxa"/>
          </w:tcPr>
          <w:p w14:paraId="6CA5B767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ig</w:t>
            </w:r>
          </w:p>
        </w:tc>
      </w:tr>
      <w:tr w:rsidR="009170A7" w:rsidRPr="00D0424A" w14:paraId="36568004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78C68C" w14:textId="77777777" w:rsidR="001403E1" w:rsidRPr="00D0424A" w:rsidRDefault="001403E1" w:rsidP="00E61E04">
            <w:r w:rsidRPr="00D0424A">
              <w:t>Höstvete</w:t>
            </w:r>
          </w:p>
        </w:tc>
        <w:tc>
          <w:tcPr>
            <w:tcW w:w="913" w:type="dxa"/>
          </w:tcPr>
          <w:p w14:paraId="0965C0D4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7</w:t>
            </w:r>
          </w:p>
        </w:tc>
        <w:tc>
          <w:tcPr>
            <w:tcW w:w="872" w:type="dxa"/>
          </w:tcPr>
          <w:p w14:paraId="1FA341EF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6,5</w:t>
            </w:r>
          </w:p>
        </w:tc>
        <w:tc>
          <w:tcPr>
            <w:tcW w:w="1097" w:type="dxa"/>
          </w:tcPr>
          <w:p w14:paraId="55253B26" w14:textId="77777777" w:rsidR="001403E1" w:rsidRPr="00D0424A" w:rsidRDefault="00425319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781" w:type="dxa"/>
          </w:tcPr>
          <w:p w14:paraId="105B0C08" w14:textId="37B1520F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0, tidig höst, band</w:t>
            </w:r>
            <w:r w:rsidR="009170A7">
              <w:t>spridning,</w:t>
            </w:r>
            <w:r w:rsidRPr="00D0424A">
              <w:t xml:space="preserve"> nedbr</w:t>
            </w:r>
            <w:r w:rsidR="009170A7">
              <w:t>ukning</w:t>
            </w:r>
            <w:r w:rsidRPr="00D0424A">
              <w:t xml:space="preserve"> 1 t</w:t>
            </w:r>
          </w:p>
        </w:tc>
        <w:tc>
          <w:tcPr>
            <w:tcW w:w="1010" w:type="dxa"/>
          </w:tcPr>
          <w:p w14:paraId="0FE93F9D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Pr="00D0424A">
              <w:t>0</w:t>
            </w:r>
          </w:p>
        </w:tc>
        <w:tc>
          <w:tcPr>
            <w:tcW w:w="1137" w:type="dxa"/>
          </w:tcPr>
          <w:p w14:paraId="023A2010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80</w:t>
            </w:r>
          </w:p>
        </w:tc>
        <w:tc>
          <w:tcPr>
            <w:tcW w:w="1113" w:type="dxa"/>
          </w:tcPr>
          <w:p w14:paraId="0AECB7DE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</w:t>
            </w:r>
          </w:p>
        </w:tc>
      </w:tr>
      <w:tr w:rsidR="009170A7" w:rsidRPr="00D0424A" w14:paraId="7D594669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F79E50C" w14:textId="77777777" w:rsidR="001403E1" w:rsidRPr="00D0424A" w:rsidRDefault="001403E1" w:rsidP="00E61E04">
            <w:r w:rsidRPr="00D0424A">
              <w:t>Ärter</w:t>
            </w:r>
          </w:p>
        </w:tc>
        <w:tc>
          <w:tcPr>
            <w:tcW w:w="913" w:type="dxa"/>
          </w:tcPr>
          <w:p w14:paraId="7254D27A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16,7</w:t>
            </w:r>
          </w:p>
        </w:tc>
        <w:tc>
          <w:tcPr>
            <w:tcW w:w="872" w:type="dxa"/>
          </w:tcPr>
          <w:p w14:paraId="3B1B7959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,0</w:t>
            </w:r>
          </w:p>
        </w:tc>
        <w:tc>
          <w:tcPr>
            <w:tcW w:w="1097" w:type="dxa"/>
          </w:tcPr>
          <w:p w14:paraId="280B1BE2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Nej</w:t>
            </w:r>
          </w:p>
        </w:tc>
        <w:tc>
          <w:tcPr>
            <w:tcW w:w="1781" w:type="dxa"/>
          </w:tcPr>
          <w:p w14:paraId="4D396AB1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2EBEEDFB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6DBC7C50" w14:textId="77777777" w:rsidR="001403E1" w:rsidRPr="00D0424A" w:rsidRDefault="001403E1" w:rsidP="005D2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72FA09DD" w14:textId="77777777" w:rsidR="001403E1" w:rsidRPr="00D0424A" w:rsidRDefault="001403E1" w:rsidP="00E6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</w:t>
            </w:r>
          </w:p>
        </w:tc>
      </w:tr>
    </w:tbl>
    <w:p w14:paraId="64EF3655" w14:textId="77777777" w:rsidR="001D3833" w:rsidRPr="00D0424A" w:rsidRDefault="001D3833" w:rsidP="001D3833">
      <w:r w:rsidRPr="00D0424A">
        <w:br w:type="page"/>
      </w:r>
    </w:p>
    <w:p w14:paraId="48045563" w14:textId="77777777" w:rsidR="00E24C37" w:rsidRPr="00D0424A" w:rsidRDefault="00E24C37" w:rsidP="004939C6">
      <w:pPr>
        <w:pStyle w:val="Rubrik1"/>
        <w:pBdr>
          <w:top w:val="single" w:sz="4" w:space="1" w:color="auto"/>
        </w:pBdr>
        <w:shd w:val="clear" w:color="auto" w:fill="DEEAF6"/>
      </w:pPr>
      <w:r w:rsidRPr="00D0424A">
        <w:lastRenderedPageBreak/>
        <w:t>Typgård mjölk</w:t>
      </w:r>
    </w:p>
    <w:p w14:paraId="6090464C" w14:textId="77777777" w:rsidR="004F6FAD" w:rsidRDefault="00645B79" w:rsidP="004F6FAD">
      <w:r w:rsidRPr="00D0424A">
        <w:t>Mjölkgård</w:t>
      </w:r>
      <w:r w:rsidR="00C157C3">
        <w:t xml:space="preserve"> som ligger</w:t>
      </w:r>
      <w:r w:rsidRPr="00D0424A">
        <w:t xml:space="preserve"> i Borås </w:t>
      </w:r>
      <w:r w:rsidR="00960A0E">
        <w:t xml:space="preserve">kommun </w:t>
      </w:r>
      <w:r w:rsidRPr="00D0424A">
        <w:t xml:space="preserve">i Västra Götaland med typisk växtföljd med mycket vall och fodergrödor till mjölkkorna. </w:t>
      </w:r>
      <w:r w:rsidR="00960A0E">
        <w:t>Gården behåller r</w:t>
      </w:r>
      <w:r w:rsidRPr="00D0424A">
        <w:t>ekrytering</w:t>
      </w:r>
      <w:r w:rsidR="00960A0E">
        <w:t>skvigorna</w:t>
      </w:r>
      <w:r w:rsidRPr="00D0424A">
        <w:t xml:space="preserve"> </w:t>
      </w:r>
      <w:r w:rsidR="00960A0E">
        <w:t xml:space="preserve">och säljer </w:t>
      </w:r>
      <w:r w:rsidRPr="00D0424A">
        <w:t xml:space="preserve">tjurkalvarna när de är en månad gamla. </w:t>
      </w:r>
      <w:r w:rsidR="004F6FAD">
        <w:t>I kommande tabeller beskrivs gårdens produktion.</w:t>
      </w:r>
    </w:p>
    <w:p w14:paraId="394221AC" w14:textId="092D57CF" w:rsidR="00E24C37" w:rsidRPr="00D0424A" w:rsidRDefault="0082163A" w:rsidP="00CF3297">
      <w:pPr>
        <w:pStyle w:val="Rubrik3"/>
      </w:pPr>
      <w:r>
        <w:t>Gård</w:t>
      </w:r>
      <w:r w:rsidR="00E24C37" w:rsidRPr="00D0424A">
        <w:t>sbeskrivning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3136"/>
      </w:tblGrid>
      <w:tr w:rsidR="00E2245C" w:rsidRPr="00D0424A" w14:paraId="139519CF" w14:textId="77777777" w:rsidTr="00FE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06EE4A61" w14:textId="77777777" w:rsidR="00E2245C" w:rsidRPr="00D0424A" w:rsidRDefault="00E2245C" w:rsidP="00FE1AEB">
            <w:r>
              <w:t>Beskrivning</w:t>
            </w:r>
          </w:p>
        </w:tc>
        <w:tc>
          <w:tcPr>
            <w:tcW w:w="3136" w:type="dxa"/>
          </w:tcPr>
          <w:p w14:paraId="7EA824B4" w14:textId="77777777" w:rsidR="00E2245C" w:rsidRPr="00D0424A" w:rsidRDefault="00E2245C" w:rsidP="00FE1AEB">
            <w:r>
              <w:t>Värde</w:t>
            </w:r>
          </w:p>
        </w:tc>
      </w:tr>
      <w:tr w:rsidR="00E2245C" w:rsidRPr="00D0424A" w14:paraId="42D5B034" w14:textId="77777777" w:rsidTr="00E2245C">
        <w:tc>
          <w:tcPr>
            <w:tcW w:w="3068" w:type="dxa"/>
          </w:tcPr>
          <w:p w14:paraId="3DA33064" w14:textId="2F35708F" w:rsidR="00E2245C" w:rsidRPr="00D0424A" w:rsidRDefault="00E2245C" w:rsidP="00E61E04">
            <w:r>
              <w:t xml:space="preserve">Län </w:t>
            </w:r>
          </w:p>
        </w:tc>
        <w:tc>
          <w:tcPr>
            <w:tcW w:w="3136" w:type="dxa"/>
          </w:tcPr>
          <w:p w14:paraId="38843443" w14:textId="6A2C23E4" w:rsidR="00E2245C" w:rsidRPr="00D0424A" w:rsidRDefault="00E2245C" w:rsidP="00E61E04">
            <w:r>
              <w:t>Västra Götaland</w:t>
            </w:r>
          </w:p>
        </w:tc>
      </w:tr>
      <w:tr w:rsidR="00E24C37" w:rsidRPr="00D0424A" w14:paraId="4200F18F" w14:textId="77777777" w:rsidTr="00E2245C">
        <w:tc>
          <w:tcPr>
            <w:tcW w:w="3068" w:type="dxa"/>
          </w:tcPr>
          <w:p w14:paraId="19E82DCD" w14:textId="2FC03E9B" w:rsidR="00E24C37" w:rsidRPr="00D0424A" w:rsidRDefault="00E2245C" w:rsidP="00E61E04">
            <w:r>
              <w:t>Kommun</w:t>
            </w:r>
          </w:p>
        </w:tc>
        <w:tc>
          <w:tcPr>
            <w:tcW w:w="3136" w:type="dxa"/>
          </w:tcPr>
          <w:p w14:paraId="7B31D68E" w14:textId="35CCAD8D" w:rsidR="00E24C37" w:rsidRPr="00D0424A" w:rsidRDefault="00E24C37" w:rsidP="00E2245C">
            <w:r w:rsidRPr="00D0424A">
              <w:t xml:space="preserve">Borås </w:t>
            </w:r>
          </w:p>
        </w:tc>
      </w:tr>
      <w:tr w:rsidR="00E24C37" w:rsidRPr="00D0424A" w14:paraId="1DFFFBB1" w14:textId="77777777" w:rsidTr="00E2245C">
        <w:tc>
          <w:tcPr>
            <w:tcW w:w="3068" w:type="dxa"/>
          </w:tcPr>
          <w:p w14:paraId="393FCB0C" w14:textId="77777777" w:rsidR="00E24C37" w:rsidRPr="00D0424A" w:rsidRDefault="00E24C37" w:rsidP="00E61E04">
            <w:r w:rsidRPr="00D0424A">
              <w:t>Nitratkänsligt område</w:t>
            </w:r>
          </w:p>
        </w:tc>
        <w:tc>
          <w:tcPr>
            <w:tcW w:w="3136" w:type="dxa"/>
          </w:tcPr>
          <w:p w14:paraId="5F5D6BDE" w14:textId="77777777" w:rsidR="00E24C37" w:rsidRPr="00D0424A" w:rsidRDefault="00E17F3C" w:rsidP="00E61E04">
            <w:r>
              <w:t>Nej</w:t>
            </w:r>
          </w:p>
        </w:tc>
      </w:tr>
      <w:tr w:rsidR="00E24C37" w:rsidRPr="00D0424A" w14:paraId="6516522D" w14:textId="77777777" w:rsidTr="00E2245C">
        <w:tc>
          <w:tcPr>
            <w:tcW w:w="3068" w:type="dxa"/>
          </w:tcPr>
          <w:p w14:paraId="00677931" w14:textId="290A18F5" w:rsidR="00E24C37" w:rsidRPr="00D0424A" w:rsidRDefault="00480A9B" w:rsidP="00E61E04">
            <w:r>
              <w:t>Åker</w:t>
            </w:r>
          </w:p>
        </w:tc>
        <w:tc>
          <w:tcPr>
            <w:tcW w:w="3136" w:type="dxa"/>
          </w:tcPr>
          <w:p w14:paraId="1CA0EFA5" w14:textId="77777777" w:rsidR="00E24C37" w:rsidRPr="00D0424A" w:rsidRDefault="00645B79" w:rsidP="00E61E04">
            <w:r w:rsidRPr="00D0424A">
              <w:t>138</w:t>
            </w:r>
            <w:r w:rsidR="00E24C37" w:rsidRPr="00D0424A">
              <w:t xml:space="preserve"> ha</w:t>
            </w:r>
          </w:p>
        </w:tc>
      </w:tr>
      <w:tr w:rsidR="00E24C37" w:rsidRPr="00D0424A" w14:paraId="1096C0C2" w14:textId="77777777" w:rsidTr="00E2245C">
        <w:tc>
          <w:tcPr>
            <w:tcW w:w="3068" w:type="dxa"/>
          </w:tcPr>
          <w:p w14:paraId="245B6A48" w14:textId="77777777" w:rsidR="00E24C37" w:rsidRPr="00D0424A" w:rsidRDefault="00645B79" w:rsidP="00E61E04">
            <w:r w:rsidRPr="00D0424A">
              <w:t>Naturbete</w:t>
            </w:r>
          </w:p>
        </w:tc>
        <w:tc>
          <w:tcPr>
            <w:tcW w:w="3136" w:type="dxa"/>
          </w:tcPr>
          <w:p w14:paraId="62090F24" w14:textId="77777777" w:rsidR="00E24C37" w:rsidRPr="00D0424A" w:rsidRDefault="00645B79" w:rsidP="00E61E04">
            <w:r w:rsidRPr="00D0424A">
              <w:t>15 ha</w:t>
            </w:r>
          </w:p>
        </w:tc>
      </w:tr>
      <w:tr w:rsidR="00E24C37" w:rsidRPr="00D0424A" w14:paraId="19D55558" w14:textId="77777777" w:rsidTr="00E2245C">
        <w:tc>
          <w:tcPr>
            <w:tcW w:w="3068" w:type="dxa"/>
          </w:tcPr>
          <w:p w14:paraId="026D7C71" w14:textId="77777777" w:rsidR="00E24C37" w:rsidRPr="00D0424A" w:rsidRDefault="00645B79" w:rsidP="00E61E04">
            <w:r w:rsidRPr="00D0424A">
              <w:t>Växt</w:t>
            </w:r>
            <w:r w:rsidR="00E24C37" w:rsidRPr="00D0424A">
              <w:t>odling</w:t>
            </w:r>
          </w:p>
        </w:tc>
        <w:tc>
          <w:tcPr>
            <w:tcW w:w="3136" w:type="dxa"/>
          </w:tcPr>
          <w:p w14:paraId="3D4BA3BD" w14:textId="77777777" w:rsidR="00E24C37" w:rsidRPr="00D0424A" w:rsidRDefault="00645B79" w:rsidP="00645B79">
            <w:r w:rsidRPr="00D0424A">
              <w:t>Konventionell</w:t>
            </w:r>
          </w:p>
        </w:tc>
      </w:tr>
      <w:tr w:rsidR="00645B79" w:rsidRPr="00D0424A" w14:paraId="5EADF336" w14:textId="77777777" w:rsidTr="00E2245C">
        <w:tc>
          <w:tcPr>
            <w:tcW w:w="3068" w:type="dxa"/>
          </w:tcPr>
          <w:p w14:paraId="2837C69F" w14:textId="77777777" w:rsidR="00645B79" w:rsidRPr="00D0424A" w:rsidRDefault="00645B79" w:rsidP="00E61E04">
            <w:r w:rsidRPr="00D0424A">
              <w:t>Djurhållning</w:t>
            </w:r>
          </w:p>
        </w:tc>
        <w:tc>
          <w:tcPr>
            <w:tcW w:w="3136" w:type="dxa"/>
          </w:tcPr>
          <w:p w14:paraId="7ECB7755" w14:textId="77777777" w:rsidR="00645B79" w:rsidRPr="00D0424A" w:rsidRDefault="00645B79" w:rsidP="00E61E04">
            <w:r w:rsidRPr="00D0424A">
              <w:t>Konventionell</w:t>
            </w:r>
          </w:p>
        </w:tc>
      </w:tr>
      <w:tr w:rsidR="008742B3" w:rsidRPr="00D0424A" w14:paraId="14DEF29D" w14:textId="77777777" w:rsidTr="00E2245C">
        <w:tc>
          <w:tcPr>
            <w:tcW w:w="3068" w:type="dxa"/>
          </w:tcPr>
          <w:p w14:paraId="525837DB" w14:textId="77777777" w:rsidR="008742B3" w:rsidRPr="00D0424A" w:rsidRDefault="008742B3" w:rsidP="008742B3">
            <w:r w:rsidRPr="00D0424A">
              <w:t>Jordart</w:t>
            </w:r>
          </w:p>
        </w:tc>
        <w:tc>
          <w:tcPr>
            <w:tcW w:w="3136" w:type="dxa"/>
          </w:tcPr>
          <w:p w14:paraId="1D63B336" w14:textId="77777777" w:rsidR="008742B3" w:rsidRPr="00D0424A" w:rsidRDefault="008742B3" w:rsidP="009174E9">
            <w:r w:rsidRPr="00D0424A">
              <w:t xml:space="preserve">Mellanlera med </w:t>
            </w:r>
            <w:r w:rsidR="009174E9" w:rsidRPr="00D0424A">
              <w:t>4%</w:t>
            </w:r>
            <w:r w:rsidRPr="00D0424A">
              <w:t xml:space="preserve"> mull </w:t>
            </w:r>
          </w:p>
        </w:tc>
      </w:tr>
      <w:tr w:rsidR="008742B3" w:rsidRPr="00D0424A" w14:paraId="33D20E12" w14:textId="77777777" w:rsidTr="00E2245C">
        <w:tc>
          <w:tcPr>
            <w:tcW w:w="3068" w:type="dxa"/>
          </w:tcPr>
          <w:p w14:paraId="480E3C43" w14:textId="77777777" w:rsidR="008742B3" w:rsidRPr="00D0424A" w:rsidRDefault="008742B3" w:rsidP="008742B3">
            <w:r w:rsidRPr="00D0424A">
              <w:t>P-AL klass</w:t>
            </w:r>
          </w:p>
        </w:tc>
        <w:tc>
          <w:tcPr>
            <w:tcW w:w="3136" w:type="dxa"/>
          </w:tcPr>
          <w:p w14:paraId="652ABE43" w14:textId="77777777" w:rsidR="008742B3" w:rsidRPr="00D0424A" w:rsidRDefault="008742B3" w:rsidP="008742B3">
            <w:r w:rsidRPr="00D0424A">
              <w:t>III</w:t>
            </w:r>
          </w:p>
        </w:tc>
      </w:tr>
      <w:tr w:rsidR="008742B3" w:rsidRPr="00D0424A" w14:paraId="2FEECFA0" w14:textId="77777777" w:rsidTr="00E2245C">
        <w:tc>
          <w:tcPr>
            <w:tcW w:w="3068" w:type="dxa"/>
          </w:tcPr>
          <w:p w14:paraId="1C729A70" w14:textId="77777777" w:rsidR="008742B3" w:rsidRPr="00D0424A" w:rsidRDefault="008742B3" w:rsidP="008742B3">
            <w:r w:rsidRPr="00D0424A">
              <w:t>K-AL klass</w:t>
            </w:r>
          </w:p>
        </w:tc>
        <w:tc>
          <w:tcPr>
            <w:tcW w:w="3136" w:type="dxa"/>
          </w:tcPr>
          <w:p w14:paraId="739B829E" w14:textId="77777777" w:rsidR="008742B3" w:rsidRPr="00D0424A" w:rsidRDefault="008742B3" w:rsidP="008742B3">
            <w:r w:rsidRPr="00D0424A">
              <w:t>IV</w:t>
            </w:r>
          </w:p>
        </w:tc>
      </w:tr>
      <w:tr w:rsidR="008742B3" w:rsidRPr="00D0424A" w14:paraId="55983AC3" w14:textId="77777777" w:rsidTr="00E2245C">
        <w:tc>
          <w:tcPr>
            <w:tcW w:w="3068" w:type="dxa"/>
          </w:tcPr>
          <w:p w14:paraId="779FFA13" w14:textId="6AC5DA57" w:rsidR="008742B3" w:rsidRPr="00D0424A" w:rsidRDefault="004C3543" w:rsidP="008742B3">
            <w:r>
              <w:t>S</w:t>
            </w:r>
            <w:r w:rsidR="008742B3" w:rsidRPr="00D0424A">
              <w:t>kyddszoner</w:t>
            </w:r>
          </w:p>
        </w:tc>
        <w:tc>
          <w:tcPr>
            <w:tcW w:w="3136" w:type="dxa"/>
          </w:tcPr>
          <w:p w14:paraId="4F4999A5" w14:textId="12B720D8" w:rsidR="008742B3" w:rsidRPr="00D0424A" w:rsidRDefault="004C3543" w:rsidP="008742B3">
            <w:r>
              <w:t>Nej</w:t>
            </w:r>
          </w:p>
        </w:tc>
      </w:tr>
    </w:tbl>
    <w:p w14:paraId="4C13334A" w14:textId="4A811066" w:rsidR="000D25E7" w:rsidRPr="00D0424A" w:rsidRDefault="000D25E7" w:rsidP="00CF3297">
      <w:pPr>
        <w:pStyle w:val="Rubrik3"/>
      </w:pPr>
      <w:r w:rsidRPr="00D0424A">
        <w:t xml:space="preserve">Produkter som har köpts in till gården under året </w:t>
      </w:r>
    </w:p>
    <w:p w14:paraId="17A37FAB" w14:textId="77777777" w:rsidR="00E24C37" w:rsidRPr="00D0424A" w:rsidRDefault="00E64A8D" w:rsidP="000D25E7">
      <w:r w:rsidRPr="00D0424A">
        <w:t xml:space="preserve">Vall och nästan alla fodergrödor som odlas på gården äts upp av djuren. En del av havren </w:t>
      </w:r>
      <w:r w:rsidR="00152B2A" w:rsidRPr="00D0424A">
        <w:t xml:space="preserve">och halmen </w:t>
      </w:r>
      <w:r w:rsidRPr="00D0424A">
        <w:t>säljs.</w:t>
      </w:r>
      <w:r w:rsidR="00E24C37" w:rsidRPr="00D0424A">
        <w:t xml:space="preserve"> </w:t>
      </w:r>
      <w:r w:rsidR="00A021F8" w:rsidRPr="00D0424A">
        <w:t xml:space="preserve">Dessutom köps </w:t>
      </w:r>
      <w:r w:rsidR="00351DA1">
        <w:t>kraft</w:t>
      </w:r>
      <w:r w:rsidR="00A021F8" w:rsidRPr="00D0424A">
        <w:t xml:space="preserve">foder in till gården. </w:t>
      </w:r>
    </w:p>
    <w:p w14:paraId="7665782B" w14:textId="77777777" w:rsidR="000D25E7" w:rsidRPr="00D0424A" w:rsidRDefault="000D25E7" w:rsidP="000D25E7">
      <w:pPr>
        <w:ind w:left="720"/>
      </w:pP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917"/>
        <w:gridCol w:w="1189"/>
        <w:gridCol w:w="1211"/>
        <w:gridCol w:w="1341"/>
        <w:gridCol w:w="2396"/>
      </w:tblGrid>
      <w:tr w:rsidR="00095F50" w:rsidRPr="00D0424A" w14:paraId="6510E9E3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7" w:type="dxa"/>
          </w:tcPr>
          <w:p w14:paraId="2DBFFA8A" w14:textId="77777777" w:rsidR="00095F50" w:rsidRPr="00D0424A" w:rsidRDefault="00095F50" w:rsidP="00E61E04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189" w:type="dxa"/>
          </w:tcPr>
          <w:p w14:paraId="38FB4FC8" w14:textId="77777777" w:rsidR="00095F50" w:rsidRPr="00D0424A" w:rsidRDefault="00095F50" w:rsidP="00E61E04">
            <w:pPr>
              <w:jc w:val="right"/>
              <w:rPr>
                <w:b w:val="0"/>
              </w:rPr>
            </w:pPr>
            <w:r w:rsidRPr="00D0424A">
              <w:t>Mängd kg</w:t>
            </w:r>
          </w:p>
        </w:tc>
        <w:tc>
          <w:tcPr>
            <w:tcW w:w="2552" w:type="dxa"/>
            <w:gridSpan w:val="2"/>
          </w:tcPr>
          <w:p w14:paraId="1C3088B8" w14:textId="1CFF70CB" w:rsidR="00095F50" w:rsidRDefault="00095F50" w:rsidP="00B707EC">
            <w:pPr>
              <w:jc w:val="center"/>
              <w:rPr>
                <w:b w:val="0"/>
              </w:rPr>
            </w:pPr>
            <w:r>
              <w:t>Mängd till de olika gödselslagen, behövs i stallbalansen</w:t>
            </w:r>
            <w:r w:rsidR="009170A7">
              <w:t>, kg</w:t>
            </w:r>
          </w:p>
        </w:tc>
        <w:tc>
          <w:tcPr>
            <w:tcW w:w="2396" w:type="dxa"/>
          </w:tcPr>
          <w:p w14:paraId="0CF9C540" w14:textId="77777777" w:rsidR="00095F50" w:rsidRDefault="00095F50" w:rsidP="00095F50">
            <w:pPr>
              <w:rPr>
                <w:b w:val="0"/>
              </w:rPr>
            </w:pPr>
            <w:r>
              <w:t>Kommentar</w:t>
            </w:r>
          </w:p>
        </w:tc>
      </w:tr>
      <w:tr w:rsidR="00095F50" w:rsidRPr="00D0424A" w14:paraId="7AF37A99" w14:textId="77777777" w:rsidTr="00E2245C">
        <w:tc>
          <w:tcPr>
            <w:tcW w:w="2917" w:type="dxa"/>
          </w:tcPr>
          <w:p w14:paraId="54E987CC" w14:textId="77777777" w:rsidR="00095F50" w:rsidRPr="00D0424A" w:rsidRDefault="00095F50" w:rsidP="00B707EC"/>
        </w:tc>
        <w:tc>
          <w:tcPr>
            <w:tcW w:w="1189" w:type="dxa"/>
          </w:tcPr>
          <w:p w14:paraId="1E0B9140" w14:textId="77777777" w:rsidR="00095F50" w:rsidRPr="00D0424A" w:rsidRDefault="00095F50" w:rsidP="00E61E04">
            <w:pPr>
              <w:jc w:val="right"/>
            </w:pPr>
          </w:p>
        </w:tc>
        <w:tc>
          <w:tcPr>
            <w:tcW w:w="1211" w:type="dxa"/>
          </w:tcPr>
          <w:p w14:paraId="3CD00C8E" w14:textId="77777777" w:rsidR="00095F50" w:rsidRPr="00480A9B" w:rsidRDefault="00095F50" w:rsidP="005D2FB7">
            <w:pPr>
              <w:jc w:val="right"/>
              <w:rPr>
                <w:b/>
              </w:rPr>
            </w:pPr>
            <w:r w:rsidRPr="00480A9B">
              <w:rPr>
                <w:b/>
              </w:rPr>
              <w:t>Flyt</w:t>
            </w:r>
          </w:p>
        </w:tc>
        <w:tc>
          <w:tcPr>
            <w:tcW w:w="1341" w:type="dxa"/>
          </w:tcPr>
          <w:p w14:paraId="147E884B" w14:textId="77777777" w:rsidR="00095F50" w:rsidRPr="00480A9B" w:rsidRDefault="00095F50" w:rsidP="005D2FB7">
            <w:pPr>
              <w:jc w:val="right"/>
              <w:rPr>
                <w:b/>
              </w:rPr>
            </w:pPr>
            <w:r w:rsidRPr="00480A9B">
              <w:rPr>
                <w:b/>
              </w:rPr>
              <w:t>Djupströ</w:t>
            </w:r>
          </w:p>
        </w:tc>
        <w:tc>
          <w:tcPr>
            <w:tcW w:w="2396" w:type="dxa"/>
          </w:tcPr>
          <w:p w14:paraId="553F5D84" w14:textId="77777777" w:rsidR="00095F50" w:rsidRDefault="00095F50" w:rsidP="00095F50"/>
        </w:tc>
      </w:tr>
      <w:tr w:rsidR="00095F50" w:rsidRPr="00D0424A" w14:paraId="2C8F9E08" w14:textId="77777777" w:rsidTr="00E2245C">
        <w:tc>
          <w:tcPr>
            <w:tcW w:w="2917" w:type="dxa"/>
          </w:tcPr>
          <w:p w14:paraId="69B34421" w14:textId="77777777" w:rsidR="00095F50" w:rsidRPr="00D0424A" w:rsidRDefault="00095F50" w:rsidP="006444A1">
            <w:r>
              <w:t>Inköpt egen foderblandning</w:t>
            </w:r>
            <w:r w:rsidRPr="00D0424A">
              <w:t xml:space="preserve"> till mjölkkor</w:t>
            </w:r>
            <w:r>
              <w:br/>
            </w:r>
            <w:r w:rsidRPr="00D0424A">
              <w:t>4,57% N, 0,49% P, 1,4% K</w:t>
            </w:r>
          </w:p>
        </w:tc>
        <w:tc>
          <w:tcPr>
            <w:tcW w:w="1189" w:type="dxa"/>
          </w:tcPr>
          <w:p w14:paraId="1D498C45" w14:textId="77777777" w:rsidR="00095F50" w:rsidRPr="00D0424A" w:rsidRDefault="00095F50" w:rsidP="00E61E04">
            <w:pPr>
              <w:jc w:val="right"/>
            </w:pPr>
            <w:r w:rsidRPr="00D0424A">
              <w:t>51 820</w:t>
            </w:r>
          </w:p>
        </w:tc>
        <w:tc>
          <w:tcPr>
            <w:tcW w:w="1211" w:type="dxa"/>
          </w:tcPr>
          <w:p w14:paraId="2996E439" w14:textId="77777777" w:rsidR="00095F50" w:rsidRPr="00D0424A" w:rsidRDefault="00095F50" w:rsidP="005D2FB7">
            <w:pPr>
              <w:jc w:val="right"/>
            </w:pPr>
            <w:r>
              <w:t>51 820</w:t>
            </w:r>
          </w:p>
        </w:tc>
        <w:tc>
          <w:tcPr>
            <w:tcW w:w="1341" w:type="dxa"/>
          </w:tcPr>
          <w:p w14:paraId="1CBE182E" w14:textId="77777777" w:rsidR="00095F50" w:rsidRDefault="00095F50" w:rsidP="005D2FB7">
            <w:pPr>
              <w:jc w:val="right"/>
            </w:pPr>
          </w:p>
        </w:tc>
        <w:tc>
          <w:tcPr>
            <w:tcW w:w="2396" w:type="dxa"/>
          </w:tcPr>
          <w:p w14:paraId="43B25C66" w14:textId="77777777" w:rsidR="00095F50" w:rsidRDefault="00095F50" w:rsidP="00095F50">
            <w:r>
              <w:t>Ange som en egen produkt</w:t>
            </w:r>
          </w:p>
        </w:tc>
      </w:tr>
      <w:tr w:rsidR="00095F50" w:rsidRPr="00D0424A" w14:paraId="16F46D8D" w14:textId="77777777" w:rsidTr="00E2245C">
        <w:tc>
          <w:tcPr>
            <w:tcW w:w="2917" w:type="dxa"/>
          </w:tcPr>
          <w:p w14:paraId="1CAE5EBE" w14:textId="373BB14D" w:rsidR="00095F50" w:rsidRPr="00D0424A" w:rsidRDefault="00095F50" w:rsidP="009B46DE">
            <w:r w:rsidRPr="00D0424A">
              <w:t xml:space="preserve">Mineraler </w:t>
            </w:r>
            <w:r>
              <w:t>L Effekt optimal</w:t>
            </w:r>
          </w:p>
        </w:tc>
        <w:tc>
          <w:tcPr>
            <w:tcW w:w="1189" w:type="dxa"/>
          </w:tcPr>
          <w:p w14:paraId="68755D96" w14:textId="77777777" w:rsidR="00095F50" w:rsidRPr="00D0424A" w:rsidRDefault="00095F50" w:rsidP="00E61E04">
            <w:pPr>
              <w:jc w:val="right"/>
            </w:pPr>
            <w:r w:rsidRPr="00D0424A">
              <w:t>3 410</w:t>
            </w:r>
          </w:p>
        </w:tc>
        <w:tc>
          <w:tcPr>
            <w:tcW w:w="1211" w:type="dxa"/>
          </w:tcPr>
          <w:p w14:paraId="79943707" w14:textId="77777777" w:rsidR="00095F50" w:rsidRDefault="00095F50" w:rsidP="005D2FB7">
            <w:pPr>
              <w:jc w:val="right"/>
            </w:pPr>
            <w:r>
              <w:t>2710</w:t>
            </w:r>
          </w:p>
          <w:p w14:paraId="46100B31" w14:textId="77777777" w:rsidR="00095F50" w:rsidRPr="00D0424A" w:rsidRDefault="00095F50" w:rsidP="005D2FB7">
            <w:pPr>
              <w:jc w:val="right"/>
            </w:pPr>
          </w:p>
        </w:tc>
        <w:tc>
          <w:tcPr>
            <w:tcW w:w="1341" w:type="dxa"/>
          </w:tcPr>
          <w:p w14:paraId="708A362F" w14:textId="77777777" w:rsidR="00095F50" w:rsidRDefault="00095F50" w:rsidP="005D2FB7">
            <w:pPr>
              <w:jc w:val="right"/>
            </w:pPr>
            <w:r>
              <w:t>700</w:t>
            </w:r>
          </w:p>
        </w:tc>
        <w:tc>
          <w:tcPr>
            <w:tcW w:w="2396" w:type="dxa"/>
          </w:tcPr>
          <w:p w14:paraId="014D8BAF" w14:textId="77777777" w:rsidR="00095F50" w:rsidRDefault="00095F50" w:rsidP="00095F50"/>
        </w:tc>
      </w:tr>
      <w:tr w:rsidR="00095F50" w:rsidRPr="00D0424A" w14:paraId="58F373D8" w14:textId="77777777" w:rsidTr="00E2245C">
        <w:tc>
          <w:tcPr>
            <w:tcW w:w="2917" w:type="dxa"/>
          </w:tcPr>
          <w:p w14:paraId="3A1B7DCF" w14:textId="77777777" w:rsidR="00095F50" w:rsidRPr="00D0424A" w:rsidRDefault="00095F50" w:rsidP="00E61E04">
            <w:r w:rsidRPr="00D0424A">
              <w:t>NS 27-4</w:t>
            </w:r>
          </w:p>
        </w:tc>
        <w:tc>
          <w:tcPr>
            <w:tcW w:w="1189" w:type="dxa"/>
          </w:tcPr>
          <w:p w14:paraId="4BB64D65" w14:textId="77777777" w:rsidR="00095F50" w:rsidRPr="00D0424A" w:rsidRDefault="00095F50" w:rsidP="0008572B">
            <w:pPr>
              <w:jc w:val="right"/>
            </w:pPr>
            <w:r>
              <w:t>42 550</w:t>
            </w:r>
          </w:p>
        </w:tc>
        <w:tc>
          <w:tcPr>
            <w:tcW w:w="1211" w:type="dxa"/>
          </w:tcPr>
          <w:p w14:paraId="2BC40019" w14:textId="77777777" w:rsidR="00095F50" w:rsidRPr="00D0424A" w:rsidRDefault="00095F50" w:rsidP="005D2FB7">
            <w:pPr>
              <w:jc w:val="right"/>
            </w:pPr>
          </w:p>
        </w:tc>
        <w:tc>
          <w:tcPr>
            <w:tcW w:w="1341" w:type="dxa"/>
          </w:tcPr>
          <w:p w14:paraId="194481D9" w14:textId="77777777" w:rsidR="00095F50" w:rsidRPr="00D0424A" w:rsidRDefault="00095F50" w:rsidP="005D2FB7">
            <w:pPr>
              <w:jc w:val="right"/>
            </w:pPr>
          </w:p>
        </w:tc>
        <w:tc>
          <w:tcPr>
            <w:tcW w:w="2396" w:type="dxa"/>
          </w:tcPr>
          <w:p w14:paraId="74360F3C" w14:textId="77777777" w:rsidR="00095F50" w:rsidRPr="00D0424A" w:rsidRDefault="00095F50" w:rsidP="00095F50"/>
        </w:tc>
      </w:tr>
      <w:tr w:rsidR="00095F50" w:rsidRPr="00D0424A" w14:paraId="69E3DA05" w14:textId="77777777" w:rsidTr="00E2245C">
        <w:tc>
          <w:tcPr>
            <w:tcW w:w="2917" w:type="dxa"/>
          </w:tcPr>
          <w:p w14:paraId="0EB019D6" w14:textId="77777777" w:rsidR="00095F50" w:rsidRPr="00D0424A" w:rsidRDefault="00095F50" w:rsidP="00E61E04">
            <w:r>
              <w:t>PK 11-21</w:t>
            </w:r>
          </w:p>
        </w:tc>
        <w:tc>
          <w:tcPr>
            <w:tcW w:w="1189" w:type="dxa"/>
          </w:tcPr>
          <w:p w14:paraId="14DBDD98" w14:textId="77777777" w:rsidR="00095F50" w:rsidRPr="00D0424A" w:rsidRDefault="00095F50" w:rsidP="00E61E04">
            <w:pPr>
              <w:jc w:val="right"/>
            </w:pPr>
            <w:r>
              <w:t>5 750</w:t>
            </w:r>
          </w:p>
        </w:tc>
        <w:tc>
          <w:tcPr>
            <w:tcW w:w="1211" w:type="dxa"/>
          </w:tcPr>
          <w:p w14:paraId="51D0C232" w14:textId="77777777" w:rsidR="00095F50" w:rsidRPr="00D0424A" w:rsidRDefault="00095F50" w:rsidP="00B707EC">
            <w:pPr>
              <w:jc w:val="center"/>
            </w:pPr>
          </w:p>
        </w:tc>
        <w:tc>
          <w:tcPr>
            <w:tcW w:w="1341" w:type="dxa"/>
          </w:tcPr>
          <w:p w14:paraId="50B6D7EC" w14:textId="77777777" w:rsidR="00095F50" w:rsidRPr="00D0424A" w:rsidRDefault="00095F50" w:rsidP="00B707EC">
            <w:pPr>
              <w:jc w:val="center"/>
            </w:pPr>
          </w:p>
        </w:tc>
        <w:tc>
          <w:tcPr>
            <w:tcW w:w="2396" w:type="dxa"/>
          </w:tcPr>
          <w:p w14:paraId="118657D2" w14:textId="77777777" w:rsidR="00095F50" w:rsidRPr="00D0424A" w:rsidRDefault="00095F50" w:rsidP="00095F50"/>
        </w:tc>
      </w:tr>
      <w:tr w:rsidR="00095F50" w:rsidRPr="00D0424A" w14:paraId="068002FA" w14:textId="77777777" w:rsidTr="00E2245C">
        <w:tc>
          <w:tcPr>
            <w:tcW w:w="2917" w:type="dxa"/>
          </w:tcPr>
          <w:p w14:paraId="652FDDA3" w14:textId="77777777" w:rsidR="00095F50" w:rsidRPr="00D0424A" w:rsidRDefault="00095F50" w:rsidP="00E61E04">
            <w:r w:rsidRPr="00D0424A">
              <w:t>Åkerbönutsäde</w:t>
            </w:r>
          </w:p>
        </w:tc>
        <w:tc>
          <w:tcPr>
            <w:tcW w:w="1189" w:type="dxa"/>
          </w:tcPr>
          <w:p w14:paraId="78569EA9" w14:textId="77777777" w:rsidR="00095F50" w:rsidRPr="00D0424A" w:rsidRDefault="00095F50" w:rsidP="00E61E04">
            <w:pPr>
              <w:jc w:val="right"/>
            </w:pPr>
            <w:r w:rsidRPr="00D0424A">
              <w:t>6 900</w:t>
            </w:r>
          </w:p>
        </w:tc>
        <w:tc>
          <w:tcPr>
            <w:tcW w:w="1211" w:type="dxa"/>
          </w:tcPr>
          <w:p w14:paraId="2E11C18A" w14:textId="77777777" w:rsidR="00095F50" w:rsidRPr="00D0424A" w:rsidRDefault="00095F50" w:rsidP="00B707EC">
            <w:pPr>
              <w:jc w:val="center"/>
            </w:pPr>
          </w:p>
        </w:tc>
        <w:tc>
          <w:tcPr>
            <w:tcW w:w="1341" w:type="dxa"/>
          </w:tcPr>
          <w:p w14:paraId="7A3AA69E" w14:textId="77777777" w:rsidR="00095F50" w:rsidRPr="00D0424A" w:rsidRDefault="00095F50" w:rsidP="00B707EC">
            <w:pPr>
              <w:jc w:val="center"/>
            </w:pPr>
          </w:p>
        </w:tc>
        <w:tc>
          <w:tcPr>
            <w:tcW w:w="2396" w:type="dxa"/>
          </w:tcPr>
          <w:p w14:paraId="3716F349" w14:textId="77777777" w:rsidR="00095F50" w:rsidRPr="00D0424A" w:rsidRDefault="00095F50" w:rsidP="00095F50"/>
        </w:tc>
      </w:tr>
      <w:tr w:rsidR="00095F50" w:rsidRPr="00D0424A" w14:paraId="64F7ACDA" w14:textId="77777777" w:rsidTr="00E2245C">
        <w:tc>
          <w:tcPr>
            <w:tcW w:w="2917" w:type="dxa"/>
          </w:tcPr>
          <w:p w14:paraId="77FEE0EC" w14:textId="77777777" w:rsidR="00095F50" w:rsidRPr="00D0424A" w:rsidRDefault="00095F50" w:rsidP="00E61E04">
            <w:r w:rsidRPr="00D0424A">
              <w:t>Rågveteutsäde</w:t>
            </w:r>
          </w:p>
        </w:tc>
        <w:tc>
          <w:tcPr>
            <w:tcW w:w="1189" w:type="dxa"/>
          </w:tcPr>
          <w:p w14:paraId="0807AF1B" w14:textId="77777777" w:rsidR="00095F50" w:rsidRPr="00D0424A" w:rsidRDefault="00095F50" w:rsidP="00E61E04">
            <w:pPr>
              <w:jc w:val="right"/>
            </w:pPr>
            <w:r w:rsidRPr="00D0424A">
              <w:t>4 140</w:t>
            </w:r>
          </w:p>
        </w:tc>
        <w:tc>
          <w:tcPr>
            <w:tcW w:w="1211" w:type="dxa"/>
          </w:tcPr>
          <w:p w14:paraId="29D54B8B" w14:textId="77777777" w:rsidR="00095F50" w:rsidRPr="00D0424A" w:rsidRDefault="00095F50" w:rsidP="00B707EC">
            <w:pPr>
              <w:jc w:val="center"/>
            </w:pPr>
          </w:p>
        </w:tc>
        <w:tc>
          <w:tcPr>
            <w:tcW w:w="1341" w:type="dxa"/>
          </w:tcPr>
          <w:p w14:paraId="76BFD7D4" w14:textId="77777777" w:rsidR="00095F50" w:rsidRPr="00D0424A" w:rsidRDefault="00095F50" w:rsidP="00B707EC">
            <w:pPr>
              <w:jc w:val="center"/>
            </w:pPr>
          </w:p>
        </w:tc>
        <w:tc>
          <w:tcPr>
            <w:tcW w:w="2396" w:type="dxa"/>
          </w:tcPr>
          <w:p w14:paraId="38C7D308" w14:textId="77777777" w:rsidR="00095F50" w:rsidRPr="00D0424A" w:rsidRDefault="00095F50" w:rsidP="00095F50"/>
        </w:tc>
      </w:tr>
      <w:tr w:rsidR="00095F50" w:rsidRPr="00D0424A" w14:paraId="24D4B7B1" w14:textId="77777777" w:rsidTr="00E2245C">
        <w:tc>
          <w:tcPr>
            <w:tcW w:w="2917" w:type="dxa"/>
          </w:tcPr>
          <w:p w14:paraId="0CAF03F6" w14:textId="77777777" w:rsidR="00095F50" w:rsidRPr="00D0424A" w:rsidRDefault="00095F50" w:rsidP="00002742">
            <w:r w:rsidRPr="00D0424A">
              <w:t>Havreutsäde</w:t>
            </w:r>
          </w:p>
        </w:tc>
        <w:tc>
          <w:tcPr>
            <w:tcW w:w="1189" w:type="dxa"/>
          </w:tcPr>
          <w:p w14:paraId="3137A2E6" w14:textId="77777777" w:rsidR="00095F50" w:rsidRPr="00D0424A" w:rsidRDefault="00095F50" w:rsidP="00E61E04">
            <w:pPr>
              <w:jc w:val="right"/>
            </w:pPr>
            <w:r w:rsidRPr="00D0424A">
              <w:t>4 715</w:t>
            </w:r>
          </w:p>
        </w:tc>
        <w:tc>
          <w:tcPr>
            <w:tcW w:w="1211" w:type="dxa"/>
          </w:tcPr>
          <w:p w14:paraId="3E7123AD" w14:textId="77777777" w:rsidR="00095F50" w:rsidRPr="00D0424A" w:rsidRDefault="00095F50" w:rsidP="00B707EC">
            <w:pPr>
              <w:jc w:val="center"/>
            </w:pPr>
          </w:p>
        </w:tc>
        <w:tc>
          <w:tcPr>
            <w:tcW w:w="1341" w:type="dxa"/>
          </w:tcPr>
          <w:p w14:paraId="157280B0" w14:textId="77777777" w:rsidR="00095F50" w:rsidRPr="00D0424A" w:rsidRDefault="00095F50" w:rsidP="00B707EC">
            <w:pPr>
              <w:jc w:val="center"/>
            </w:pPr>
          </w:p>
        </w:tc>
        <w:tc>
          <w:tcPr>
            <w:tcW w:w="2396" w:type="dxa"/>
          </w:tcPr>
          <w:p w14:paraId="64BF956F" w14:textId="77777777" w:rsidR="00095F50" w:rsidRPr="00D0424A" w:rsidRDefault="00095F50" w:rsidP="00095F50"/>
        </w:tc>
      </w:tr>
      <w:tr w:rsidR="003F32BC" w:rsidRPr="00D0424A" w14:paraId="31EC652A" w14:textId="77777777" w:rsidTr="00E2245C">
        <w:tc>
          <w:tcPr>
            <w:tcW w:w="2917" w:type="dxa"/>
          </w:tcPr>
          <w:p w14:paraId="06F81EBD" w14:textId="2194D5DE" w:rsidR="003F32BC" w:rsidRPr="00D0424A" w:rsidRDefault="00281EFD" w:rsidP="00281EFD">
            <w:r>
              <w:t>Utsäde v</w:t>
            </w:r>
            <w:r w:rsidR="003F32BC">
              <w:t>all</w:t>
            </w:r>
            <w:r>
              <w:t>blandning 25% klöver</w:t>
            </w:r>
          </w:p>
        </w:tc>
        <w:tc>
          <w:tcPr>
            <w:tcW w:w="1189" w:type="dxa"/>
          </w:tcPr>
          <w:p w14:paraId="77BFE025" w14:textId="4CFE5E92" w:rsidR="003F32BC" w:rsidRPr="00D0424A" w:rsidRDefault="003F32BC" w:rsidP="00E61E04">
            <w:pPr>
              <w:jc w:val="right"/>
            </w:pPr>
            <w:r>
              <w:t>500</w:t>
            </w:r>
          </w:p>
        </w:tc>
        <w:tc>
          <w:tcPr>
            <w:tcW w:w="1211" w:type="dxa"/>
          </w:tcPr>
          <w:p w14:paraId="1706E115" w14:textId="77777777" w:rsidR="003F32BC" w:rsidRPr="00D0424A" w:rsidRDefault="003F32BC" w:rsidP="00B707EC">
            <w:pPr>
              <w:jc w:val="center"/>
            </w:pPr>
          </w:p>
        </w:tc>
        <w:tc>
          <w:tcPr>
            <w:tcW w:w="1341" w:type="dxa"/>
          </w:tcPr>
          <w:p w14:paraId="7DF59CFF" w14:textId="77777777" w:rsidR="003F32BC" w:rsidRPr="00D0424A" w:rsidRDefault="003F32BC" w:rsidP="00B707EC">
            <w:pPr>
              <w:jc w:val="center"/>
            </w:pPr>
          </w:p>
        </w:tc>
        <w:tc>
          <w:tcPr>
            <w:tcW w:w="2396" w:type="dxa"/>
          </w:tcPr>
          <w:p w14:paraId="5294CF95" w14:textId="77777777" w:rsidR="003F32BC" w:rsidRPr="00D0424A" w:rsidRDefault="003F32BC" w:rsidP="00095F50"/>
        </w:tc>
      </w:tr>
    </w:tbl>
    <w:p w14:paraId="158F8F9C" w14:textId="77777777" w:rsidR="00612E3A" w:rsidRDefault="00612E3A" w:rsidP="00AD49B4">
      <w:pPr>
        <w:pStyle w:val="Rubrik3"/>
      </w:pPr>
    </w:p>
    <w:p w14:paraId="6D75CE37" w14:textId="77777777" w:rsidR="00612E3A" w:rsidRDefault="00612E3A">
      <w:pPr>
        <w:rPr>
          <w:rFonts w:ascii="Arial" w:hAnsi="Arial" w:cs="Arial"/>
          <w:bCs/>
          <w:szCs w:val="26"/>
        </w:rPr>
      </w:pPr>
      <w:r>
        <w:br w:type="page"/>
      </w:r>
    </w:p>
    <w:p w14:paraId="0F97B827" w14:textId="3F85074C" w:rsidR="00AD49B4" w:rsidRPr="00D0424A" w:rsidRDefault="00AD49B4" w:rsidP="00AD49B4">
      <w:pPr>
        <w:pStyle w:val="Rubrik3"/>
      </w:pPr>
      <w:r w:rsidRPr="00D0424A">
        <w:lastRenderedPageBreak/>
        <w:t xml:space="preserve">Produkter som har </w:t>
      </w:r>
      <w:r w:rsidR="00D2228E">
        <w:t>hämtats</w:t>
      </w:r>
      <w:r w:rsidR="00F973DE" w:rsidRPr="00D0424A">
        <w:t xml:space="preserve"> från v</w:t>
      </w:r>
      <w:r w:rsidR="0025594D">
        <w:t>äxtodlingen till stallet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3068"/>
        <w:gridCol w:w="1576"/>
        <w:gridCol w:w="1843"/>
        <w:gridCol w:w="1985"/>
      </w:tblGrid>
      <w:tr w:rsidR="00B707EC" w:rsidRPr="00D0424A" w14:paraId="55CC3806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14:paraId="4A806225" w14:textId="77777777" w:rsidR="00B707EC" w:rsidRPr="00D0424A" w:rsidRDefault="00B707EC" w:rsidP="00B707EC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576" w:type="dxa"/>
          </w:tcPr>
          <w:p w14:paraId="3A420533" w14:textId="77777777" w:rsidR="00B707EC" w:rsidRPr="00D0424A" w:rsidRDefault="00B707EC" w:rsidP="00B707EC">
            <w:pPr>
              <w:jc w:val="right"/>
              <w:rPr>
                <w:b w:val="0"/>
              </w:rPr>
            </w:pPr>
            <w:r w:rsidRPr="00D0424A">
              <w:t xml:space="preserve">Mängd </w:t>
            </w:r>
          </w:p>
          <w:p w14:paraId="11CE549D" w14:textId="77777777" w:rsidR="00B707EC" w:rsidRPr="00D0424A" w:rsidRDefault="00B707EC" w:rsidP="00B707EC">
            <w:pPr>
              <w:jc w:val="right"/>
              <w:rPr>
                <w:b w:val="0"/>
              </w:rPr>
            </w:pPr>
            <w:r w:rsidRPr="00D0424A">
              <w:t xml:space="preserve">kg </w:t>
            </w:r>
          </w:p>
        </w:tc>
        <w:tc>
          <w:tcPr>
            <w:tcW w:w="3828" w:type="dxa"/>
            <w:gridSpan w:val="2"/>
          </w:tcPr>
          <w:p w14:paraId="3390D1C5" w14:textId="77777777" w:rsidR="00B707EC" w:rsidRDefault="00B707EC" w:rsidP="00B707EC">
            <w:pPr>
              <w:jc w:val="center"/>
              <w:rPr>
                <w:b w:val="0"/>
              </w:rPr>
            </w:pPr>
            <w:r>
              <w:t>Mängd till de olika gödselslagen</w:t>
            </w:r>
            <w:r w:rsidR="005338E0">
              <w:t>, behövs i stallbalansen</w:t>
            </w:r>
          </w:p>
        </w:tc>
      </w:tr>
      <w:tr w:rsidR="00B707EC" w:rsidRPr="00D0424A" w14:paraId="3DA3FACF" w14:textId="77777777" w:rsidTr="00E2245C">
        <w:tc>
          <w:tcPr>
            <w:tcW w:w="3068" w:type="dxa"/>
          </w:tcPr>
          <w:p w14:paraId="168E26A2" w14:textId="77777777" w:rsidR="00B707EC" w:rsidRPr="00D0424A" w:rsidRDefault="00B707EC" w:rsidP="00B707EC"/>
        </w:tc>
        <w:tc>
          <w:tcPr>
            <w:tcW w:w="1576" w:type="dxa"/>
          </w:tcPr>
          <w:p w14:paraId="666CD045" w14:textId="77777777" w:rsidR="00B707EC" w:rsidRPr="00D0424A" w:rsidRDefault="00B707EC" w:rsidP="00B707EC">
            <w:pPr>
              <w:jc w:val="right"/>
            </w:pPr>
          </w:p>
        </w:tc>
        <w:tc>
          <w:tcPr>
            <w:tcW w:w="1843" w:type="dxa"/>
          </w:tcPr>
          <w:p w14:paraId="777EC27A" w14:textId="77777777" w:rsidR="00B707EC" w:rsidRDefault="00B707EC" w:rsidP="00B707EC">
            <w:pPr>
              <w:jc w:val="right"/>
            </w:pPr>
            <w:r>
              <w:t>Flyt</w:t>
            </w:r>
          </w:p>
        </w:tc>
        <w:tc>
          <w:tcPr>
            <w:tcW w:w="1985" w:type="dxa"/>
          </w:tcPr>
          <w:p w14:paraId="54F7B33C" w14:textId="77777777" w:rsidR="00B707EC" w:rsidRDefault="00B707EC" w:rsidP="00B707EC">
            <w:pPr>
              <w:jc w:val="right"/>
            </w:pPr>
            <w:r>
              <w:t>Djupströ</w:t>
            </w:r>
          </w:p>
        </w:tc>
      </w:tr>
      <w:tr w:rsidR="00B707EC" w:rsidRPr="00D0424A" w14:paraId="518D0ABA" w14:textId="77777777" w:rsidTr="00E2245C">
        <w:tc>
          <w:tcPr>
            <w:tcW w:w="3068" w:type="dxa"/>
          </w:tcPr>
          <w:p w14:paraId="56D9B442" w14:textId="0A6EE6FD" w:rsidR="00B707EC" w:rsidRPr="00D0424A" w:rsidRDefault="00B707EC" w:rsidP="006208EE">
            <w:r w:rsidRPr="00D0424A">
              <w:t>Klövergräsensilage</w:t>
            </w:r>
            <w:r>
              <w:t xml:space="preserve">, </w:t>
            </w:r>
            <w:r w:rsidR="00612E3A">
              <w:t xml:space="preserve">medel smältbarhet, </w:t>
            </w:r>
            <w:r>
              <w:t>kg ts</w:t>
            </w:r>
          </w:p>
        </w:tc>
        <w:tc>
          <w:tcPr>
            <w:tcW w:w="1576" w:type="dxa"/>
          </w:tcPr>
          <w:p w14:paraId="78E538BE" w14:textId="77777777" w:rsidR="00B707EC" w:rsidRPr="00D0424A" w:rsidRDefault="00B707EC" w:rsidP="00B707EC">
            <w:pPr>
              <w:jc w:val="right"/>
            </w:pPr>
            <w:r w:rsidRPr="00D0424A">
              <w:t>413 270</w:t>
            </w:r>
          </w:p>
        </w:tc>
        <w:tc>
          <w:tcPr>
            <w:tcW w:w="1843" w:type="dxa"/>
          </w:tcPr>
          <w:p w14:paraId="0CBEB907" w14:textId="77777777" w:rsidR="00B707EC" w:rsidRPr="00D0424A" w:rsidRDefault="00B707EC" w:rsidP="00B707EC">
            <w:pPr>
              <w:jc w:val="right"/>
            </w:pPr>
            <w:r>
              <w:t>366 720</w:t>
            </w:r>
          </w:p>
        </w:tc>
        <w:tc>
          <w:tcPr>
            <w:tcW w:w="1985" w:type="dxa"/>
          </w:tcPr>
          <w:p w14:paraId="0BCCF985" w14:textId="77777777" w:rsidR="00B707EC" w:rsidRDefault="00B707EC" w:rsidP="00B707EC">
            <w:pPr>
              <w:jc w:val="right"/>
            </w:pPr>
            <w:r>
              <w:t>46550</w:t>
            </w:r>
          </w:p>
        </w:tc>
      </w:tr>
      <w:tr w:rsidR="00B707EC" w:rsidRPr="00D0424A" w14:paraId="7A610EFF" w14:textId="77777777" w:rsidTr="00E2245C">
        <w:tc>
          <w:tcPr>
            <w:tcW w:w="3068" w:type="dxa"/>
          </w:tcPr>
          <w:p w14:paraId="2AE1703E" w14:textId="77777777" w:rsidR="00B707EC" w:rsidRPr="00D0424A" w:rsidRDefault="00B707EC" w:rsidP="00B707EC">
            <w:r w:rsidRPr="00D0424A">
              <w:t>Halm till strö och foder</w:t>
            </w:r>
          </w:p>
        </w:tc>
        <w:tc>
          <w:tcPr>
            <w:tcW w:w="1576" w:type="dxa"/>
          </w:tcPr>
          <w:p w14:paraId="259BB8DE" w14:textId="77777777" w:rsidR="00B707EC" w:rsidRPr="00D0424A" w:rsidRDefault="00B707EC" w:rsidP="00B707EC">
            <w:pPr>
              <w:jc w:val="right"/>
            </w:pPr>
            <w:r w:rsidRPr="00D0424A">
              <w:t>61 040</w:t>
            </w:r>
          </w:p>
        </w:tc>
        <w:tc>
          <w:tcPr>
            <w:tcW w:w="1843" w:type="dxa"/>
          </w:tcPr>
          <w:p w14:paraId="620FD4EB" w14:textId="77777777" w:rsidR="00B707EC" w:rsidRPr="00D0424A" w:rsidRDefault="00B707EC" w:rsidP="00B707EC">
            <w:pPr>
              <w:jc w:val="right"/>
            </w:pPr>
            <w:r>
              <w:t>24920</w:t>
            </w:r>
          </w:p>
        </w:tc>
        <w:tc>
          <w:tcPr>
            <w:tcW w:w="1985" w:type="dxa"/>
          </w:tcPr>
          <w:p w14:paraId="14682506" w14:textId="77777777" w:rsidR="00B707EC" w:rsidRDefault="00B707EC" w:rsidP="00B707EC">
            <w:pPr>
              <w:jc w:val="right"/>
            </w:pPr>
            <w:r>
              <w:t>36120</w:t>
            </w:r>
          </w:p>
        </w:tc>
      </w:tr>
      <w:tr w:rsidR="00B707EC" w:rsidRPr="00D0424A" w14:paraId="28A7C527" w14:textId="77777777" w:rsidTr="00E2245C">
        <w:tc>
          <w:tcPr>
            <w:tcW w:w="3068" w:type="dxa"/>
          </w:tcPr>
          <w:p w14:paraId="78895933" w14:textId="77777777" w:rsidR="00B707EC" w:rsidRPr="00D0424A" w:rsidRDefault="00B707EC" w:rsidP="00B707EC">
            <w:r w:rsidRPr="00D0424A">
              <w:t>Åkerböna</w:t>
            </w:r>
          </w:p>
        </w:tc>
        <w:tc>
          <w:tcPr>
            <w:tcW w:w="1576" w:type="dxa"/>
          </w:tcPr>
          <w:p w14:paraId="482FF070" w14:textId="77777777" w:rsidR="00B707EC" w:rsidRPr="00D0424A" w:rsidRDefault="00B707EC" w:rsidP="00B707EC">
            <w:pPr>
              <w:jc w:val="right"/>
            </w:pPr>
            <w:r w:rsidRPr="00D0424A">
              <w:t>80 506</w:t>
            </w:r>
          </w:p>
        </w:tc>
        <w:tc>
          <w:tcPr>
            <w:tcW w:w="1843" w:type="dxa"/>
          </w:tcPr>
          <w:p w14:paraId="7227DCB7" w14:textId="77777777" w:rsidR="00B707EC" w:rsidRPr="00D0424A" w:rsidRDefault="00B707EC" w:rsidP="00B707EC">
            <w:pPr>
              <w:jc w:val="right"/>
            </w:pPr>
            <w:r>
              <w:t>73259</w:t>
            </w:r>
          </w:p>
        </w:tc>
        <w:tc>
          <w:tcPr>
            <w:tcW w:w="1985" w:type="dxa"/>
          </w:tcPr>
          <w:p w14:paraId="7E4B451F" w14:textId="77777777" w:rsidR="00B707EC" w:rsidRPr="00D0424A" w:rsidRDefault="00B707EC" w:rsidP="00B707EC">
            <w:pPr>
              <w:jc w:val="right"/>
            </w:pPr>
            <w:r>
              <w:t>7247</w:t>
            </w:r>
          </w:p>
        </w:tc>
      </w:tr>
      <w:tr w:rsidR="00B707EC" w:rsidRPr="00D0424A" w14:paraId="5B703613" w14:textId="77777777" w:rsidTr="00E2245C">
        <w:tc>
          <w:tcPr>
            <w:tcW w:w="3068" w:type="dxa"/>
          </w:tcPr>
          <w:p w14:paraId="47432BA1" w14:textId="77777777" w:rsidR="00B707EC" w:rsidRPr="00D0424A" w:rsidRDefault="00B707EC" w:rsidP="00B707EC">
            <w:r w:rsidRPr="00D0424A">
              <w:t>Rågvete</w:t>
            </w:r>
          </w:p>
        </w:tc>
        <w:tc>
          <w:tcPr>
            <w:tcW w:w="1576" w:type="dxa"/>
          </w:tcPr>
          <w:p w14:paraId="76ED9DBF" w14:textId="77777777" w:rsidR="00B707EC" w:rsidRPr="00D0424A" w:rsidRDefault="00B707EC" w:rsidP="00B707EC">
            <w:pPr>
              <w:jc w:val="right"/>
            </w:pPr>
            <w:r w:rsidRPr="00D0424A">
              <w:t>153 828</w:t>
            </w:r>
          </w:p>
        </w:tc>
        <w:tc>
          <w:tcPr>
            <w:tcW w:w="1843" w:type="dxa"/>
          </w:tcPr>
          <w:p w14:paraId="14C9958F" w14:textId="77777777" w:rsidR="00B707EC" w:rsidRPr="00D0424A" w:rsidRDefault="00B707EC" w:rsidP="00B707EC">
            <w:pPr>
              <w:jc w:val="right"/>
            </w:pPr>
            <w:r>
              <w:t>153 828</w:t>
            </w:r>
          </w:p>
        </w:tc>
        <w:tc>
          <w:tcPr>
            <w:tcW w:w="1985" w:type="dxa"/>
          </w:tcPr>
          <w:p w14:paraId="147B5B74" w14:textId="77777777" w:rsidR="00B707EC" w:rsidRPr="00D0424A" w:rsidRDefault="00B707EC" w:rsidP="00B707EC">
            <w:pPr>
              <w:jc w:val="right"/>
            </w:pPr>
          </w:p>
        </w:tc>
      </w:tr>
    </w:tbl>
    <w:p w14:paraId="31E25374" w14:textId="77777777" w:rsidR="00E24C37" w:rsidRPr="00D0424A" w:rsidRDefault="00E24C37" w:rsidP="00CF3297">
      <w:pPr>
        <w:pStyle w:val="Rubrik3"/>
      </w:pPr>
      <w:r w:rsidRPr="00D0424A">
        <w:t>Produkter som har sålts från gården under året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943"/>
        <w:gridCol w:w="1701"/>
      </w:tblGrid>
      <w:tr w:rsidR="00E24C37" w:rsidRPr="00D0424A" w14:paraId="22159C43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52A86214" w14:textId="77777777" w:rsidR="00E24C37" w:rsidRPr="00D0424A" w:rsidRDefault="00E24C37" w:rsidP="00E61E04">
            <w:pPr>
              <w:rPr>
                <w:b w:val="0"/>
              </w:rPr>
            </w:pPr>
            <w:r w:rsidRPr="00D0424A">
              <w:t>Produkt</w:t>
            </w:r>
          </w:p>
        </w:tc>
        <w:tc>
          <w:tcPr>
            <w:tcW w:w="1701" w:type="dxa"/>
          </w:tcPr>
          <w:p w14:paraId="20C78A69" w14:textId="77777777" w:rsidR="00E24C37" w:rsidRPr="00D0424A" w:rsidRDefault="00E24C37" w:rsidP="00E61E04">
            <w:pPr>
              <w:jc w:val="right"/>
              <w:rPr>
                <w:b w:val="0"/>
              </w:rPr>
            </w:pPr>
            <w:r w:rsidRPr="00D0424A">
              <w:t>Mängd</w:t>
            </w:r>
            <w:r w:rsidR="00095F50">
              <w:t>,</w:t>
            </w:r>
            <w:r w:rsidRPr="00D0424A">
              <w:t xml:space="preserve"> kg</w:t>
            </w:r>
          </w:p>
        </w:tc>
      </w:tr>
      <w:tr w:rsidR="00E24C37" w:rsidRPr="00D0424A" w14:paraId="28BEC880" w14:textId="77777777" w:rsidTr="00E2245C">
        <w:tc>
          <w:tcPr>
            <w:tcW w:w="2943" w:type="dxa"/>
          </w:tcPr>
          <w:p w14:paraId="32188012" w14:textId="77777777" w:rsidR="00E24C37" w:rsidRPr="00D0424A" w:rsidRDefault="00DC25FA" w:rsidP="00E61E04">
            <w:r w:rsidRPr="00D0424A">
              <w:t>Mjölk, ECM</w:t>
            </w:r>
          </w:p>
        </w:tc>
        <w:tc>
          <w:tcPr>
            <w:tcW w:w="1701" w:type="dxa"/>
          </w:tcPr>
          <w:p w14:paraId="70F6022F" w14:textId="77777777" w:rsidR="00E24C37" w:rsidRPr="00D0424A" w:rsidRDefault="00DC25FA" w:rsidP="00E61E04">
            <w:pPr>
              <w:jc w:val="right"/>
            </w:pPr>
            <w:r w:rsidRPr="00D0424A">
              <w:t>800 000</w:t>
            </w:r>
          </w:p>
        </w:tc>
      </w:tr>
      <w:tr w:rsidR="00E24C37" w:rsidRPr="00D0424A" w14:paraId="03E9DA7E" w14:textId="77777777" w:rsidTr="00E2245C">
        <w:tc>
          <w:tcPr>
            <w:tcW w:w="2943" w:type="dxa"/>
          </w:tcPr>
          <w:p w14:paraId="3A1EA10E" w14:textId="77777777" w:rsidR="00E24C37" w:rsidRPr="00D0424A" w:rsidRDefault="00DC25FA" w:rsidP="00DC25FA">
            <w:r w:rsidRPr="00D0424A">
              <w:t>Kalvar levande vikt</w:t>
            </w:r>
          </w:p>
        </w:tc>
        <w:tc>
          <w:tcPr>
            <w:tcW w:w="1701" w:type="dxa"/>
          </w:tcPr>
          <w:p w14:paraId="441565A9" w14:textId="77777777" w:rsidR="00E24C37" w:rsidRPr="00D0424A" w:rsidRDefault="00DC25FA" w:rsidP="00E61E04">
            <w:pPr>
              <w:jc w:val="right"/>
            </w:pPr>
            <w:r w:rsidRPr="00D0424A">
              <w:t>4 100</w:t>
            </w:r>
          </w:p>
        </w:tc>
      </w:tr>
      <w:tr w:rsidR="00E24C37" w:rsidRPr="00D0424A" w14:paraId="75E9C8A1" w14:textId="77777777" w:rsidTr="00E2245C">
        <w:tc>
          <w:tcPr>
            <w:tcW w:w="2943" w:type="dxa"/>
          </w:tcPr>
          <w:p w14:paraId="3D6FBBEF" w14:textId="77777777" w:rsidR="00E24C37" w:rsidRPr="00D0424A" w:rsidRDefault="00DC25FA" w:rsidP="00E61E04">
            <w:r w:rsidRPr="00D0424A">
              <w:t>Kor levande vikt</w:t>
            </w:r>
          </w:p>
        </w:tc>
        <w:tc>
          <w:tcPr>
            <w:tcW w:w="1701" w:type="dxa"/>
          </w:tcPr>
          <w:p w14:paraId="0289A774" w14:textId="77777777" w:rsidR="00E24C37" w:rsidRPr="00D0424A" w:rsidRDefault="00DC25FA" w:rsidP="00E61E04">
            <w:pPr>
              <w:jc w:val="right"/>
            </w:pPr>
            <w:r w:rsidRPr="00D0424A">
              <w:t>20 800</w:t>
            </w:r>
          </w:p>
        </w:tc>
      </w:tr>
      <w:tr w:rsidR="00E24C37" w:rsidRPr="00D0424A" w14:paraId="50CB6CAE" w14:textId="77777777" w:rsidTr="00E2245C">
        <w:tc>
          <w:tcPr>
            <w:tcW w:w="2943" w:type="dxa"/>
          </w:tcPr>
          <w:p w14:paraId="24C2D13D" w14:textId="77777777" w:rsidR="00E24C37" w:rsidRPr="00D0424A" w:rsidRDefault="00DC25FA" w:rsidP="00E61E04">
            <w:r w:rsidRPr="00D0424A">
              <w:t>Havre</w:t>
            </w:r>
            <w:r w:rsidR="00821AE5">
              <w:t xml:space="preserve"> 12% protein</w:t>
            </w:r>
          </w:p>
        </w:tc>
        <w:tc>
          <w:tcPr>
            <w:tcW w:w="1701" w:type="dxa"/>
          </w:tcPr>
          <w:p w14:paraId="60E1C83B" w14:textId="77777777" w:rsidR="00E24C37" w:rsidRPr="00D0424A" w:rsidRDefault="00DC25FA" w:rsidP="00E61E04">
            <w:pPr>
              <w:jc w:val="right"/>
            </w:pPr>
            <w:r w:rsidRPr="00D0424A">
              <w:t>126 500</w:t>
            </w:r>
          </w:p>
        </w:tc>
      </w:tr>
      <w:tr w:rsidR="007B71EA" w:rsidRPr="00D0424A" w14:paraId="7ACBCE7B" w14:textId="77777777" w:rsidTr="00E2245C">
        <w:tc>
          <w:tcPr>
            <w:tcW w:w="2943" w:type="dxa"/>
          </w:tcPr>
          <w:p w14:paraId="2715229C" w14:textId="77777777" w:rsidR="007B71EA" w:rsidRPr="00D0424A" w:rsidRDefault="007B71EA" w:rsidP="00E61E04">
            <w:r w:rsidRPr="00D0424A">
              <w:t>Halm</w:t>
            </w:r>
          </w:p>
        </w:tc>
        <w:tc>
          <w:tcPr>
            <w:tcW w:w="1701" w:type="dxa"/>
          </w:tcPr>
          <w:p w14:paraId="70DD7484" w14:textId="77777777" w:rsidR="007B71EA" w:rsidRPr="00D0424A" w:rsidRDefault="007B71EA" w:rsidP="00E61E04">
            <w:pPr>
              <w:jc w:val="right"/>
            </w:pPr>
            <w:r w:rsidRPr="00D0424A">
              <w:t>79 000</w:t>
            </w:r>
          </w:p>
        </w:tc>
      </w:tr>
    </w:tbl>
    <w:p w14:paraId="77BD3F7D" w14:textId="77777777" w:rsidR="00E24C37" w:rsidRPr="00D0424A" w:rsidRDefault="00E24C37" w:rsidP="00E24C37">
      <w:pPr>
        <w:pStyle w:val="Rubrik3"/>
      </w:pPr>
      <w:r w:rsidRPr="00D0424A">
        <w:t xml:space="preserve">Bearbetning </w:t>
      </w:r>
      <w:r w:rsidRPr="00D0424A">
        <w:tab/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943"/>
        <w:gridCol w:w="1701"/>
      </w:tblGrid>
      <w:tr w:rsidR="00E24C37" w:rsidRPr="00D0424A" w14:paraId="769CA731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32399386" w14:textId="77777777" w:rsidR="00E24C37" w:rsidRPr="00D0424A" w:rsidRDefault="00E24C37" w:rsidP="00E61E04">
            <w:pPr>
              <w:rPr>
                <w:b w:val="0"/>
              </w:rPr>
            </w:pPr>
            <w:r w:rsidRPr="00D0424A">
              <w:t>Bearbetningstidpunkt</w:t>
            </w:r>
          </w:p>
        </w:tc>
        <w:tc>
          <w:tcPr>
            <w:tcW w:w="1701" w:type="dxa"/>
          </w:tcPr>
          <w:p w14:paraId="65DD51EC" w14:textId="77777777" w:rsidR="00E24C37" w:rsidRPr="00D0424A" w:rsidRDefault="00E24C37" w:rsidP="00BB0243">
            <w:pPr>
              <w:jc w:val="right"/>
              <w:rPr>
                <w:b w:val="0"/>
              </w:rPr>
            </w:pPr>
            <w:r w:rsidRPr="00D0424A">
              <w:t>Andel av areal</w:t>
            </w:r>
          </w:p>
        </w:tc>
      </w:tr>
      <w:tr w:rsidR="00E24C37" w:rsidRPr="00D0424A" w14:paraId="046A2185" w14:textId="77777777" w:rsidTr="00E2245C">
        <w:tc>
          <w:tcPr>
            <w:tcW w:w="2943" w:type="dxa"/>
          </w:tcPr>
          <w:p w14:paraId="72C7088C" w14:textId="77777777" w:rsidR="00E24C37" w:rsidRPr="00D0424A" w:rsidRDefault="00E24C37" w:rsidP="00E61E04">
            <w:r w:rsidRPr="00D0424A">
              <w:t>Tidig höst</w:t>
            </w:r>
          </w:p>
        </w:tc>
        <w:tc>
          <w:tcPr>
            <w:tcW w:w="1701" w:type="dxa"/>
          </w:tcPr>
          <w:p w14:paraId="589FC58A" w14:textId="77777777" w:rsidR="00E24C37" w:rsidRPr="00D0424A" w:rsidRDefault="00A74379" w:rsidP="00BB0243">
            <w:pPr>
              <w:jc w:val="right"/>
            </w:pPr>
            <w:r w:rsidRPr="00D0424A">
              <w:t>33%</w:t>
            </w:r>
          </w:p>
        </w:tc>
      </w:tr>
      <w:tr w:rsidR="00E24C37" w:rsidRPr="00D0424A" w14:paraId="08F8F7A8" w14:textId="77777777" w:rsidTr="00E2245C">
        <w:tc>
          <w:tcPr>
            <w:tcW w:w="2943" w:type="dxa"/>
          </w:tcPr>
          <w:p w14:paraId="76948B62" w14:textId="77777777" w:rsidR="00E24C37" w:rsidRPr="00D0424A" w:rsidRDefault="00E24C37" w:rsidP="00E61E04">
            <w:r w:rsidRPr="00D0424A">
              <w:t>Sen höst</w:t>
            </w:r>
          </w:p>
        </w:tc>
        <w:tc>
          <w:tcPr>
            <w:tcW w:w="1701" w:type="dxa"/>
          </w:tcPr>
          <w:p w14:paraId="3BB424EA" w14:textId="77777777" w:rsidR="00E24C37" w:rsidRPr="00D0424A" w:rsidRDefault="00A74379" w:rsidP="00BB0243">
            <w:pPr>
              <w:jc w:val="right"/>
            </w:pPr>
            <w:r w:rsidRPr="00D0424A">
              <w:t>17%</w:t>
            </w:r>
          </w:p>
        </w:tc>
      </w:tr>
      <w:tr w:rsidR="00E24C37" w:rsidRPr="00D0424A" w14:paraId="0660AA60" w14:textId="77777777" w:rsidTr="00E2245C">
        <w:tc>
          <w:tcPr>
            <w:tcW w:w="2943" w:type="dxa"/>
          </w:tcPr>
          <w:p w14:paraId="5241A8EB" w14:textId="77777777" w:rsidR="00E24C37" w:rsidRPr="00D0424A" w:rsidRDefault="00E24C37" w:rsidP="00E61E04">
            <w:r w:rsidRPr="00D0424A">
              <w:t>Ingen</w:t>
            </w:r>
          </w:p>
        </w:tc>
        <w:tc>
          <w:tcPr>
            <w:tcW w:w="1701" w:type="dxa"/>
          </w:tcPr>
          <w:p w14:paraId="3BFA24C0" w14:textId="77777777" w:rsidR="00E24C37" w:rsidRPr="00D0424A" w:rsidRDefault="00A74379" w:rsidP="00BB0243">
            <w:pPr>
              <w:jc w:val="right"/>
            </w:pPr>
            <w:r w:rsidRPr="00D0424A">
              <w:t>50%</w:t>
            </w:r>
          </w:p>
        </w:tc>
      </w:tr>
    </w:tbl>
    <w:p w14:paraId="4574E96F" w14:textId="77777777" w:rsidR="00E24C37" w:rsidRPr="00D0424A" w:rsidRDefault="00E24C37" w:rsidP="00E24C37">
      <w:pPr>
        <w:pStyle w:val="Rubrik3"/>
      </w:pPr>
      <w:r w:rsidRPr="00D0424A">
        <w:t>Gårdens grödor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2943"/>
        <w:gridCol w:w="1701"/>
        <w:gridCol w:w="1701"/>
      </w:tblGrid>
      <w:tr w:rsidR="00E24C37" w:rsidRPr="00D0424A" w14:paraId="6744F64E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312C28E2" w14:textId="77777777" w:rsidR="00E24C37" w:rsidRPr="00D0424A" w:rsidRDefault="00E24C37" w:rsidP="00E61E04">
            <w:pPr>
              <w:rPr>
                <w:b w:val="0"/>
              </w:rPr>
            </w:pPr>
            <w:r w:rsidRPr="00D0424A">
              <w:t>Gröda</w:t>
            </w:r>
          </w:p>
        </w:tc>
        <w:tc>
          <w:tcPr>
            <w:tcW w:w="1701" w:type="dxa"/>
          </w:tcPr>
          <w:p w14:paraId="06292C9D" w14:textId="05C3E126" w:rsidR="00E24C37" w:rsidRPr="00D0424A" w:rsidRDefault="00E24C37" w:rsidP="000A6EF6">
            <w:pPr>
              <w:jc w:val="right"/>
              <w:rPr>
                <w:b w:val="0"/>
              </w:rPr>
            </w:pPr>
            <w:r w:rsidRPr="00D0424A">
              <w:t>Areal</w:t>
            </w:r>
            <w:r w:rsidR="000A6EF6">
              <w:t>,</w:t>
            </w:r>
            <w:r w:rsidRPr="00D0424A">
              <w:t xml:space="preserve"> hektar</w:t>
            </w:r>
          </w:p>
        </w:tc>
        <w:tc>
          <w:tcPr>
            <w:tcW w:w="1701" w:type="dxa"/>
          </w:tcPr>
          <w:p w14:paraId="74A13396" w14:textId="77777777" w:rsidR="00E24C37" w:rsidRPr="00D0424A" w:rsidRDefault="008E3688" w:rsidP="00BB0243">
            <w:pPr>
              <w:jc w:val="right"/>
              <w:rPr>
                <w:b w:val="0"/>
              </w:rPr>
            </w:pPr>
            <w:r w:rsidRPr="00D0424A">
              <w:t>Klöverandel</w:t>
            </w:r>
          </w:p>
        </w:tc>
      </w:tr>
      <w:tr w:rsidR="00E24C37" w:rsidRPr="00D0424A" w14:paraId="0665BF23" w14:textId="77777777" w:rsidTr="00E2245C">
        <w:tc>
          <w:tcPr>
            <w:tcW w:w="2943" w:type="dxa"/>
          </w:tcPr>
          <w:p w14:paraId="5BA9EF11" w14:textId="77777777" w:rsidR="00E24C37" w:rsidRPr="00D0424A" w:rsidRDefault="008E3688" w:rsidP="00E61E04">
            <w:r w:rsidRPr="00D0424A">
              <w:t>Havre med insådd</w:t>
            </w:r>
          </w:p>
        </w:tc>
        <w:tc>
          <w:tcPr>
            <w:tcW w:w="1701" w:type="dxa"/>
          </w:tcPr>
          <w:p w14:paraId="21454C20" w14:textId="77777777" w:rsidR="00E24C37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7A861F25" w14:textId="77777777" w:rsidR="00E24C37" w:rsidRPr="00D0424A" w:rsidRDefault="00E24C37" w:rsidP="00BB0243">
            <w:pPr>
              <w:jc w:val="right"/>
            </w:pPr>
          </w:p>
        </w:tc>
      </w:tr>
      <w:tr w:rsidR="00E24C37" w:rsidRPr="00D0424A" w14:paraId="12A84107" w14:textId="77777777" w:rsidTr="00E2245C">
        <w:tc>
          <w:tcPr>
            <w:tcW w:w="2943" w:type="dxa"/>
          </w:tcPr>
          <w:p w14:paraId="08625C63" w14:textId="77777777" w:rsidR="00E24C37" w:rsidRPr="00D0424A" w:rsidRDefault="008E3688" w:rsidP="00E61E04">
            <w:r w:rsidRPr="00D0424A">
              <w:t>Vall 1 Rödklöver-gräs</w:t>
            </w:r>
          </w:p>
        </w:tc>
        <w:tc>
          <w:tcPr>
            <w:tcW w:w="1701" w:type="dxa"/>
          </w:tcPr>
          <w:p w14:paraId="407EFE0F" w14:textId="77777777" w:rsidR="00E24C37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62E552D9" w14:textId="77777777" w:rsidR="00E24C37" w:rsidRPr="00D0424A" w:rsidRDefault="008E3688" w:rsidP="00BB0243">
            <w:pPr>
              <w:jc w:val="right"/>
            </w:pPr>
            <w:r w:rsidRPr="00D0424A">
              <w:t>30%</w:t>
            </w:r>
          </w:p>
        </w:tc>
      </w:tr>
      <w:tr w:rsidR="008E3688" w:rsidRPr="00D0424A" w14:paraId="79AC220A" w14:textId="77777777" w:rsidTr="00E2245C">
        <w:tc>
          <w:tcPr>
            <w:tcW w:w="2943" w:type="dxa"/>
          </w:tcPr>
          <w:p w14:paraId="5BD35620" w14:textId="77777777" w:rsidR="008E3688" w:rsidRPr="00D0424A" w:rsidRDefault="008E3688" w:rsidP="00E61E04">
            <w:r w:rsidRPr="00D0424A">
              <w:t>Vall 2 Rödklöver-gräs</w:t>
            </w:r>
          </w:p>
        </w:tc>
        <w:tc>
          <w:tcPr>
            <w:tcW w:w="1701" w:type="dxa"/>
          </w:tcPr>
          <w:p w14:paraId="559BE663" w14:textId="77777777" w:rsidR="008E3688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58E238DB" w14:textId="77777777" w:rsidR="008E3688" w:rsidRPr="00D0424A" w:rsidRDefault="008E3688" w:rsidP="00BB0243">
            <w:pPr>
              <w:jc w:val="right"/>
            </w:pPr>
            <w:r w:rsidRPr="00D0424A">
              <w:t>20%</w:t>
            </w:r>
          </w:p>
        </w:tc>
      </w:tr>
      <w:tr w:rsidR="008E3688" w:rsidRPr="00D0424A" w14:paraId="601F9EC8" w14:textId="77777777" w:rsidTr="00E2245C">
        <w:tc>
          <w:tcPr>
            <w:tcW w:w="2943" w:type="dxa"/>
          </w:tcPr>
          <w:p w14:paraId="5BA2DCD5" w14:textId="77777777" w:rsidR="008E3688" w:rsidRPr="00D0424A" w:rsidRDefault="008E3688" w:rsidP="00E61E04">
            <w:r w:rsidRPr="00D0424A">
              <w:t>Vall 3 Rödklöver-gräs</w:t>
            </w:r>
          </w:p>
        </w:tc>
        <w:tc>
          <w:tcPr>
            <w:tcW w:w="1701" w:type="dxa"/>
          </w:tcPr>
          <w:p w14:paraId="11FEB352" w14:textId="77777777" w:rsidR="008E3688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7331FF64" w14:textId="77777777" w:rsidR="008E3688" w:rsidRPr="00D0424A" w:rsidRDefault="008E3688" w:rsidP="00BB0243">
            <w:pPr>
              <w:jc w:val="right"/>
            </w:pPr>
            <w:r w:rsidRPr="00D0424A">
              <w:t>10%</w:t>
            </w:r>
          </w:p>
        </w:tc>
      </w:tr>
      <w:tr w:rsidR="008E3688" w:rsidRPr="00D0424A" w14:paraId="09592B3F" w14:textId="77777777" w:rsidTr="00E2245C">
        <w:tc>
          <w:tcPr>
            <w:tcW w:w="2943" w:type="dxa"/>
          </w:tcPr>
          <w:p w14:paraId="381B3772" w14:textId="77777777" w:rsidR="008E3688" w:rsidRPr="00D0424A" w:rsidRDefault="008E3688" w:rsidP="00E61E04">
            <w:r w:rsidRPr="00D0424A">
              <w:t>Rågvete</w:t>
            </w:r>
          </w:p>
        </w:tc>
        <w:tc>
          <w:tcPr>
            <w:tcW w:w="1701" w:type="dxa"/>
          </w:tcPr>
          <w:p w14:paraId="072AF39F" w14:textId="77777777" w:rsidR="008E3688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15D0E11F" w14:textId="77777777" w:rsidR="008E3688" w:rsidRPr="00D0424A" w:rsidRDefault="008E3688" w:rsidP="00BB0243">
            <w:pPr>
              <w:jc w:val="right"/>
            </w:pPr>
          </w:p>
        </w:tc>
      </w:tr>
      <w:tr w:rsidR="00E24C37" w:rsidRPr="00D0424A" w14:paraId="563F8BF9" w14:textId="77777777" w:rsidTr="00E2245C">
        <w:tc>
          <w:tcPr>
            <w:tcW w:w="2943" w:type="dxa"/>
          </w:tcPr>
          <w:p w14:paraId="3CDCC037" w14:textId="77777777" w:rsidR="00E24C37" w:rsidRPr="00D0424A" w:rsidRDefault="008E3688" w:rsidP="00E61E04">
            <w:r w:rsidRPr="00D0424A">
              <w:t>Åkerböna</w:t>
            </w:r>
          </w:p>
        </w:tc>
        <w:tc>
          <w:tcPr>
            <w:tcW w:w="1701" w:type="dxa"/>
          </w:tcPr>
          <w:p w14:paraId="7BC6DDE3" w14:textId="77777777" w:rsidR="00E24C37" w:rsidRPr="00D0424A" w:rsidRDefault="008E3688" w:rsidP="00BB0243">
            <w:pPr>
              <w:jc w:val="right"/>
            </w:pPr>
            <w:r w:rsidRPr="00D0424A">
              <w:t>23</w:t>
            </w:r>
          </w:p>
        </w:tc>
        <w:tc>
          <w:tcPr>
            <w:tcW w:w="1701" w:type="dxa"/>
          </w:tcPr>
          <w:p w14:paraId="173B3A7D" w14:textId="77777777" w:rsidR="00E24C37" w:rsidRPr="00D0424A" w:rsidRDefault="00E24C37" w:rsidP="00BB0243">
            <w:pPr>
              <w:jc w:val="right"/>
            </w:pPr>
          </w:p>
        </w:tc>
      </w:tr>
    </w:tbl>
    <w:p w14:paraId="5EE9C2FF" w14:textId="77777777" w:rsidR="00E24C37" w:rsidRPr="00D0424A" w:rsidRDefault="00E24C37" w:rsidP="00E24C37"/>
    <w:p w14:paraId="48EA8DEC" w14:textId="77777777" w:rsidR="000D25E7" w:rsidRPr="00D0424A" w:rsidRDefault="00CF3297" w:rsidP="00CF3297">
      <w:pPr>
        <w:pStyle w:val="Rubrik3"/>
      </w:pPr>
      <w:r w:rsidRPr="00D0424A">
        <w:t>Djurhållning</w:t>
      </w:r>
    </w:p>
    <w:p w14:paraId="6953760A" w14:textId="77777777" w:rsidR="004B610F" w:rsidRPr="00D0424A" w:rsidRDefault="00152B2A" w:rsidP="004B610F">
      <w:r w:rsidRPr="00D0424A">
        <w:t xml:space="preserve">Mata in djuren i </w:t>
      </w:r>
      <w:r w:rsidR="004B610F" w:rsidRPr="00D0424A">
        <w:t xml:space="preserve">Stallgödselberäkningar, börja på fliken </w:t>
      </w:r>
      <w:r w:rsidRPr="00D0424A">
        <w:t>Djurhållning.</w:t>
      </w:r>
      <w:r w:rsidR="004B610F" w:rsidRPr="00D0424A">
        <w:t xml:space="preserve"> Lägg in lagrings- och spridningsteknik för gödseln. </w:t>
      </w:r>
    </w:p>
    <w:p w14:paraId="41E45FA2" w14:textId="77777777" w:rsidR="00152B2A" w:rsidRPr="00D0424A" w:rsidRDefault="00152B2A" w:rsidP="00152B2A"/>
    <w:p w14:paraId="7135A94F" w14:textId="1560AF6E" w:rsidR="000D25E7" w:rsidRPr="00D0424A" w:rsidRDefault="000D25E7" w:rsidP="000D25E7">
      <w:pPr>
        <w:numPr>
          <w:ilvl w:val="0"/>
          <w:numId w:val="1"/>
        </w:numPr>
      </w:pPr>
      <w:r w:rsidRPr="00D0424A">
        <w:t>Det finns 80 mjölkkor på flytgödsel, 35 yngre kvigor på djupströ och 30</w:t>
      </w:r>
      <w:r w:rsidR="00960A0E">
        <w:t xml:space="preserve"> dräktiga kvigor på flytgödsel</w:t>
      </w:r>
    </w:p>
    <w:p w14:paraId="32AD2546" w14:textId="022A8555" w:rsidR="001F3EF5" w:rsidRDefault="00960A0E" w:rsidP="001F3EF5">
      <w:pPr>
        <w:numPr>
          <w:ilvl w:val="0"/>
          <w:numId w:val="1"/>
        </w:numPr>
      </w:pPr>
      <w:r>
        <w:t>Alla djur går i lösdrift</w:t>
      </w:r>
    </w:p>
    <w:p w14:paraId="377BC5B9" w14:textId="29C70984" w:rsidR="000D25E7" w:rsidRDefault="000D25E7" w:rsidP="000D25E7">
      <w:pPr>
        <w:numPr>
          <w:ilvl w:val="0"/>
          <w:numId w:val="1"/>
        </w:numPr>
      </w:pPr>
      <w:r w:rsidRPr="00D0424A">
        <w:t>Korna avkas</w:t>
      </w:r>
      <w:r w:rsidR="00960A0E">
        <w:t>tar 10 000 kg ECM per ko och år</w:t>
      </w:r>
    </w:p>
    <w:p w14:paraId="225D1523" w14:textId="4D69FA02" w:rsidR="001F3EF5" w:rsidRDefault="00960A0E" w:rsidP="000D25E7">
      <w:pPr>
        <w:numPr>
          <w:ilvl w:val="0"/>
          <w:numId w:val="1"/>
        </w:numPr>
      </w:pPr>
      <w:r>
        <w:t xml:space="preserve">Kvigorna är dräktiga i 9 månader och </w:t>
      </w:r>
      <w:r w:rsidR="001F3EF5">
        <w:t>kalvar in när de är 2</w:t>
      </w:r>
      <w:r>
        <w:t>5 månader</w:t>
      </w:r>
    </w:p>
    <w:p w14:paraId="7CCA660D" w14:textId="4C8F4ECC" w:rsidR="000A69B6" w:rsidRDefault="000A69B6" w:rsidP="000A69B6">
      <w:pPr>
        <w:numPr>
          <w:ilvl w:val="0"/>
          <w:numId w:val="1"/>
        </w:numPr>
      </w:pPr>
      <w:r>
        <w:t>Kalvarna ingår i mjö</w:t>
      </w:r>
      <w:r w:rsidR="00960A0E">
        <w:t>lkkon upp till en månads ålder</w:t>
      </w:r>
    </w:p>
    <w:p w14:paraId="7BB9F77B" w14:textId="0217EF56" w:rsidR="001F3EF5" w:rsidRDefault="00D70BEF" w:rsidP="000D25E7">
      <w:pPr>
        <w:numPr>
          <w:ilvl w:val="0"/>
          <w:numId w:val="1"/>
        </w:numPr>
      </w:pPr>
      <w:r>
        <w:t xml:space="preserve">Det krävs </w:t>
      </w:r>
      <w:r w:rsidR="00D65D15">
        <w:t>8</w:t>
      </w:r>
      <w:r>
        <w:t xml:space="preserve"> m</w:t>
      </w:r>
      <w:r w:rsidR="00960A0E">
        <w:t>ånaders lagringstid för gödseln</w:t>
      </w:r>
    </w:p>
    <w:p w14:paraId="28582624" w14:textId="77777777" w:rsidR="00D70BEF" w:rsidRPr="00D0424A" w:rsidRDefault="001F3EF5" w:rsidP="000D25E7">
      <w:pPr>
        <w:numPr>
          <w:ilvl w:val="0"/>
          <w:numId w:val="1"/>
        </w:numPr>
      </w:pPr>
      <w:r>
        <w:lastRenderedPageBreak/>
        <w:t>Stallperioden är också 8 månader.</w:t>
      </w:r>
      <w:r w:rsidR="00D70BEF">
        <w:t xml:space="preserve"> </w:t>
      </w:r>
    </w:p>
    <w:p w14:paraId="58BC01AD" w14:textId="77777777" w:rsidR="000D25E7" w:rsidRDefault="000D25E7" w:rsidP="000D25E7">
      <w:pPr>
        <w:numPr>
          <w:ilvl w:val="0"/>
          <w:numId w:val="1"/>
        </w:numPr>
      </w:pPr>
      <w:r w:rsidRPr="00D0424A">
        <w:t>Gården kan lagra 2500 m</w:t>
      </w:r>
      <w:r w:rsidRPr="00D0424A">
        <w:rPr>
          <w:vertAlign w:val="superscript"/>
        </w:rPr>
        <w:t>3</w:t>
      </w:r>
      <w:r w:rsidRPr="00D0424A">
        <w:t xml:space="preserve"> flytgödsel och har en gödselplatta som är 170 m</w:t>
      </w:r>
      <w:r w:rsidRPr="00D0424A">
        <w:rPr>
          <w:vertAlign w:val="superscript"/>
        </w:rPr>
        <w:t>2</w:t>
      </w:r>
      <w:r w:rsidRPr="00D0424A">
        <w:t xml:space="preserve"> stor och har 1 meter höga stödväggar.</w:t>
      </w:r>
    </w:p>
    <w:p w14:paraId="3F993871" w14:textId="77777777" w:rsidR="001F3EF5" w:rsidRPr="00D0424A" w:rsidRDefault="001F3EF5" w:rsidP="000D25E7">
      <w:pPr>
        <w:numPr>
          <w:ilvl w:val="0"/>
          <w:numId w:val="1"/>
        </w:numPr>
      </w:pPr>
      <w:r>
        <w:t>Djupströgödseln gödslas ut var sjätte månad.</w:t>
      </w:r>
    </w:p>
    <w:p w14:paraId="741724C9" w14:textId="77777777" w:rsidR="00095F50" w:rsidRDefault="000D25E7" w:rsidP="00821AE5">
      <w:pPr>
        <w:numPr>
          <w:ilvl w:val="0"/>
          <w:numId w:val="1"/>
        </w:numPr>
      </w:pPr>
      <w:r w:rsidRPr="00D0424A">
        <w:t>Flytgödselbrunnen har svämtäcke</w:t>
      </w:r>
      <w:r w:rsidR="001F3EF5">
        <w:t xml:space="preserve"> och fylls på under täcket</w:t>
      </w:r>
      <w:r w:rsidRPr="00D0424A">
        <w:t>.</w:t>
      </w:r>
    </w:p>
    <w:p w14:paraId="36EB15C7" w14:textId="77777777" w:rsidR="00E24C37" w:rsidRPr="00D0424A" w:rsidRDefault="00E24C37" w:rsidP="00095F50">
      <w:pPr>
        <w:pStyle w:val="Rubrik3"/>
      </w:pPr>
      <w:r w:rsidRPr="00D0424A">
        <w:t>Spridningsteknik</w:t>
      </w:r>
    </w:p>
    <w:tbl>
      <w:tblPr>
        <w:tblStyle w:val="Rutntstabell1ljusdekorfrg5"/>
        <w:tblW w:w="0" w:type="auto"/>
        <w:tblLook w:val="0420" w:firstRow="1" w:lastRow="0" w:firstColumn="0" w:lastColumn="0" w:noHBand="0" w:noVBand="1"/>
      </w:tblPr>
      <w:tblGrid>
        <w:gridCol w:w="1370"/>
        <w:gridCol w:w="1441"/>
        <w:gridCol w:w="6243"/>
      </w:tblGrid>
      <w:tr w:rsidR="00A3477F" w:rsidRPr="00D0424A" w14:paraId="4D48CF5D" w14:textId="77777777" w:rsidTr="00E2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2" w:type="dxa"/>
          </w:tcPr>
          <w:p w14:paraId="73AF365A" w14:textId="77777777" w:rsidR="00A3477F" w:rsidRPr="00D0424A" w:rsidRDefault="00A3477F" w:rsidP="00E61E04">
            <w:pPr>
              <w:rPr>
                <w:b w:val="0"/>
              </w:rPr>
            </w:pPr>
            <w:r w:rsidRPr="00D0424A">
              <w:t>Gödselslag</w:t>
            </w:r>
          </w:p>
        </w:tc>
        <w:tc>
          <w:tcPr>
            <w:tcW w:w="1463" w:type="dxa"/>
          </w:tcPr>
          <w:p w14:paraId="23C50A57" w14:textId="77777777" w:rsidR="00A3477F" w:rsidRPr="00D0424A" w:rsidRDefault="00A3477F" w:rsidP="000A6EF6">
            <w:pPr>
              <w:jc w:val="right"/>
              <w:rPr>
                <w:b w:val="0"/>
              </w:rPr>
            </w:pPr>
            <w:r w:rsidRPr="00D0424A">
              <w:t>Andel av gödseln</w:t>
            </w:r>
          </w:p>
        </w:tc>
        <w:tc>
          <w:tcPr>
            <w:tcW w:w="6445" w:type="dxa"/>
          </w:tcPr>
          <w:p w14:paraId="592A77F5" w14:textId="77777777" w:rsidR="00A3477F" w:rsidRPr="00D0424A" w:rsidRDefault="00A3477F" w:rsidP="00E61E04">
            <w:pPr>
              <w:rPr>
                <w:b w:val="0"/>
              </w:rPr>
            </w:pPr>
            <w:r w:rsidRPr="00D0424A">
              <w:t>Sprids med</w:t>
            </w:r>
          </w:p>
        </w:tc>
      </w:tr>
      <w:tr w:rsidR="00A3477F" w:rsidRPr="00D0424A" w14:paraId="614E2C62" w14:textId="77777777" w:rsidTr="00E2245C">
        <w:tc>
          <w:tcPr>
            <w:tcW w:w="1372" w:type="dxa"/>
          </w:tcPr>
          <w:p w14:paraId="7D48090F" w14:textId="77777777" w:rsidR="00A3477F" w:rsidRPr="00D0424A" w:rsidRDefault="00A3477F" w:rsidP="00E61E04">
            <w:r w:rsidRPr="00D0424A">
              <w:t>Flyt</w:t>
            </w:r>
          </w:p>
        </w:tc>
        <w:tc>
          <w:tcPr>
            <w:tcW w:w="1463" w:type="dxa"/>
          </w:tcPr>
          <w:p w14:paraId="4F908254" w14:textId="77777777" w:rsidR="00A3477F" w:rsidRPr="00D0424A" w:rsidRDefault="00690BB4" w:rsidP="000A6EF6">
            <w:pPr>
              <w:jc w:val="right"/>
            </w:pPr>
            <w:r>
              <w:t>28</w:t>
            </w:r>
            <w:r w:rsidR="00A3477F" w:rsidRPr="00D0424A">
              <w:t>%</w:t>
            </w:r>
          </w:p>
        </w:tc>
        <w:tc>
          <w:tcPr>
            <w:tcW w:w="6445" w:type="dxa"/>
          </w:tcPr>
          <w:p w14:paraId="75E4B059" w14:textId="77777777" w:rsidR="00A3477F" w:rsidRPr="00D0424A" w:rsidRDefault="00A3477F" w:rsidP="00E61E04">
            <w:r w:rsidRPr="00D0424A">
              <w:t>Vårbruk, bandspridning, nedbrukning inom 4 timmar</w:t>
            </w:r>
          </w:p>
        </w:tc>
      </w:tr>
      <w:tr w:rsidR="00A3477F" w:rsidRPr="00D0424A" w14:paraId="7A90083E" w14:textId="77777777" w:rsidTr="00E2245C">
        <w:tc>
          <w:tcPr>
            <w:tcW w:w="1372" w:type="dxa"/>
          </w:tcPr>
          <w:p w14:paraId="0F0994BB" w14:textId="77777777" w:rsidR="00A3477F" w:rsidRPr="00D0424A" w:rsidRDefault="00A3477F" w:rsidP="00E61E04"/>
        </w:tc>
        <w:tc>
          <w:tcPr>
            <w:tcW w:w="1463" w:type="dxa"/>
          </w:tcPr>
          <w:p w14:paraId="7D9B7756" w14:textId="7916C446" w:rsidR="00A3477F" w:rsidRPr="00D0424A" w:rsidRDefault="000C680A" w:rsidP="000A6EF6">
            <w:pPr>
              <w:jc w:val="right"/>
            </w:pPr>
            <w:r>
              <w:t>25</w:t>
            </w:r>
            <w:r w:rsidR="00A3477F" w:rsidRPr="00D0424A">
              <w:t>%</w:t>
            </w:r>
          </w:p>
        </w:tc>
        <w:tc>
          <w:tcPr>
            <w:tcW w:w="6445" w:type="dxa"/>
          </w:tcPr>
          <w:p w14:paraId="503E214B" w14:textId="77777777" w:rsidR="00A3477F" w:rsidRPr="00D0424A" w:rsidRDefault="00A3477F" w:rsidP="00A3477F">
            <w:r w:rsidRPr="00D0424A">
              <w:t>Vårbruk, bandspridning i växande vall</w:t>
            </w:r>
          </w:p>
        </w:tc>
      </w:tr>
      <w:tr w:rsidR="00A3477F" w:rsidRPr="00D0424A" w14:paraId="2E84B95D" w14:textId="77777777" w:rsidTr="00E2245C">
        <w:tc>
          <w:tcPr>
            <w:tcW w:w="1372" w:type="dxa"/>
          </w:tcPr>
          <w:p w14:paraId="0299361A" w14:textId="77777777" w:rsidR="00A3477F" w:rsidRPr="00D0424A" w:rsidRDefault="00A3477F" w:rsidP="00E61E04"/>
        </w:tc>
        <w:tc>
          <w:tcPr>
            <w:tcW w:w="1463" w:type="dxa"/>
          </w:tcPr>
          <w:p w14:paraId="4ABD356C" w14:textId="704474E8" w:rsidR="00A3477F" w:rsidRPr="00D0424A" w:rsidRDefault="000C680A" w:rsidP="000A6EF6">
            <w:pPr>
              <w:jc w:val="right"/>
            </w:pPr>
            <w:r>
              <w:t>47</w:t>
            </w:r>
            <w:r w:rsidR="00A3477F" w:rsidRPr="00D0424A">
              <w:t>%</w:t>
            </w:r>
          </w:p>
        </w:tc>
        <w:tc>
          <w:tcPr>
            <w:tcW w:w="6445" w:type="dxa"/>
          </w:tcPr>
          <w:p w14:paraId="57B74FFE" w14:textId="77777777" w:rsidR="00A3477F" w:rsidRPr="00D0424A" w:rsidRDefault="00A3477F" w:rsidP="00D94971">
            <w:r w:rsidRPr="00D0424A">
              <w:t xml:space="preserve">Bandspridning </w:t>
            </w:r>
            <w:r w:rsidR="00D94971">
              <w:t xml:space="preserve">försommar/sommar i växande </w:t>
            </w:r>
            <w:r w:rsidRPr="00D0424A">
              <w:t>vall</w:t>
            </w:r>
          </w:p>
        </w:tc>
      </w:tr>
      <w:tr w:rsidR="00A3477F" w:rsidRPr="00D0424A" w14:paraId="22CC6890" w14:textId="77777777" w:rsidTr="00E2245C">
        <w:tc>
          <w:tcPr>
            <w:tcW w:w="1372" w:type="dxa"/>
          </w:tcPr>
          <w:p w14:paraId="34C7E274" w14:textId="77777777" w:rsidR="00A3477F" w:rsidRPr="00D0424A" w:rsidRDefault="00A3477F" w:rsidP="00E61E04">
            <w:r w:rsidRPr="00D0424A">
              <w:t>Djupströ</w:t>
            </w:r>
          </w:p>
        </w:tc>
        <w:tc>
          <w:tcPr>
            <w:tcW w:w="1463" w:type="dxa"/>
          </w:tcPr>
          <w:p w14:paraId="7347426C" w14:textId="77777777" w:rsidR="00A3477F" w:rsidRPr="00D0424A" w:rsidRDefault="00A3477F" w:rsidP="000A6EF6">
            <w:pPr>
              <w:jc w:val="right"/>
            </w:pPr>
            <w:r w:rsidRPr="00D0424A">
              <w:t>100%</w:t>
            </w:r>
          </w:p>
        </w:tc>
        <w:tc>
          <w:tcPr>
            <w:tcW w:w="6445" w:type="dxa"/>
          </w:tcPr>
          <w:p w14:paraId="0FCC119D" w14:textId="77777777" w:rsidR="00A3477F" w:rsidRPr="00D0424A" w:rsidRDefault="00A3477F" w:rsidP="00A3477F">
            <w:r w:rsidRPr="00D0424A">
              <w:t>Bredspridning på hösten innan sådd av rågvete, nedbrukning inom 1 timme</w:t>
            </w:r>
          </w:p>
        </w:tc>
      </w:tr>
    </w:tbl>
    <w:p w14:paraId="62545432" w14:textId="77777777" w:rsidR="00D14F9C" w:rsidRDefault="00D14F9C" w:rsidP="00CF3297">
      <w:pPr>
        <w:pStyle w:val="Rubrik3"/>
      </w:pPr>
      <w:r w:rsidRPr="00D0424A">
        <w:t>Växtföljd, skördar och gödsling</w:t>
      </w:r>
    </w:p>
    <w:tbl>
      <w:tblPr>
        <w:tblStyle w:val="Rutntstabell1ljusdekorfrg5"/>
        <w:tblW w:w="9585" w:type="dxa"/>
        <w:tblLook w:val="04A0" w:firstRow="1" w:lastRow="0" w:firstColumn="1" w:lastColumn="0" w:noHBand="0" w:noVBand="1"/>
      </w:tblPr>
      <w:tblGrid>
        <w:gridCol w:w="1243"/>
        <w:gridCol w:w="896"/>
        <w:gridCol w:w="870"/>
        <w:gridCol w:w="1096"/>
        <w:gridCol w:w="1430"/>
        <w:gridCol w:w="1430"/>
        <w:gridCol w:w="1137"/>
        <w:gridCol w:w="1483"/>
      </w:tblGrid>
      <w:tr w:rsidR="009170A7" w:rsidRPr="009170A7" w14:paraId="7CC9B79B" w14:textId="77777777" w:rsidTr="0091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F1804F9" w14:textId="06783EFB" w:rsidR="009170A7" w:rsidRPr="009170A7" w:rsidRDefault="009170A7" w:rsidP="009170A7">
            <w:r w:rsidRPr="009170A7">
              <w:t>Gröda</w:t>
            </w:r>
          </w:p>
        </w:tc>
        <w:tc>
          <w:tcPr>
            <w:tcW w:w="896" w:type="dxa"/>
          </w:tcPr>
          <w:p w14:paraId="27837876" w14:textId="4E14E592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Areal hektar</w:t>
            </w:r>
          </w:p>
        </w:tc>
        <w:tc>
          <w:tcPr>
            <w:tcW w:w="870" w:type="dxa"/>
          </w:tcPr>
          <w:p w14:paraId="12B7E955" w14:textId="77777777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Skörd</w:t>
            </w:r>
          </w:p>
          <w:p w14:paraId="79B0FC96" w14:textId="347F2CCF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ton/ha</w:t>
            </w:r>
          </w:p>
        </w:tc>
        <w:tc>
          <w:tcPr>
            <w:tcW w:w="1096" w:type="dxa"/>
          </w:tcPr>
          <w:p w14:paraId="15D70FC4" w14:textId="0DE6CD41" w:rsidR="009170A7" w:rsidRPr="009170A7" w:rsidRDefault="009170A7" w:rsidP="009170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Halm bortförd</w:t>
            </w:r>
          </w:p>
        </w:tc>
        <w:tc>
          <w:tcPr>
            <w:tcW w:w="1430" w:type="dxa"/>
          </w:tcPr>
          <w:p w14:paraId="66C20F1F" w14:textId="7C2C52D7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Gödsling flytgödsel nöt</w:t>
            </w:r>
          </w:p>
          <w:p w14:paraId="53B04567" w14:textId="4921737D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ton/ha</w:t>
            </w:r>
          </w:p>
        </w:tc>
        <w:tc>
          <w:tcPr>
            <w:tcW w:w="1430" w:type="dxa"/>
          </w:tcPr>
          <w:p w14:paraId="2C6355C3" w14:textId="78CAA924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Gödsling djupströ-gödsel</w:t>
            </w:r>
          </w:p>
          <w:p w14:paraId="79DDEF68" w14:textId="77777777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ton/ha</w:t>
            </w:r>
          </w:p>
        </w:tc>
        <w:tc>
          <w:tcPr>
            <w:tcW w:w="1137" w:type="dxa"/>
          </w:tcPr>
          <w:p w14:paraId="52365341" w14:textId="2326583C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Gödsling NS 27-4</w:t>
            </w:r>
          </w:p>
          <w:p w14:paraId="0924C2CD" w14:textId="2F9D0572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kg/ha</w:t>
            </w:r>
          </w:p>
        </w:tc>
        <w:tc>
          <w:tcPr>
            <w:tcW w:w="1483" w:type="dxa"/>
          </w:tcPr>
          <w:p w14:paraId="6251F24F" w14:textId="293E707D" w:rsidR="009170A7" w:rsidRPr="009170A7" w:rsidRDefault="009170A7" w:rsidP="0091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0A7">
              <w:t>Bearbetning efter gröda</w:t>
            </w:r>
          </w:p>
        </w:tc>
      </w:tr>
      <w:tr w:rsidR="009170A7" w:rsidRPr="00D0424A" w14:paraId="04FFFC5F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195BFA0" w14:textId="05A738BF" w:rsidR="009170A7" w:rsidRPr="004924C1" w:rsidRDefault="009170A7" w:rsidP="009170A7">
            <w:pPr>
              <w:rPr>
                <w:b w:val="0"/>
              </w:rPr>
            </w:pPr>
            <w:r>
              <w:t xml:space="preserve">Havre med </w:t>
            </w:r>
            <w:r w:rsidRPr="004924C1">
              <w:t>insådd</w:t>
            </w:r>
          </w:p>
        </w:tc>
        <w:tc>
          <w:tcPr>
            <w:tcW w:w="896" w:type="dxa"/>
          </w:tcPr>
          <w:p w14:paraId="48E542F4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1E465EB6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5,5</w:t>
            </w:r>
          </w:p>
        </w:tc>
        <w:tc>
          <w:tcPr>
            <w:tcW w:w="1096" w:type="dxa"/>
          </w:tcPr>
          <w:p w14:paraId="0CAC3E51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Ja</w:t>
            </w:r>
          </w:p>
        </w:tc>
        <w:tc>
          <w:tcPr>
            <w:tcW w:w="1430" w:type="dxa"/>
          </w:tcPr>
          <w:p w14:paraId="46DF66DE" w14:textId="6BEA7CEF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0, vår, band, nedbr</w:t>
            </w:r>
            <w:r>
              <w:t xml:space="preserve">ukning </w:t>
            </w:r>
            <w:r w:rsidRPr="00D0424A">
              <w:t>4 t</w:t>
            </w:r>
          </w:p>
        </w:tc>
        <w:tc>
          <w:tcPr>
            <w:tcW w:w="1430" w:type="dxa"/>
          </w:tcPr>
          <w:p w14:paraId="037A2A65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0B90CB5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83" w:type="dxa"/>
          </w:tcPr>
          <w:p w14:paraId="56292F14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9170A7" w:rsidRPr="00D0424A" w14:paraId="4CD9BEFC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B8168E1" w14:textId="7EB803B3" w:rsidR="009170A7" w:rsidRPr="004924C1" w:rsidRDefault="009170A7" w:rsidP="009170A7">
            <w:pPr>
              <w:rPr>
                <w:b w:val="0"/>
              </w:rPr>
            </w:pPr>
            <w:r w:rsidRPr="004924C1">
              <w:t>Vall 1</w:t>
            </w:r>
            <w:r>
              <w:t xml:space="preserve"> </w:t>
            </w:r>
            <w:r w:rsidRPr="004924C1">
              <w:t>-</w:t>
            </w:r>
            <w:r>
              <w:t xml:space="preserve"> </w:t>
            </w:r>
            <w:r w:rsidRPr="004924C1">
              <w:t>3 skördar*</w:t>
            </w:r>
          </w:p>
        </w:tc>
        <w:tc>
          <w:tcPr>
            <w:tcW w:w="896" w:type="dxa"/>
          </w:tcPr>
          <w:p w14:paraId="5EA16B8F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71A83579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7,5</w:t>
            </w:r>
            <w:r>
              <w:t xml:space="preserve"> ton ts</w:t>
            </w:r>
          </w:p>
        </w:tc>
        <w:tc>
          <w:tcPr>
            <w:tcW w:w="1096" w:type="dxa"/>
          </w:tcPr>
          <w:p w14:paraId="5D184BB5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081D3633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 xml:space="preserve">25, </w:t>
            </w:r>
            <w:r>
              <w:t>försommar/ sommar</w:t>
            </w:r>
            <w:r w:rsidRPr="00D0424A">
              <w:t>, band, vall</w:t>
            </w:r>
          </w:p>
        </w:tc>
        <w:tc>
          <w:tcPr>
            <w:tcW w:w="1430" w:type="dxa"/>
          </w:tcPr>
          <w:p w14:paraId="63B4F507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028F7B8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  <w:r w:rsidRPr="00D0424A">
              <w:t xml:space="preserve"> vår, 180 efter skörd 1</w:t>
            </w:r>
          </w:p>
        </w:tc>
        <w:tc>
          <w:tcPr>
            <w:tcW w:w="1483" w:type="dxa"/>
          </w:tcPr>
          <w:p w14:paraId="2EB41015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9170A7" w:rsidRPr="00D0424A" w14:paraId="72EC29AD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8809CB7" w14:textId="7369B5CD" w:rsidR="009170A7" w:rsidRPr="004924C1" w:rsidRDefault="009170A7" w:rsidP="009170A7">
            <w:pPr>
              <w:rPr>
                <w:b w:val="0"/>
              </w:rPr>
            </w:pPr>
            <w:r w:rsidRPr="004924C1">
              <w:t>Vall 2</w:t>
            </w:r>
            <w:r>
              <w:t xml:space="preserve"> </w:t>
            </w:r>
            <w:r w:rsidRPr="004924C1">
              <w:t>- 3 skördar*</w:t>
            </w:r>
          </w:p>
        </w:tc>
        <w:tc>
          <w:tcPr>
            <w:tcW w:w="896" w:type="dxa"/>
          </w:tcPr>
          <w:p w14:paraId="59090A25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4AD71C56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6,5</w:t>
            </w:r>
            <w:r>
              <w:t xml:space="preserve"> ton ts</w:t>
            </w:r>
          </w:p>
        </w:tc>
        <w:tc>
          <w:tcPr>
            <w:tcW w:w="1096" w:type="dxa"/>
          </w:tcPr>
          <w:p w14:paraId="3966E27D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3B0BA7AF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 xml:space="preserve">25, </w:t>
            </w:r>
            <w:r>
              <w:t>försommar/ sommar</w:t>
            </w:r>
            <w:r w:rsidRPr="00D0424A">
              <w:t>, band, vall</w:t>
            </w:r>
          </w:p>
        </w:tc>
        <w:tc>
          <w:tcPr>
            <w:tcW w:w="1430" w:type="dxa"/>
          </w:tcPr>
          <w:p w14:paraId="492CA8FC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15B9F2B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  <w:r w:rsidRPr="00D0424A">
              <w:t xml:space="preserve"> vår, 190 efter skörd 1</w:t>
            </w:r>
          </w:p>
        </w:tc>
        <w:tc>
          <w:tcPr>
            <w:tcW w:w="1483" w:type="dxa"/>
          </w:tcPr>
          <w:p w14:paraId="42F6035F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9170A7" w:rsidRPr="00D0424A" w14:paraId="7B5213A7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907CDB4" w14:textId="087BA98B" w:rsidR="009170A7" w:rsidRPr="004924C1" w:rsidRDefault="009170A7" w:rsidP="009170A7">
            <w:pPr>
              <w:rPr>
                <w:b w:val="0"/>
              </w:rPr>
            </w:pPr>
            <w:r w:rsidRPr="004924C1">
              <w:t>Vall 3</w:t>
            </w:r>
            <w:r>
              <w:t xml:space="preserve"> </w:t>
            </w:r>
            <w:r w:rsidRPr="004924C1">
              <w:t>-</w:t>
            </w:r>
            <w:r>
              <w:t xml:space="preserve"> </w:t>
            </w:r>
            <w:r w:rsidRPr="004924C1">
              <w:t xml:space="preserve">2 </w:t>
            </w:r>
            <w:r>
              <w:t>s</w:t>
            </w:r>
            <w:r w:rsidRPr="004924C1">
              <w:t>kördar*</w:t>
            </w:r>
          </w:p>
        </w:tc>
        <w:tc>
          <w:tcPr>
            <w:tcW w:w="896" w:type="dxa"/>
          </w:tcPr>
          <w:p w14:paraId="6B6B55F8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0FCDF44C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ton ts</w:t>
            </w:r>
          </w:p>
        </w:tc>
        <w:tc>
          <w:tcPr>
            <w:tcW w:w="1096" w:type="dxa"/>
          </w:tcPr>
          <w:p w14:paraId="6B21BBFB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08358B1E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7, vår, band, vall</w:t>
            </w:r>
          </w:p>
        </w:tc>
        <w:tc>
          <w:tcPr>
            <w:tcW w:w="1430" w:type="dxa"/>
          </w:tcPr>
          <w:p w14:paraId="0926A5FD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ABA9535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Pr="00D0424A">
              <w:t>0 e</w:t>
            </w:r>
            <w:r>
              <w:t>fter</w:t>
            </w:r>
            <w:r w:rsidRPr="00D0424A">
              <w:t xml:space="preserve"> sk</w:t>
            </w:r>
            <w:r>
              <w:t>örd</w:t>
            </w:r>
            <w:r w:rsidRPr="00D0424A">
              <w:t xml:space="preserve"> 1 </w:t>
            </w:r>
          </w:p>
        </w:tc>
        <w:tc>
          <w:tcPr>
            <w:tcW w:w="1483" w:type="dxa"/>
          </w:tcPr>
          <w:p w14:paraId="52FAD1DE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ig</w:t>
            </w:r>
          </w:p>
        </w:tc>
      </w:tr>
      <w:tr w:rsidR="009170A7" w:rsidRPr="00D0424A" w14:paraId="1CC4E575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6C8DDFD" w14:textId="77777777" w:rsidR="009170A7" w:rsidRPr="004924C1" w:rsidRDefault="009170A7" w:rsidP="009170A7">
            <w:pPr>
              <w:rPr>
                <w:b w:val="0"/>
              </w:rPr>
            </w:pPr>
            <w:r w:rsidRPr="004924C1">
              <w:t>Rågvete</w:t>
            </w:r>
          </w:p>
        </w:tc>
        <w:tc>
          <w:tcPr>
            <w:tcW w:w="896" w:type="dxa"/>
          </w:tcPr>
          <w:p w14:paraId="32F8F12D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13492304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6,7</w:t>
            </w:r>
          </w:p>
        </w:tc>
        <w:tc>
          <w:tcPr>
            <w:tcW w:w="1096" w:type="dxa"/>
          </w:tcPr>
          <w:p w14:paraId="77D117DB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Ja</w:t>
            </w:r>
          </w:p>
        </w:tc>
        <w:tc>
          <w:tcPr>
            <w:tcW w:w="1430" w:type="dxa"/>
          </w:tcPr>
          <w:p w14:paraId="2B8D30BC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62935FA8" w14:textId="0F36A49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5, tidig höst, bred, nedbr</w:t>
            </w:r>
            <w:r>
              <w:t>ukning</w:t>
            </w:r>
            <w:r w:rsidRPr="00D0424A">
              <w:t xml:space="preserve"> 1 t</w:t>
            </w:r>
          </w:p>
        </w:tc>
        <w:tc>
          <w:tcPr>
            <w:tcW w:w="1137" w:type="dxa"/>
          </w:tcPr>
          <w:p w14:paraId="4AC9952F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  <w:r w:rsidRPr="00D0424A">
              <w:t>0</w:t>
            </w:r>
          </w:p>
        </w:tc>
        <w:tc>
          <w:tcPr>
            <w:tcW w:w="1483" w:type="dxa"/>
          </w:tcPr>
          <w:p w14:paraId="326D0E28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</w:t>
            </w:r>
          </w:p>
        </w:tc>
      </w:tr>
      <w:tr w:rsidR="009170A7" w:rsidRPr="00D0424A" w14:paraId="5036DD12" w14:textId="77777777" w:rsidTr="009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8A37393" w14:textId="77777777" w:rsidR="009170A7" w:rsidRPr="004924C1" w:rsidRDefault="009170A7" w:rsidP="009170A7">
            <w:pPr>
              <w:rPr>
                <w:b w:val="0"/>
              </w:rPr>
            </w:pPr>
            <w:r w:rsidRPr="004924C1">
              <w:t>Åkerböna</w:t>
            </w:r>
          </w:p>
        </w:tc>
        <w:tc>
          <w:tcPr>
            <w:tcW w:w="896" w:type="dxa"/>
          </w:tcPr>
          <w:p w14:paraId="41959F7A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23</w:t>
            </w:r>
          </w:p>
        </w:tc>
        <w:tc>
          <w:tcPr>
            <w:tcW w:w="870" w:type="dxa"/>
          </w:tcPr>
          <w:p w14:paraId="2413D354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24A">
              <w:t>3,5</w:t>
            </w:r>
          </w:p>
        </w:tc>
        <w:tc>
          <w:tcPr>
            <w:tcW w:w="1096" w:type="dxa"/>
          </w:tcPr>
          <w:p w14:paraId="279F0659" w14:textId="77777777" w:rsidR="009170A7" w:rsidRPr="00D0424A" w:rsidRDefault="009170A7" w:rsidP="009170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1AC34D17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14:paraId="51712D24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7DDDAA59" w14:textId="77777777" w:rsidR="009170A7" w:rsidRPr="0025594D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594D">
              <w:rPr>
                <w:b/>
              </w:rPr>
              <w:t>PK 11-21</w:t>
            </w:r>
          </w:p>
          <w:p w14:paraId="3BDD043B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kg/ha</w:t>
            </w:r>
          </w:p>
        </w:tc>
        <w:tc>
          <w:tcPr>
            <w:tcW w:w="1483" w:type="dxa"/>
          </w:tcPr>
          <w:p w14:paraId="28F8147E" w14:textId="77777777" w:rsidR="009170A7" w:rsidRPr="00D0424A" w:rsidRDefault="009170A7" w:rsidP="0091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</w:t>
            </w:r>
          </w:p>
        </w:tc>
      </w:tr>
    </w:tbl>
    <w:p w14:paraId="63CBD753" w14:textId="77777777" w:rsidR="00E24C37" w:rsidRPr="004924C1" w:rsidRDefault="004924C1" w:rsidP="00E24C37">
      <w:pPr>
        <w:rPr>
          <w:sz w:val="22"/>
          <w:szCs w:val="22"/>
        </w:rPr>
      </w:pPr>
      <w:r w:rsidRPr="004924C1">
        <w:rPr>
          <w:sz w:val="22"/>
          <w:szCs w:val="22"/>
        </w:rPr>
        <w:t xml:space="preserve">*För vallskiftena välj Vall 1, 2 eller 3 </w:t>
      </w:r>
      <w:r w:rsidRPr="004924C1">
        <w:rPr>
          <w:b/>
          <w:sz w:val="22"/>
          <w:szCs w:val="22"/>
        </w:rPr>
        <w:t xml:space="preserve">Total </w:t>
      </w:r>
      <w:r w:rsidRPr="004924C1">
        <w:rPr>
          <w:sz w:val="22"/>
          <w:szCs w:val="22"/>
        </w:rPr>
        <w:t>(3 eller 2 skördar) annars räknas kvävebehovet fel om du inte lägger in delskördar också. Delskördar har du inga uppgifter om i beskrivningen.</w:t>
      </w:r>
    </w:p>
    <w:sectPr w:rsidR="00E24C37" w:rsidRPr="004924C1" w:rsidSect="005338E0">
      <w:headerReference w:type="default" r:id="rId8"/>
      <w:footerReference w:type="default" r:id="rId9"/>
      <w:headerReference w:type="first" r:id="rId10"/>
      <w:pgSz w:w="11900" w:h="16840"/>
      <w:pgMar w:top="1560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2BF1" w14:textId="77777777" w:rsidR="00BB7F26" w:rsidRDefault="00BB7F26">
      <w:r>
        <w:separator/>
      </w:r>
    </w:p>
  </w:endnote>
  <w:endnote w:type="continuationSeparator" w:id="0">
    <w:p w14:paraId="31E01C3D" w14:textId="77777777" w:rsidR="00BB7F26" w:rsidRDefault="00BB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91E0" w14:textId="175228A3" w:rsidR="00BB7F26" w:rsidRDefault="00BB7F26">
    <w:pPr>
      <w:pStyle w:val="Sidfot"/>
      <w:rPr>
        <w:b/>
        <w:sz w:val="18"/>
      </w:rPr>
    </w:pPr>
    <w:r>
      <w:rPr>
        <w:b/>
        <w:noProof/>
        <w:sz w:val="14"/>
      </w:rPr>
      <w:drawing>
        <wp:anchor distT="0" distB="0" distL="114300" distR="114300" simplePos="0" relativeHeight="251658752" behindDoc="0" locked="0" layoutInCell="1" allowOverlap="1" wp14:anchorId="053E7470" wp14:editId="6F037434">
          <wp:simplePos x="0" y="0"/>
          <wp:positionH relativeFrom="column">
            <wp:posOffset>-738505</wp:posOffset>
          </wp:positionH>
          <wp:positionV relativeFrom="paragraph">
            <wp:posOffset>198120</wp:posOffset>
          </wp:positionV>
          <wp:extent cx="847725" cy="828675"/>
          <wp:effectExtent l="0" t="0" r="9525" b="9525"/>
          <wp:wrapSquare wrapText="bothSides"/>
          <wp:docPr id="2" name="Bild 2" descr="EU-flagga+Europeiska+jordbruksfonden+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flagga+Europeiska+jordbruksfonden+fä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</w:rPr>
      <w:drawing>
        <wp:inline distT="0" distB="0" distL="0" distR="0" wp14:anchorId="06580776" wp14:editId="3ACA41EC">
          <wp:extent cx="5753100" cy="9525"/>
          <wp:effectExtent l="0" t="0" r="0" b="0"/>
          <wp:docPr id="1" name="Bild 1" descr="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71990" w14:textId="4ECC868A" w:rsidR="00BB7F26" w:rsidRDefault="00BB7F26">
    <w:pPr>
      <w:pStyle w:val="Sidfot"/>
      <w:rPr>
        <w:b/>
        <w:sz w:val="18"/>
      </w:rPr>
    </w:pPr>
  </w:p>
  <w:p w14:paraId="395CE605" w14:textId="77777777" w:rsidR="00BB7F26" w:rsidRDefault="00BB7F26" w:rsidP="00DC06A2">
    <w:pPr>
      <w:pStyle w:val="Sidfot"/>
      <w:tabs>
        <w:tab w:val="clear" w:pos="4536"/>
        <w:tab w:val="center" w:pos="2835"/>
      </w:tabs>
      <w:rPr>
        <w:b/>
        <w:sz w:val="14"/>
      </w:rPr>
    </w:pPr>
    <w:r>
      <w:rPr>
        <w:b/>
        <w:sz w:val="14"/>
      </w:rPr>
      <w:t xml:space="preserve"> </w:t>
    </w:r>
  </w:p>
  <w:p w14:paraId="5FB20652" w14:textId="77777777" w:rsidR="00BB7F26" w:rsidRDefault="00BB7F26" w:rsidP="00DC06A2">
    <w:pPr>
      <w:pStyle w:val="Sidfot"/>
      <w:tabs>
        <w:tab w:val="clear" w:pos="4536"/>
        <w:tab w:val="center" w:pos="2835"/>
      </w:tabs>
      <w:rPr>
        <w:b/>
        <w:sz w:val="14"/>
      </w:rPr>
    </w:pPr>
  </w:p>
  <w:p w14:paraId="40A59EBE" w14:textId="77777777" w:rsidR="00BB7F26" w:rsidRDefault="00BB7F26" w:rsidP="00DC06A2">
    <w:pPr>
      <w:pStyle w:val="Sidfot"/>
      <w:tabs>
        <w:tab w:val="clear" w:pos="4536"/>
        <w:tab w:val="center" w:pos="2835"/>
      </w:tabs>
      <w:rPr>
        <w:b/>
        <w:sz w:val="14"/>
      </w:rPr>
    </w:pPr>
  </w:p>
  <w:p w14:paraId="377A79BE" w14:textId="77777777" w:rsidR="00BB7F26" w:rsidRDefault="00BB7F26" w:rsidP="00DC06A2">
    <w:pPr>
      <w:pStyle w:val="Sidfot"/>
      <w:tabs>
        <w:tab w:val="clear" w:pos="4536"/>
        <w:tab w:val="center" w:pos="2835"/>
      </w:tabs>
      <w:rPr>
        <w:b/>
        <w:sz w:val="14"/>
      </w:rPr>
    </w:pPr>
  </w:p>
  <w:p w14:paraId="3D1C8553" w14:textId="5558BB41" w:rsidR="00BB7F26" w:rsidRDefault="00BB7F26" w:rsidP="00DC06A2">
    <w:pPr>
      <w:pStyle w:val="Sidfot"/>
      <w:tabs>
        <w:tab w:val="clear" w:pos="4536"/>
        <w:tab w:val="center" w:pos="2835"/>
      </w:tabs>
      <w:rPr>
        <w:sz w:val="14"/>
      </w:rPr>
    </w:pPr>
    <w:r>
      <w:rPr>
        <w:b/>
        <w:sz w:val="14"/>
      </w:rPr>
      <w:tab/>
      <w:t xml:space="preserve"> Greppa Näringen</w:t>
    </w:r>
    <w:r>
      <w:rPr>
        <w:sz w:val="14"/>
      </w:rPr>
      <w:t xml:space="preserve"> Elevenborgsvägen 4, 230 53 Alnarp   Telefon 0771-57 34 56 (vxl)   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BF0E" w14:textId="77777777" w:rsidR="00BB7F26" w:rsidRDefault="00BB7F26">
      <w:r>
        <w:separator/>
      </w:r>
    </w:p>
  </w:footnote>
  <w:footnote w:type="continuationSeparator" w:id="0">
    <w:p w14:paraId="3DD56459" w14:textId="77777777" w:rsidR="00BB7F26" w:rsidRDefault="00BB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36FEC" w14:textId="5FD0A06A" w:rsidR="00BB7F26" w:rsidRPr="004136DB" w:rsidRDefault="00BB7F26">
    <w:pPr>
      <w:pStyle w:val="Sidhuvud"/>
      <w:tabs>
        <w:tab w:val="left" w:pos="8320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0EB56C" wp14:editId="0052DF95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3" name="Bild 1" descr="Greppa_NaÌˆringen_logotyp_CMYK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ppa_NaÌˆringen_logotyp_CMYK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DB">
      <w:rPr>
        <w:sz w:val="22"/>
        <w:szCs w:val="22"/>
      </w:rPr>
      <w:tab/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 w:rsidR="0081087A">
      <w:rPr>
        <w:noProof/>
        <w:sz w:val="22"/>
        <w:szCs w:val="22"/>
      </w:rPr>
      <w:t>7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 w:rsidR="0081087A">
      <w:rPr>
        <w:noProof/>
        <w:sz w:val="22"/>
        <w:szCs w:val="22"/>
      </w:rPr>
      <w:t>8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79D985C6" w14:textId="00FEE572" w:rsidR="00BB7F26" w:rsidRDefault="00BB7F26">
    <w:pPr>
      <w:pStyle w:val="Sidhuvud"/>
      <w:ind w:left="-426"/>
      <w:rPr>
        <w:sz w:val="18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22-08-24</w:t>
    </w:r>
    <w:r w:rsidRPr="004136DB">
      <w:rPr>
        <w:sz w:val="22"/>
        <w:szCs w:val="22"/>
      </w:rPr>
      <w:fldChar w:fldCharType="end"/>
    </w:r>
  </w:p>
  <w:p w14:paraId="28EE035A" w14:textId="77777777" w:rsidR="00BB7F26" w:rsidRDefault="00BB7F26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  <w:r>
      <w:rPr>
        <w:rFonts w:ascii="Helvetica" w:hAnsi="Helvetica"/>
        <w:sz w:val="36"/>
      </w:rPr>
      <w:tab/>
    </w:r>
  </w:p>
  <w:p w14:paraId="4E036870" w14:textId="77777777" w:rsidR="00BB7F26" w:rsidRDefault="00BB7F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5052" w14:textId="77777777" w:rsidR="00BB7F26" w:rsidRDefault="00BB7F26">
    <w:pPr>
      <w:pStyle w:val="Sidhuvud"/>
      <w:ind w:left="-426"/>
      <w:rPr>
        <w:rFonts w:ascii="Helvetica" w:hAnsi="Helvetica"/>
        <w:sz w:val="36"/>
      </w:rPr>
    </w:pPr>
  </w:p>
  <w:p w14:paraId="1AFC593F" w14:textId="77777777" w:rsidR="00BB7F26" w:rsidRDefault="00BB7F26">
    <w:pPr>
      <w:pStyle w:val="Sidhuvud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F6921"/>
    <w:multiLevelType w:val="hybridMultilevel"/>
    <w:tmpl w:val="D92AB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2A"/>
    <w:rsid w:val="00002742"/>
    <w:rsid w:val="00011708"/>
    <w:rsid w:val="0001253D"/>
    <w:rsid w:val="00066C3C"/>
    <w:rsid w:val="00082A09"/>
    <w:rsid w:val="0008572B"/>
    <w:rsid w:val="00095F3F"/>
    <w:rsid w:val="00095F50"/>
    <w:rsid w:val="000A5858"/>
    <w:rsid w:val="000A69B6"/>
    <w:rsid w:val="000A6EF6"/>
    <w:rsid w:val="000B1ED1"/>
    <w:rsid w:val="000C59F4"/>
    <w:rsid w:val="000C680A"/>
    <w:rsid w:val="000D0ACA"/>
    <w:rsid w:val="000D0B82"/>
    <w:rsid w:val="000D25E7"/>
    <w:rsid w:val="000E2EFF"/>
    <w:rsid w:val="000E5A76"/>
    <w:rsid w:val="001020AA"/>
    <w:rsid w:val="0012272A"/>
    <w:rsid w:val="00125BD4"/>
    <w:rsid w:val="00134D5B"/>
    <w:rsid w:val="001403E1"/>
    <w:rsid w:val="00152B2A"/>
    <w:rsid w:val="0018105D"/>
    <w:rsid w:val="00191724"/>
    <w:rsid w:val="001B37A1"/>
    <w:rsid w:val="001D3833"/>
    <w:rsid w:val="001E657F"/>
    <w:rsid w:val="001F3EF5"/>
    <w:rsid w:val="001F6649"/>
    <w:rsid w:val="00220278"/>
    <w:rsid w:val="002231E8"/>
    <w:rsid w:val="002312F2"/>
    <w:rsid w:val="002339B3"/>
    <w:rsid w:val="00240E48"/>
    <w:rsid w:val="0025594D"/>
    <w:rsid w:val="002573A7"/>
    <w:rsid w:val="00281930"/>
    <w:rsid w:val="00281EFD"/>
    <w:rsid w:val="00283361"/>
    <w:rsid w:val="002A6442"/>
    <w:rsid w:val="002B2032"/>
    <w:rsid w:val="002C013F"/>
    <w:rsid w:val="002E53C4"/>
    <w:rsid w:val="002F03D7"/>
    <w:rsid w:val="00301843"/>
    <w:rsid w:val="003455AC"/>
    <w:rsid w:val="00351DA1"/>
    <w:rsid w:val="00352102"/>
    <w:rsid w:val="00352180"/>
    <w:rsid w:val="003560BB"/>
    <w:rsid w:val="00386496"/>
    <w:rsid w:val="003A0D01"/>
    <w:rsid w:val="003E5418"/>
    <w:rsid w:val="003E6FB5"/>
    <w:rsid w:val="003F25BE"/>
    <w:rsid w:val="003F32BC"/>
    <w:rsid w:val="00405FF3"/>
    <w:rsid w:val="004136DB"/>
    <w:rsid w:val="00423D58"/>
    <w:rsid w:val="00425319"/>
    <w:rsid w:val="00431FEC"/>
    <w:rsid w:val="004337D5"/>
    <w:rsid w:val="00455A88"/>
    <w:rsid w:val="0045678D"/>
    <w:rsid w:val="00473707"/>
    <w:rsid w:val="00474D79"/>
    <w:rsid w:val="00477859"/>
    <w:rsid w:val="00480A9B"/>
    <w:rsid w:val="004924C1"/>
    <w:rsid w:val="004939C6"/>
    <w:rsid w:val="004A2C40"/>
    <w:rsid w:val="004A60BE"/>
    <w:rsid w:val="004B610F"/>
    <w:rsid w:val="004C0BD4"/>
    <w:rsid w:val="004C3543"/>
    <w:rsid w:val="004C78BE"/>
    <w:rsid w:val="004D7C91"/>
    <w:rsid w:val="004F64C7"/>
    <w:rsid w:val="004F6FAD"/>
    <w:rsid w:val="00502139"/>
    <w:rsid w:val="0050348D"/>
    <w:rsid w:val="00507979"/>
    <w:rsid w:val="005111D2"/>
    <w:rsid w:val="00512CAC"/>
    <w:rsid w:val="00517284"/>
    <w:rsid w:val="005338E0"/>
    <w:rsid w:val="005836F5"/>
    <w:rsid w:val="005B0FB4"/>
    <w:rsid w:val="005D24FD"/>
    <w:rsid w:val="005D2FB7"/>
    <w:rsid w:val="005D4BDD"/>
    <w:rsid w:val="005F61E4"/>
    <w:rsid w:val="00612E3A"/>
    <w:rsid w:val="006208EE"/>
    <w:rsid w:val="0063319B"/>
    <w:rsid w:val="00636151"/>
    <w:rsid w:val="006444A1"/>
    <w:rsid w:val="00645B79"/>
    <w:rsid w:val="0065457D"/>
    <w:rsid w:val="00690BB4"/>
    <w:rsid w:val="006D1DB5"/>
    <w:rsid w:val="006D2656"/>
    <w:rsid w:val="006E3552"/>
    <w:rsid w:val="007228FD"/>
    <w:rsid w:val="00725DD5"/>
    <w:rsid w:val="00753432"/>
    <w:rsid w:val="00762789"/>
    <w:rsid w:val="00780E59"/>
    <w:rsid w:val="007A4D62"/>
    <w:rsid w:val="007B0EEA"/>
    <w:rsid w:val="007B69C6"/>
    <w:rsid w:val="007B71EA"/>
    <w:rsid w:val="007B7A3F"/>
    <w:rsid w:val="007C067C"/>
    <w:rsid w:val="007C27AB"/>
    <w:rsid w:val="007D2ED6"/>
    <w:rsid w:val="007E056C"/>
    <w:rsid w:val="007E3BE0"/>
    <w:rsid w:val="0081087A"/>
    <w:rsid w:val="00817DD7"/>
    <w:rsid w:val="0082163A"/>
    <w:rsid w:val="00821AE5"/>
    <w:rsid w:val="00837D54"/>
    <w:rsid w:val="00840A0D"/>
    <w:rsid w:val="00856114"/>
    <w:rsid w:val="00861199"/>
    <w:rsid w:val="0087148D"/>
    <w:rsid w:val="008742B3"/>
    <w:rsid w:val="00890001"/>
    <w:rsid w:val="00893859"/>
    <w:rsid w:val="008A53CB"/>
    <w:rsid w:val="008D3A54"/>
    <w:rsid w:val="008D49E3"/>
    <w:rsid w:val="008D7BE9"/>
    <w:rsid w:val="008E3688"/>
    <w:rsid w:val="008F056E"/>
    <w:rsid w:val="008F6D6D"/>
    <w:rsid w:val="00901DE2"/>
    <w:rsid w:val="0090265F"/>
    <w:rsid w:val="00902E39"/>
    <w:rsid w:val="009170A7"/>
    <w:rsid w:val="009174E9"/>
    <w:rsid w:val="00922E24"/>
    <w:rsid w:val="00944BAD"/>
    <w:rsid w:val="00960A0E"/>
    <w:rsid w:val="0098095C"/>
    <w:rsid w:val="00980F77"/>
    <w:rsid w:val="009853C1"/>
    <w:rsid w:val="009B1D5B"/>
    <w:rsid w:val="009B46DE"/>
    <w:rsid w:val="009D3C01"/>
    <w:rsid w:val="009E23BA"/>
    <w:rsid w:val="00A00681"/>
    <w:rsid w:val="00A021F8"/>
    <w:rsid w:val="00A06C7F"/>
    <w:rsid w:val="00A11945"/>
    <w:rsid w:val="00A13557"/>
    <w:rsid w:val="00A305F1"/>
    <w:rsid w:val="00A33977"/>
    <w:rsid w:val="00A3477F"/>
    <w:rsid w:val="00A4635D"/>
    <w:rsid w:val="00A564CC"/>
    <w:rsid w:val="00A74379"/>
    <w:rsid w:val="00A76393"/>
    <w:rsid w:val="00A80884"/>
    <w:rsid w:val="00A80A22"/>
    <w:rsid w:val="00A86650"/>
    <w:rsid w:val="00AB4284"/>
    <w:rsid w:val="00AC1496"/>
    <w:rsid w:val="00AD49B4"/>
    <w:rsid w:val="00AE1317"/>
    <w:rsid w:val="00AE4705"/>
    <w:rsid w:val="00AF2C58"/>
    <w:rsid w:val="00B2529D"/>
    <w:rsid w:val="00B34BD2"/>
    <w:rsid w:val="00B35DCB"/>
    <w:rsid w:val="00B44503"/>
    <w:rsid w:val="00B54CE4"/>
    <w:rsid w:val="00B6084E"/>
    <w:rsid w:val="00B707EC"/>
    <w:rsid w:val="00B81AF4"/>
    <w:rsid w:val="00BA0333"/>
    <w:rsid w:val="00BA13FA"/>
    <w:rsid w:val="00BB0243"/>
    <w:rsid w:val="00BB6A01"/>
    <w:rsid w:val="00BB7F26"/>
    <w:rsid w:val="00BC3FB9"/>
    <w:rsid w:val="00BC6B61"/>
    <w:rsid w:val="00BD5B92"/>
    <w:rsid w:val="00BD6F73"/>
    <w:rsid w:val="00BE4508"/>
    <w:rsid w:val="00BF05E6"/>
    <w:rsid w:val="00BF3B8A"/>
    <w:rsid w:val="00C157C3"/>
    <w:rsid w:val="00C17BD0"/>
    <w:rsid w:val="00C3470E"/>
    <w:rsid w:val="00C409B2"/>
    <w:rsid w:val="00C450A3"/>
    <w:rsid w:val="00C52ECC"/>
    <w:rsid w:val="00C53006"/>
    <w:rsid w:val="00C84043"/>
    <w:rsid w:val="00C84680"/>
    <w:rsid w:val="00C9505E"/>
    <w:rsid w:val="00CA308C"/>
    <w:rsid w:val="00CB271C"/>
    <w:rsid w:val="00CF3297"/>
    <w:rsid w:val="00D0424A"/>
    <w:rsid w:val="00D1385B"/>
    <w:rsid w:val="00D14F9C"/>
    <w:rsid w:val="00D2228E"/>
    <w:rsid w:val="00D43756"/>
    <w:rsid w:val="00D43F72"/>
    <w:rsid w:val="00D478B7"/>
    <w:rsid w:val="00D47EC2"/>
    <w:rsid w:val="00D56A85"/>
    <w:rsid w:val="00D65D15"/>
    <w:rsid w:val="00D66CDC"/>
    <w:rsid w:val="00D66D60"/>
    <w:rsid w:val="00D70BEF"/>
    <w:rsid w:val="00D838BF"/>
    <w:rsid w:val="00D94971"/>
    <w:rsid w:val="00DA1AD2"/>
    <w:rsid w:val="00DC06A2"/>
    <w:rsid w:val="00DC25FA"/>
    <w:rsid w:val="00DD2116"/>
    <w:rsid w:val="00DE2BB7"/>
    <w:rsid w:val="00E17F3C"/>
    <w:rsid w:val="00E2245C"/>
    <w:rsid w:val="00E24C37"/>
    <w:rsid w:val="00E26275"/>
    <w:rsid w:val="00E26B5E"/>
    <w:rsid w:val="00E40340"/>
    <w:rsid w:val="00E50364"/>
    <w:rsid w:val="00E52771"/>
    <w:rsid w:val="00E61E04"/>
    <w:rsid w:val="00E64A8D"/>
    <w:rsid w:val="00E909EE"/>
    <w:rsid w:val="00ED0A27"/>
    <w:rsid w:val="00F43C7F"/>
    <w:rsid w:val="00F673B8"/>
    <w:rsid w:val="00F742C2"/>
    <w:rsid w:val="00F973DE"/>
    <w:rsid w:val="00FA668B"/>
    <w:rsid w:val="00FE1AEB"/>
    <w:rsid w:val="00FE392D"/>
    <w:rsid w:val="00FF07BF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051746A8"/>
  <w15:chartTrackingRefBased/>
  <w15:docId w15:val="{DCABA42A-F0C4-42DF-96CB-33548FFA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4337D5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D0B82"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Rubrik3">
    <w:name w:val="heading 3"/>
    <w:basedOn w:val="Normal"/>
    <w:next w:val="Normal"/>
    <w:qFormat/>
    <w:rsid w:val="008D7BE9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paragraph" w:customStyle="1" w:styleId="Brdtext1">
    <w:name w:val="Brödtext1"/>
    <w:basedOn w:val="Normal"/>
    <w:rsid w:val="00E50364"/>
    <w:pPr>
      <w:spacing w:before="120" w:after="240"/>
    </w:pPr>
  </w:style>
  <w:style w:type="table" w:styleId="Tabellrutnt">
    <w:name w:val="Table Grid"/>
    <w:basedOn w:val="Normaltabell"/>
    <w:uiPriority w:val="39"/>
    <w:rsid w:val="00F4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semiHidden/>
    <w:unhideWhenUsed/>
    <w:rsid w:val="009809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095C"/>
    <w:rPr>
      <w:sz w:val="20"/>
      <w:szCs w:val="20"/>
    </w:rPr>
  </w:style>
  <w:style w:type="character" w:styleId="Hyperlnk">
    <w:name w:val="Hyperlink"/>
    <w:rPr>
      <w:color w:val="0000FF"/>
      <w:u w:val="singl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095C"/>
  </w:style>
  <w:style w:type="character" w:customStyle="1" w:styleId="Namnunderskrift">
    <w:name w:val="Namnunderskrift"/>
    <w:rsid w:val="00BA0333"/>
    <w:rPr>
      <w:rFonts w:ascii="Times New Roman" w:hAnsi="Times New Roman"/>
      <w:b/>
      <w:bCs/>
      <w:color w:val="000000"/>
      <w:sz w:val="24"/>
      <w:szCs w:val="21"/>
    </w:rPr>
  </w:style>
  <w:style w:type="paragraph" w:customStyle="1" w:styleId="Infoomundertecknare">
    <w:name w:val="Info om undertecknare"/>
    <w:basedOn w:val="Normal"/>
    <w:rsid w:val="00BA0333"/>
    <w:pPr>
      <w:spacing w:line="241" w:lineRule="atLeast"/>
    </w:pPr>
    <w:rPr>
      <w:color w:val="000000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095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8095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95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809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35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utntstabell1ljusdekorfrg5">
    <w:name w:val="Grid Table 1 Light Accent 5"/>
    <w:basedOn w:val="Normaltabell"/>
    <w:uiPriority w:val="46"/>
    <w:rsid w:val="00E2245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2245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C8D4-112A-492A-A146-D3F47F4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329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CDI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hlenius</dc:creator>
  <cp:keywords/>
  <cp:lastModifiedBy>Pernilla Kvarmo</cp:lastModifiedBy>
  <cp:revision>15</cp:revision>
  <cp:lastPrinted>2021-01-07T13:36:00Z</cp:lastPrinted>
  <dcterms:created xsi:type="dcterms:W3CDTF">2021-01-07T13:35:00Z</dcterms:created>
  <dcterms:modified xsi:type="dcterms:W3CDTF">2022-08-24T14:21:00Z</dcterms:modified>
</cp:coreProperties>
</file>